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6996D" w14:textId="3B0EF5FC" w:rsidR="00D462F2" w:rsidRDefault="003C1A5B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09AAEBA" wp14:editId="4A690C70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7086600" cy="685800"/>
                <wp:effectExtent l="26670" t="19685" r="20955" b="27940"/>
                <wp:wrapNone/>
                <wp:docPr id="1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6858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10361" w14:textId="77777777" w:rsidR="00D462F2" w:rsidRDefault="00D462F2">
                            <w:pPr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  <w:sz w:val="4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APPLICATION FOR EMPLOYMENT</w:t>
                            </w:r>
                          </w:p>
                          <w:p w14:paraId="23AB767C" w14:textId="77777777" w:rsidR="00D462F2" w:rsidRDefault="00D462F2"/>
                          <w:p w14:paraId="03ED2926" w14:textId="77777777" w:rsidR="00D462F2" w:rsidRDefault="00D462F2">
                            <w:pPr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AAE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-36pt;width:558pt;height:5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" fillcolor="#969696" strokeweight="3pt">
                <v:fill opacity="32896f"/>
                <v:stroke linestyle="thinThin"/>
                <v:textbox>
                  <w:txbxContent>
                    <w:p w14:paraId="4CC10361" w14:textId="77777777" w:rsidR="00D462F2" w:rsidRDefault="00D462F2">
                      <w:pPr>
                        <w:rPr>
                          <w:b/>
                          <w:bCs/>
                          <w:sz w:val="3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bCs/>
                          <w:sz w:val="44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36"/>
                        </w:rPr>
                        <w:t>APPLICATION FOR EMPLOYMENT</w:t>
                      </w:r>
                    </w:p>
                    <w:p w14:paraId="23AB767C" w14:textId="77777777" w:rsidR="00D462F2" w:rsidRDefault="00D462F2"/>
                    <w:p w14:paraId="03ED2926" w14:textId="77777777" w:rsidR="00D462F2" w:rsidRDefault="00D462F2">
                      <w:pPr>
                        <w:rPr>
                          <w:b/>
                          <w:bCs/>
                          <w:sz w:val="3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92DD6D6" wp14:editId="104E6DEF">
                <wp:simplePos x="0" y="0"/>
                <wp:positionH relativeFrom="column">
                  <wp:posOffset>2628900</wp:posOffset>
                </wp:positionH>
                <wp:positionV relativeFrom="paragraph">
                  <wp:posOffset>-114300</wp:posOffset>
                </wp:positionV>
                <wp:extent cx="1828800" cy="219075"/>
                <wp:effectExtent l="7620" t="10160" r="11430" b="8890"/>
                <wp:wrapNone/>
                <wp:docPr id="127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E7ED" w14:textId="77777777" w:rsidR="003C1A5B" w:rsidRDefault="003C1A5B" w:rsidP="003C1A5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DUSTRI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DD6D6" id="WordArt 20" o:spid="_x0000_s1027" type="#_x0000_t202" style="position:absolute;margin-left:207pt;margin-top:-9pt;width:2in;height:17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" filled="f" stroked="f">
                <o:lock v:ext="edit" shapetype="t"/>
                <v:textbox style="mso-fit-shape-to-text:t">
                  <w:txbxContent>
                    <w:p w14:paraId="1BA2E7ED" w14:textId="77777777" w:rsidR="003C1A5B" w:rsidRDefault="003C1A5B" w:rsidP="003C1A5B">
                      <w:pPr>
                        <w:jc w:val="center"/>
                      </w:pPr>
                      <w:r>
                        <w:rPr>
                          <w:b/>
                          <w:bCs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DUSTRIAL</w:t>
                      </w:r>
                    </w:p>
                  </w:txbxContent>
                </v:textbox>
              </v:shape>
            </w:pict>
          </mc:Fallback>
        </mc:AlternateContent>
      </w:r>
    </w:p>
    <w:p w14:paraId="45F8905D" w14:textId="5F307D36" w:rsidR="00D462F2" w:rsidRDefault="003C1A5B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E978B3D" wp14:editId="0A61A62B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7086600" cy="1714500"/>
                <wp:effectExtent l="26670" t="19685" r="20955" b="27940"/>
                <wp:wrapNone/>
                <wp:docPr id="1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7145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33441" w14:textId="77777777" w:rsidR="00D462F2" w:rsidRDefault="00D462F2">
                            <w:pPr>
                              <w:rPr>
                                <w:position w:val="-34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34"/>
                              </w:rPr>
                              <w:t>TITLE:</w:t>
                            </w:r>
                            <w:r>
                              <w:rPr>
                                <w:position w:val="-34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position w:val="-34"/>
                              </w:rPr>
                              <w:t>SURNAME:</w:t>
                            </w:r>
                            <w:r>
                              <w:rPr>
                                <w:position w:val="-34"/>
                              </w:rPr>
                              <w:tab/>
                            </w:r>
                            <w:r>
                              <w:rPr>
                                <w:position w:val="-34"/>
                              </w:rPr>
                              <w:tab/>
                            </w:r>
                            <w:r>
                              <w:rPr>
                                <w:position w:val="-34"/>
                              </w:rPr>
                              <w:tab/>
                            </w:r>
                            <w:r>
                              <w:rPr>
                                <w:position w:val="-3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position w:val="-34"/>
                              </w:rPr>
                              <w:t>FORENAMES:</w:t>
                            </w:r>
                          </w:p>
                          <w:p w14:paraId="2BC8A351" w14:textId="77777777" w:rsidR="00D462F2" w:rsidRDefault="00D462F2">
                            <w:pPr>
                              <w:rPr>
                                <w:position w:val="-50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50"/>
                              </w:rPr>
                              <w:t>DATE OF BIRTH:</w:t>
                            </w:r>
                            <w:r>
                              <w:rPr>
                                <w:position w:val="-50"/>
                              </w:rPr>
                              <w:tab/>
                            </w:r>
                            <w:r>
                              <w:rPr>
                                <w:position w:val="-50"/>
                              </w:rPr>
                              <w:tab/>
                            </w:r>
                            <w:r>
                              <w:rPr>
                                <w:position w:val="-5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position w:val="-5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position w:val="-50"/>
                                <w:sz w:val="20"/>
                              </w:rPr>
                              <w:t>NATIONA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position w:val="-50"/>
                                <w:sz w:val="20"/>
                              </w:rPr>
                              <w:t xml:space="preserve"> INSURANCE NUMBER:</w:t>
                            </w:r>
                          </w:p>
                          <w:p w14:paraId="4B2E1E16" w14:textId="77777777" w:rsidR="00D462F2" w:rsidRDefault="00D462F2"/>
                          <w:p w14:paraId="43450CA8" w14:textId="77777777" w:rsidR="00D462F2" w:rsidRDefault="00D462F2">
                            <w:r>
                              <w:rPr>
                                <w:b/>
                                <w:bCs/>
                              </w:rPr>
                              <w:t>ADDRESS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4B035AA1" w14:textId="77777777" w:rsidR="00D462F2" w:rsidRDefault="00D462F2"/>
                          <w:p w14:paraId="5AB8A4E8" w14:textId="77777777" w:rsidR="00D462F2" w:rsidRDefault="00D462F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89B50FD" w14:textId="77777777" w:rsidR="00D462F2" w:rsidRDefault="00D462F2">
                            <w:pPr>
                              <w:rPr>
                                <w:b/>
                                <w:bCs/>
                                <w:position w:val="-34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34"/>
                              </w:rPr>
                              <w:t>TEL:</w:t>
                            </w:r>
                            <w:r>
                              <w:rPr>
                                <w:position w:val="-34"/>
                              </w:rPr>
                              <w:tab/>
                            </w:r>
                            <w:r>
                              <w:rPr>
                                <w:position w:val="-34"/>
                              </w:rPr>
                              <w:tab/>
                            </w:r>
                            <w:r>
                              <w:rPr>
                                <w:position w:val="-34"/>
                              </w:rPr>
                              <w:tab/>
                            </w:r>
                            <w:r>
                              <w:rPr>
                                <w:position w:val="-34"/>
                              </w:rPr>
                              <w:tab/>
                            </w:r>
                            <w:r>
                              <w:rPr>
                                <w:position w:val="-34"/>
                              </w:rPr>
                              <w:tab/>
                            </w:r>
                            <w:r>
                              <w:rPr>
                                <w:position w:val="-34"/>
                              </w:rPr>
                              <w:tab/>
                            </w:r>
                            <w:r>
                              <w:rPr>
                                <w:position w:val="-3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position w:val="-34"/>
                              </w:rPr>
                              <w:t>MOBILE/OTHER:</w:t>
                            </w:r>
                          </w:p>
                          <w:p w14:paraId="797EEBA6" w14:textId="77777777" w:rsidR="00D462F2" w:rsidRDefault="00D462F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5233552" w14:textId="77777777" w:rsidR="00D462F2" w:rsidRDefault="00D462F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2C14191" w14:textId="77777777" w:rsidR="00D462F2" w:rsidRDefault="00D462F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AFD02AF" w14:textId="77777777" w:rsidR="00D462F2" w:rsidRDefault="00D462F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75CD774" w14:textId="77777777" w:rsidR="00D462F2" w:rsidRDefault="00D462F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FC272DA" w14:textId="77777777" w:rsidR="00D462F2" w:rsidRDefault="00D462F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BCFCC0" w14:textId="77777777" w:rsidR="00D462F2" w:rsidRDefault="00D462F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A39066D" w14:textId="77777777" w:rsidR="00D462F2" w:rsidRDefault="00D462F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8B851AD" w14:textId="77777777" w:rsidR="00D462F2" w:rsidRDefault="00D462F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22217A9" w14:textId="77777777" w:rsidR="00D462F2" w:rsidRDefault="00D462F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0F2A8FB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78B3D" id="Text Box 5" o:spid="_x0000_s1028" type="#_x0000_t202" style="position:absolute;margin-left:-9pt;margin-top:13.2pt;width:558pt;height:13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" fillcolor="#969696" strokeweight="3pt">
                <v:fill opacity="32896f"/>
                <v:stroke linestyle="thinThin"/>
                <v:textbox>
                  <w:txbxContent>
                    <w:p w14:paraId="70133441" w14:textId="77777777" w:rsidR="00D462F2" w:rsidRDefault="00D462F2">
                      <w:pPr>
                        <w:rPr>
                          <w:position w:val="-34"/>
                        </w:rPr>
                      </w:pPr>
                      <w:r>
                        <w:rPr>
                          <w:b/>
                          <w:bCs/>
                          <w:position w:val="-34"/>
                        </w:rPr>
                        <w:t>TITLE:</w:t>
                      </w:r>
                      <w:r>
                        <w:rPr>
                          <w:position w:val="-34"/>
                        </w:rPr>
                        <w:tab/>
                        <w:t xml:space="preserve">        </w:t>
                      </w:r>
                      <w:r>
                        <w:rPr>
                          <w:b/>
                          <w:bCs/>
                          <w:position w:val="-34"/>
                        </w:rPr>
                        <w:t>SURNAME:</w:t>
                      </w:r>
                      <w:r>
                        <w:rPr>
                          <w:position w:val="-34"/>
                        </w:rPr>
                        <w:tab/>
                      </w:r>
                      <w:r>
                        <w:rPr>
                          <w:position w:val="-34"/>
                        </w:rPr>
                        <w:tab/>
                      </w:r>
                      <w:r>
                        <w:rPr>
                          <w:position w:val="-34"/>
                        </w:rPr>
                        <w:tab/>
                      </w:r>
                      <w:r>
                        <w:rPr>
                          <w:position w:val="-34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bCs/>
                          <w:position w:val="-34"/>
                        </w:rPr>
                        <w:t>FORENAMES:</w:t>
                      </w:r>
                    </w:p>
                    <w:p w14:paraId="2BC8A351" w14:textId="77777777" w:rsidR="00D462F2" w:rsidRDefault="00D462F2">
                      <w:pPr>
                        <w:rPr>
                          <w:position w:val="-50"/>
                        </w:rPr>
                      </w:pPr>
                      <w:r>
                        <w:rPr>
                          <w:b/>
                          <w:bCs/>
                          <w:position w:val="-50"/>
                        </w:rPr>
                        <w:t>DATE OF BIRTH:</w:t>
                      </w:r>
                      <w:r>
                        <w:rPr>
                          <w:position w:val="-50"/>
                        </w:rPr>
                        <w:tab/>
                      </w:r>
                      <w:r>
                        <w:rPr>
                          <w:position w:val="-50"/>
                        </w:rPr>
                        <w:tab/>
                      </w:r>
                      <w:r>
                        <w:rPr>
                          <w:position w:val="-50"/>
                        </w:rPr>
                        <w:tab/>
                      </w:r>
                      <w:proofErr w:type="gramStart"/>
                      <w:r>
                        <w:rPr>
                          <w:position w:val="-50"/>
                        </w:rPr>
                        <w:tab/>
                        <w:t xml:space="preserve">  </w:t>
                      </w:r>
                      <w:r>
                        <w:rPr>
                          <w:b/>
                          <w:bCs/>
                          <w:position w:val="-50"/>
                          <w:sz w:val="20"/>
                        </w:rPr>
                        <w:t>NATIONAL</w:t>
                      </w:r>
                      <w:proofErr w:type="gramEnd"/>
                      <w:r>
                        <w:rPr>
                          <w:b/>
                          <w:bCs/>
                          <w:position w:val="-50"/>
                          <w:sz w:val="20"/>
                        </w:rPr>
                        <w:t xml:space="preserve"> INSURANCE NUMBER:</w:t>
                      </w:r>
                    </w:p>
                    <w:p w14:paraId="4B2E1E16" w14:textId="77777777" w:rsidR="00D462F2" w:rsidRDefault="00D462F2"/>
                    <w:p w14:paraId="43450CA8" w14:textId="77777777" w:rsidR="00D462F2" w:rsidRDefault="00D462F2">
                      <w:r>
                        <w:rPr>
                          <w:b/>
                          <w:bCs/>
                        </w:rPr>
                        <w:t>ADDRESS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4B035AA1" w14:textId="77777777" w:rsidR="00D462F2" w:rsidRDefault="00D462F2"/>
                    <w:p w14:paraId="5AB8A4E8" w14:textId="77777777" w:rsidR="00D462F2" w:rsidRDefault="00D462F2">
                      <w:pPr>
                        <w:rPr>
                          <w:b/>
                          <w:bCs/>
                        </w:rPr>
                      </w:pPr>
                    </w:p>
                    <w:p w14:paraId="789B50FD" w14:textId="77777777" w:rsidR="00D462F2" w:rsidRDefault="00D462F2">
                      <w:pPr>
                        <w:rPr>
                          <w:b/>
                          <w:bCs/>
                          <w:position w:val="-34"/>
                        </w:rPr>
                      </w:pPr>
                      <w:r>
                        <w:rPr>
                          <w:b/>
                          <w:bCs/>
                          <w:position w:val="-34"/>
                        </w:rPr>
                        <w:t>TEL:</w:t>
                      </w:r>
                      <w:r>
                        <w:rPr>
                          <w:position w:val="-34"/>
                        </w:rPr>
                        <w:tab/>
                      </w:r>
                      <w:r>
                        <w:rPr>
                          <w:position w:val="-34"/>
                        </w:rPr>
                        <w:tab/>
                      </w:r>
                      <w:r>
                        <w:rPr>
                          <w:position w:val="-34"/>
                        </w:rPr>
                        <w:tab/>
                      </w:r>
                      <w:r>
                        <w:rPr>
                          <w:position w:val="-34"/>
                        </w:rPr>
                        <w:tab/>
                      </w:r>
                      <w:r>
                        <w:rPr>
                          <w:position w:val="-34"/>
                        </w:rPr>
                        <w:tab/>
                      </w:r>
                      <w:r>
                        <w:rPr>
                          <w:position w:val="-34"/>
                        </w:rPr>
                        <w:tab/>
                      </w:r>
                      <w:r>
                        <w:rPr>
                          <w:position w:val="-34"/>
                        </w:rPr>
                        <w:tab/>
                        <w:t xml:space="preserve">      </w:t>
                      </w:r>
                      <w:r>
                        <w:rPr>
                          <w:b/>
                          <w:bCs/>
                          <w:position w:val="-34"/>
                        </w:rPr>
                        <w:t>MOBILE/OTHER:</w:t>
                      </w:r>
                    </w:p>
                    <w:p w14:paraId="797EEBA6" w14:textId="77777777" w:rsidR="00D462F2" w:rsidRDefault="00D462F2">
                      <w:pPr>
                        <w:rPr>
                          <w:b/>
                          <w:bCs/>
                        </w:rPr>
                      </w:pPr>
                    </w:p>
                    <w:p w14:paraId="15233552" w14:textId="77777777" w:rsidR="00D462F2" w:rsidRDefault="00D462F2">
                      <w:pPr>
                        <w:rPr>
                          <w:b/>
                          <w:bCs/>
                        </w:rPr>
                      </w:pPr>
                    </w:p>
                    <w:p w14:paraId="02C14191" w14:textId="77777777" w:rsidR="00D462F2" w:rsidRDefault="00D462F2">
                      <w:pPr>
                        <w:rPr>
                          <w:b/>
                          <w:bCs/>
                        </w:rPr>
                      </w:pPr>
                    </w:p>
                    <w:p w14:paraId="4AFD02AF" w14:textId="77777777" w:rsidR="00D462F2" w:rsidRDefault="00D462F2">
                      <w:pPr>
                        <w:rPr>
                          <w:b/>
                          <w:bCs/>
                        </w:rPr>
                      </w:pPr>
                    </w:p>
                    <w:p w14:paraId="675CD774" w14:textId="77777777" w:rsidR="00D462F2" w:rsidRDefault="00D462F2">
                      <w:pPr>
                        <w:rPr>
                          <w:b/>
                          <w:bCs/>
                        </w:rPr>
                      </w:pPr>
                    </w:p>
                    <w:p w14:paraId="6FC272DA" w14:textId="77777777" w:rsidR="00D462F2" w:rsidRDefault="00D462F2">
                      <w:pPr>
                        <w:rPr>
                          <w:b/>
                          <w:bCs/>
                        </w:rPr>
                      </w:pPr>
                    </w:p>
                    <w:p w14:paraId="11BCFCC0" w14:textId="77777777" w:rsidR="00D462F2" w:rsidRDefault="00D462F2">
                      <w:pPr>
                        <w:rPr>
                          <w:b/>
                          <w:bCs/>
                        </w:rPr>
                      </w:pPr>
                    </w:p>
                    <w:p w14:paraId="1A39066D" w14:textId="77777777" w:rsidR="00D462F2" w:rsidRDefault="00D462F2">
                      <w:pPr>
                        <w:rPr>
                          <w:b/>
                          <w:bCs/>
                        </w:rPr>
                      </w:pPr>
                    </w:p>
                    <w:p w14:paraId="18B851AD" w14:textId="77777777" w:rsidR="00D462F2" w:rsidRDefault="00D462F2">
                      <w:pPr>
                        <w:rPr>
                          <w:b/>
                          <w:bCs/>
                        </w:rPr>
                      </w:pPr>
                    </w:p>
                    <w:p w14:paraId="722217A9" w14:textId="77777777" w:rsidR="00D462F2" w:rsidRDefault="00D462F2">
                      <w:pPr>
                        <w:rPr>
                          <w:b/>
                          <w:bCs/>
                        </w:rPr>
                      </w:pPr>
                    </w:p>
                    <w:p w14:paraId="20F2A8FB" w14:textId="77777777" w:rsidR="00D462F2" w:rsidRDefault="00D462F2"/>
                  </w:txbxContent>
                </v:textbox>
              </v:shape>
            </w:pict>
          </mc:Fallback>
        </mc:AlternateContent>
      </w:r>
    </w:p>
    <w:p w14:paraId="6BC7083D" w14:textId="255356A4" w:rsidR="00D462F2" w:rsidRDefault="003C1A5B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6C55F2D" wp14:editId="4E54C696">
                <wp:simplePos x="0" y="0"/>
                <wp:positionH relativeFrom="column">
                  <wp:posOffset>4914900</wp:posOffset>
                </wp:positionH>
                <wp:positionV relativeFrom="paragraph">
                  <wp:posOffset>106680</wp:posOffset>
                </wp:positionV>
                <wp:extent cx="1828800" cy="228600"/>
                <wp:effectExtent l="7620" t="10160" r="11430" b="8890"/>
                <wp:wrapNone/>
                <wp:docPr id="1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C9234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55F2D" id="Text Box 9" o:spid="_x0000_s1029" type="#_x0000_t202" style="position:absolute;margin-left:387pt;margin-top:8.4pt;width:2in;height:1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">
                <v:textbox>
                  <w:txbxContent>
                    <w:p w14:paraId="51CC9234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CE12E25" wp14:editId="3C82DE44">
                <wp:simplePos x="0" y="0"/>
                <wp:positionH relativeFrom="column">
                  <wp:posOffset>2057400</wp:posOffset>
                </wp:positionH>
                <wp:positionV relativeFrom="paragraph">
                  <wp:posOffset>106680</wp:posOffset>
                </wp:positionV>
                <wp:extent cx="1714500" cy="228600"/>
                <wp:effectExtent l="7620" t="10160" r="11430" b="8890"/>
                <wp:wrapNone/>
                <wp:docPr id="1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54FEF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12E25" id="Text Box 8" o:spid="_x0000_s1030" type="#_x0000_t202" style="position:absolute;margin-left:162pt;margin-top:8.4pt;width:135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">
                <v:textbox>
                  <w:txbxContent>
                    <w:p w14:paraId="31354FEF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5B41164" wp14:editId="0134EDD3">
                <wp:simplePos x="0" y="0"/>
                <wp:positionH relativeFrom="column">
                  <wp:posOffset>571500</wp:posOffset>
                </wp:positionH>
                <wp:positionV relativeFrom="paragraph">
                  <wp:posOffset>106680</wp:posOffset>
                </wp:positionV>
                <wp:extent cx="571500" cy="228600"/>
                <wp:effectExtent l="7620" t="10160" r="11430" b="8890"/>
                <wp:wrapNone/>
                <wp:docPr id="1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B199B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41164" id="Text Box 7" o:spid="_x0000_s1031" type="#_x0000_t202" style="position:absolute;margin-left:45pt;margin-top:8.4pt;width:45pt;height:1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mIKwIAAFgEAAAOAAAAZHJzL2Uyb0RvYy54bWysVNtu2zAMfR+wfxD0vtjx4iY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">
                <v:textbox>
                  <w:txbxContent>
                    <w:p w14:paraId="23CB199B" w14:textId="77777777" w:rsidR="00D462F2" w:rsidRDefault="00D462F2"/>
                  </w:txbxContent>
                </v:textbox>
              </v:shape>
            </w:pict>
          </mc:Fallback>
        </mc:AlternateContent>
      </w:r>
    </w:p>
    <w:p w14:paraId="4D93FECD" w14:textId="77777777" w:rsidR="00D462F2" w:rsidRDefault="00D462F2"/>
    <w:p w14:paraId="41A2D504" w14:textId="7C8031D3" w:rsidR="00D462F2" w:rsidRDefault="003C1A5B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80BFBE7" wp14:editId="40B86179">
                <wp:simplePos x="0" y="0"/>
                <wp:positionH relativeFrom="column">
                  <wp:posOffset>5029200</wp:posOffset>
                </wp:positionH>
                <wp:positionV relativeFrom="paragraph">
                  <wp:posOffset>99060</wp:posOffset>
                </wp:positionV>
                <wp:extent cx="1714500" cy="228600"/>
                <wp:effectExtent l="7620" t="10160" r="11430" b="8890"/>
                <wp:wrapNone/>
                <wp:docPr id="1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557D0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BFBE7" id="Text Box 14" o:spid="_x0000_s1032" type="#_x0000_t202" style="position:absolute;margin-left:396pt;margin-top:7.8pt;width:135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">
                <v:textbox>
                  <w:txbxContent>
                    <w:p w14:paraId="00F557D0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ECB86D6" wp14:editId="5897FB84">
                <wp:simplePos x="0" y="0"/>
                <wp:positionH relativeFrom="column">
                  <wp:posOffset>1371600</wp:posOffset>
                </wp:positionH>
                <wp:positionV relativeFrom="paragraph">
                  <wp:posOffset>99060</wp:posOffset>
                </wp:positionV>
                <wp:extent cx="1371600" cy="228600"/>
                <wp:effectExtent l="7620" t="10160" r="11430" b="8890"/>
                <wp:wrapNone/>
                <wp:docPr id="1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50F21" w14:textId="77777777" w:rsidR="00D462F2" w:rsidRDefault="00D462F2">
                            <w:r>
                              <w:t xml:space="preserve">        / 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B86D6" id="Text Box 10" o:spid="_x0000_s1033" type="#_x0000_t202" style="position:absolute;margin-left:108pt;margin-top:7.8pt;width:108pt;height:1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">
                <v:textbox>
                  <w:txbxContent>
                    <w:p w14:paraId="49B50F21" w14:textId="77777777" w:rsidR="00D462F2" w:rsidRDefault="00D462F2">
                      <w:r>
                        <w:t xml:space="preserve">        /          /</w:t>
                      </w:r>
                    </w:p>
                  </w:txbxContent>
                </v:textbox>
              </v:shape>
            </w:pict>
          </mc:Fallback>
        </mc:AlternateContent>
      </w:r>
    </w:p>
    <w:p w14:paraId="1ED2CC6D" w14:textId="77777777" w:rsidR="00D462F2" w:rsidRDefault="00D462F2"/>
    <w:p w14:paraId="17F94080" w14:textId="3AAAC359" w:rsidR="00D462F2" w:rsidRDefault="003C1A5B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100A93D" wp14:editId="636F29FD">
                <wp:simplePos x="0" y="0"/>
                <wp:positionH relativeFrom="column">
                  <wp:posOffset>914400</wp:posOffset>
                </wp:positionH>
                <wp:positionV relativeFrom="paragraph">
                  <wp:posOffset>91440</wp:posOffset>
                </wp:positionV>
                <wp:extent cx="5829300" cy="228600"/>
                <wp:effectExtent l="7620" t="10160" r="11430" b="8890"/>
                <wp:wrapNone/>
                <wp:docPr id="1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C19A4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0A93D" id="Text Box 11" o:spid="_x0000_s1034" type="#_x0000_t202" style="position:absolute;margin-left:1in;margin-top:7.2pt;width:459pt;height:1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">
                <v:textbox>
                  <w:txbxContent>
                    <w:p w14:paraId="540C19A4" w14:textId="77777777" w:rsidR="00D462F2" w:rsidRDefault="00D462F2"/>
                  </w:txbxContent>
                </v:textbox>
              </v:shape>
            </w:pict>
          </mc:Fallback>
        </mc:AlternateContent>
      </w:r>
    </w:p>
    <w:p w14:paraId="502C2C3E" w14:textId="6F4BF1DC" w:rsidR="00D462F2" w:rsidRDefault="003C1A5B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1697FC6" wp14:editId="23542CEB">
                <wp:simplePos x="0" y="0"/>
                <wp:positionH relativeFrom="column">
                  <wp:posOffset>914400</wp:posOffset>
                </wp:positionH>
                <wp:positionV relativeFrom="paragraph">
                  <wp:posOffset>144780</wp:posOffset>
                </wp:positionV>
                <wp:extent cx="5829300" cy="228600"/>
                <wp:effectExtent l="7620" t="10160" r="11430" b="8890"/>
                <wp:wrapNone/>
                <wp:docPr id="1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2FCB1" w14:textId="77777777" w:rsidR="00D462F2" w:rsidRDefault="00D462F2">
                            <w:pPr>
                              <w:rPr>
                                <w:b/>
                                <w:bCs/>
                                <w:position w:val="80"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  <w:position w:val="80"/>
                                <w:sz w:val="20"/>
                              </w:rPr>
                              <w:t>POST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7FC6" id="Text Box 17" o:spid="_x0000_s1035" type="#_x0000_t202" style="position:absolute;margin-left:1in;margin-top:11.4pt;width:459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kvLQIAAFo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">
                <v:textbox>
                  <w:txbxContent>
                    <w:p w14:paraId="1822FCB1" w14:textId="77777777" w:rsidR="00D462F2" w:rsidRDefault="00D462F2">
                      <w:pPr>
                        <w:rPr>
                          <w:b/>
                          <w:bCs/>
                          <w:position w:val="80"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bCs/>
                          <w:position w:val="80"/>
                          <w:sz w:val="20"/>
                        </w:rPr>
                        <w:t>POSTCODE:</w:t>
                      </w:r>
                    </w:p>
                  </w:txbxContent>
                </v:textbox>
              </v:shape>
            </w:pict>
          </mc:Fallback>
        </mc:AlternateContent>
      </w:r>
    </w:p>
    <w:p w14:paraId="49AA13C6" w14:textId="77777777" w:rsidR="00D462F2" w:rsidRDefault="00D462F2"/>
    <w:p w14:paraId="1CC57730" w14:textId="12A7F54B" w:rsidR="00D462F2" w:rsidRDefault="003C1A5B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7579717" wp14:editId="03814E5D">
                <wp:simplePos x="0" y="0"/>
                <wp:positionH relativeFrom="column">
                  <wp:posOffset>4800600</wp:posOffset>
                </wp:positionH>
                <wp:positionV relativeFrom="paragraph">
                  <wp:posOffset>137160</wp:posOffset>
                </wp:positionV>
                <wp:extent cx="1943100" cy="228600"/>
                <wp:effectExtent l="7620" t="10160" r="11430" b="8890"/>
                <wp:wrapNone/>
                <wp:docPr id="1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F82CA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79717" id="Text Box 13" o:spid="_x0000_s1036" type="#_x0000_t202" style="position:absolute;margin-left:378pt;margin-top:10.8pt;width:153pt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">
                <v:textbox>
                  <w:txbxContent>
                    <w:p w14:paraId="1ABF82CA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64BFDC2" wp14:editId="62C904FC">
                <wp:simplePos x="0" y="0"/>
                <wp:positionH relativeFrom="column">
                  <wp:posOffset>914400</wp:posOffset>
                </wp:positionH>
                <wp:positionV relativeFrom="paragraph">
                  <wp:posOffset>137160</wp:posOffset>
                </wp:positionV>
                <wp:extent cx="2400300" cy="228600"/>
                <wp:effectExtent l="7620" t="10160" r="11430" b="8890"/>
                <wp:wrapNone/>
                <wp:docPr id="1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71F29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BFDC2" id="Text Box 12" o:spid="_x0000_s1037" type="#_x0000_t202" style="position:absolute;margin-left:1in;margin-top:10.8pt;width:189pt;height:1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">
                <v:textbox>
                  <w:txbxContent>
                    <w:p w14:paraId="3DB71F29" w14:textId="77777777" w:rsidR="00D462F2" w:rsidRDefault="00D462F2"/>
                  </w:txbxContent>
                </v:textbox>
              </v:shape>
            </w:pict>
          </mc:Fallback>
        </mc:AlternateContent>
      </w:r>
    </w:p>
    <w:p w14:paraId="5E7A2143" w14:textId="30AFA84F" w:rsidR="000D33AE" w:rsidRDefault="003C1A5B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C52E25A" wp14:editId="04AE6043">
                <wp:simplePos x="0" y="0"/>
                <wp:positionH relativeFrom="column">
                  <wp:posOffset>-114300</wp:posOffset>
                </wp:positionH>
                <wp:positionV relativeFrom="paragraph">
                  <wp:posOffset>7162800</wp:posOffset>
                </wp:positionV>
                <wp:extent cx="7086600" cy="914400"/>
                <wp:effectExtent l="26670" t="19685" r="20955" b="27940"/>
                <wp:wrapNone/>
                <wp:docPr id="11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9144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499F0" w14:textId="77777777" w:rsidR="00715781" w:rsidRDefault="00715781" w:rsidP="007157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riving licence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Details 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Points </w:t>
                            </w:r>
                            <w:r w:rsidR="00941453">
                              <w:rPr>
                                <w:b/>
                              </w:rPr>
                              <w:t xml:space="preserve">&amp;Convictions &amp; Date Obtained </w:t>
                            </w:r>
                          </w:p>
                          <w:p w14:paraId="1C12449C" w14:textId="77777777" w:rsidR="00715781" w:rsidRPr="00941453" w:rsidRDefault="00715781" w:rsidP="007157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145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river </w:t>
                            </w:r>
                          </w:p>
                          <w:p w14:paraId="03DEE5E6" w14:textId="77777777" w:rsidR="00715781" w:rsidRPr="00941453" w:rsidRDefault="00715781" w:rsidP="007157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1453">
                              <w:rPr>
                                <w:b/>
                                <w:sz w:val="20"/>
                                <w:szCs w:val="20"/>
                              </w:rPr>
                              <w:t>Number</w:t>
                            </w:r>
                          </w:p>
                          <w:p w14:paraId="19265823" w14:textId="77777777" w:rsidR="00715781" w:rsidRDefault="00715781" w:rsidP="007157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145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ate </w:t>
                            </w:r>
                          </w:p>
                          <w:p w14:paraId="6F0FF74D" w14:textId="77777777" w:rsidR="00941453" w:rsidRPr="00941453" w:rsidRDefault="00941453" w:rsidP="007157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st</w:t>
                            </w:r>
                          </w:p>
                          <w:p w14:paraId="528F34D7" w14:textId="77777777" w:rsidR="00D462F2" w:rsidRPr="00715781" w:rsidRDefault="00715781" w:rsidP="007157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2E25A" id="Text Box 88" o:spid="_x0000_s1038" type="#_x0000_t202" style="position:absolute;margin-left:-9pt;margin-top:564pt;width:558pt;height:1in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" fillcolor="#969696" strokeweight="3pt">
                <v:fill opacity="32896f"/>
                <v:stroke linestyle="thinThin"/>
                <v:textbox>
                  <w:txbxContent>
                    <w:p w14:paraId="0A8499F0" w14:textId="77777777" w:rsidR="00715781" w:rsidRDefault="00715781" w:rsidP="0071578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riving licence </w:t>
                      </w:r>
                      <w:proofErr w:type="gramStart"/>
                      <w:r>
                        <w:rPr>
                          <w:b/>
                        </w:rPr>
                        <w:t>Details :</w:t>
                      </w:r>
                      <w:proofErr w:type="gramEnd"/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Points </w:t>
                      </w:r>
                      <w:r w:rsidR="00941453">
                        <w:rPr>
                          <w:b/>
                        </w:rPr>
                        <w:t xml:space="preserve">&amp;Convictions &amp; Date Obtained </w:t>
                      </w:r>
                    </w:p>
                    <w:p w14:paraId="1C12449C" w14:textId="77777777" w:rsidR="00715781" w:rsidRPr="00941453" w:rsidRDefault="00715781" w:rsidP="007157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41453">
                        <w:rPr>
                          <w:b/>
                          <w:sz w:val="20"/>
                          <w:szCs w:val="20"/>
                        </w:rPr>
                        <w:t xml:space="preserve">Driver </w:t>
                      </w:r>
                    </w:p>
                    <w:p w14:paraId="03DEE5E6" w14:textId="77777777" w:rsidR="00715781" w:rsidRPr="00941453" w:rsidRDefault="00715781" w:rsidP="007157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41453">
                        <w:rPr>
                          <w:b/>
                          <w:sz w:val="20"/>
                          <w:szCs w:val="20"/>
                        </w:rPr>
                        <w:t>Number</w:t>
                      </w:r>
                    </w:p>
                    <w:p w14:paraId="19265823" w14:textId="77777777" w:rsidR="00715781" w:rsidRDefault="00715781" w:rsidP="007157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41453">
                        <w:rPr>
                          <w:b/>
                          <w:sz w:val="20"/>
                          <w:szCs w:val="20"/>
                        </w:rPr>
                        <w:t xml:space="preserve">Date </w:t>
                      </w:r>
                    </w:p>
                    <w:p w14:paraId="6F0FF74D" w14:textId="77777777" w:rsidR="00941453" w:rsidRPr="00941453" w:rsidRDefault="00941453" w:rsidP="007157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ast</w:t>
                      </w:r>
                    </w:p>
                    <w:p w14:paraId="528F34D7" w14:textId="77777777" w:rsidR="00D462F2" w:rsidRPr="00715781" w:rsidRDefault="00715781" w:rsidP="0071578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2C27F98" wp14:editId="1262AC42">
                <wp:simplePos x="0" y="0"/>
                <wp:positionH relativeFrom="column">
                  <wp:posOffset>4457700</wp:posOffset>
                </wp:positionH>
                <wp:positionV relativeFrom="paragraph">
                  <wp:posOffset>7734300</wp:posOffset>
                </wp:positionV>
                <wp:extent cx="2286000" cy="228600"/>
                <wp:effectExtent l="7620" t="10160" r="11430" b="8890"/>
                <wp:wrapNone/>
                <wp:docPr id="11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3C9EA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27F98" id="Text Box 92" o:spid="_x0000_s1039" type="#_x0000_t202" style="position:absolute;margin-left:351pt;margin-top:609pt;width:180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">
                <v:textbox>
                  <w:txbxContent>
                    <w:p w14:paraId="0403C9EA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AA5CF73" wp14:editId="1F942B7C">
                <wp:simplePos x="0" y="0"/>
                <wp:positionH relativeFrom="column">
                  <wp:posOffset>685800</wp:posOffset>
                </wp:positionH>
                <wp:positionV relativeFrom="paragraph">
                  <wp:posOffset>7734300</wp:posOffset>
                </wp:positionV>
                <wp:extent cx="1943100" cy="228600"/>
                <wp:effectExtent l="7620" t="10160" r="11430" b="8890"/>
                <wp:wrapNone/>
                <wp:docPr id="11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5CD32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5CF73" id="Text Box 91" o:spid="_x0000_s1040" type="#_x0000_t202" style="position:absolute;margin-left:54pt;margin-top:609pt;width:153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">
                <v:textbox>
                  <w:txbxContent>
                    <w:p w14:paraId="7E95CD32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6143178" wp14:editId="3736631D">
                <wp:simplePos x="0" y="0"/>
                <wp:positionH relativeFrom="column">
                  <wp:posOffset>4000500</wp:posOffset>
                </wp:positionH>
                <wp:positionV relativeFrom="paragraph">
                  <wp:posOffset>990600</wp:posOffset>
                </wp:positionV>
                <wp:extent cx="2628900" cy="228600"/>
                <wp:effectExtent l="7620" t="10160" r="11430" b="8890"/>
                <wp:wrapNone/>
                <wp:docPr id="11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0FAF3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3178" id="Text Box 97" o:spid="_x0000_s1041" type="#_x0000_t202" style="position:absolute;margin-left:315pt;margin-top:78pt;width:207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vDLQIAAFs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">
                <v:textbox>
                  <w:txbxContent>
                    <w:p w14:paraId="6920FAF3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FBA6F08" wp14:editId="1196A0B1">
                <wp:simplePos x="0" y="0"/>
                <wp:positionH relativeFrom="column">
                  <wp:posOffset>571500</wp:posOffset>
                </wp:positionH>
                <wp:positionV relativeFrom="paragraph">
                  <wp:posOffset>990600</wp:posOffset>
                </wp:positionV>
                <wp:extent cx="2286000" cy="228600"/>
                <wp:effectExtent l="7620" t="10160" r="11430" b="8890"/>
                <wp:wrapNone/>
                <wp:docPr id="11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2A49D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A6F08" id="Text Box 96" o:spid="_x0000_s1042" type="#_x0000_t202" style="position:absolute;margin-left:45pt;margin-top:78pt;width:180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">
                <v:textbox>
                  <w:txbxContent>
                    <w:p w14:paraId="3662A49D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E4266B7" wp14:editId="486E470C">
                <wp:simplePos x="0" y="0"/>
                <wp:positionH relativeFrom="column">
                  <wp:posOffset>4000500</wp:posOffset>
                </wp:positionH>
                <wp:positionV relativeFrom="paragraph">
                  <wp:posOffset>762000</wp:posOffset>
                </wp:positionV>
                <wp:extent cx="2628900" cy="228600"/>
                <wp:effectExtent l="7620" t="10160" r="11430" b="8890"/>
                <wp:wrapNone/>
                <wp:docPr id="11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B39CD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266B7" id="Text Box 95" o:spid="_x0000_s1043" type="#_x0000_t202" style="position:absolute;margin-left:315pt;margin-top:60pt;width:207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">
                <v:textbox>
                  <w:txbxContent>
                    <w:p w14:paraId="3E8B39CD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46B4809" wp14:editId="6D317946">
                <wp:simplePos x="0" y="0"/>
                <wp:positionH relativeFrom="column">
                  <wp:posOffset>571500</wp:posOffset>
                </wp:positionH>
                <wp:positionV relativeFrom="paragraph">
                  <wp:posOffset>762000</wp:posOffset>
                </wp:positionV>
                <wp:extent cx="2286000" cy="228600"/>
                <wp:effectExtent l="7620" t="10160" r="11430" b="8890"/>
                <wp:wrapNone/>
                <wp:docPr id="11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CA209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B4809" id="Text Box 94" o:spid="_x0000_s1044" type="#_x0000_t202" style="position:absolute;margin-left:45pt;margin-top:60pt;width:180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">
                <v:textbox>
                  <w:txbxContent>
                    <w:p w14:paraId="5A7CA209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2B734AB" wp14:editId="4286D13A">
                <wp:simplePos x="0" y="0"/>
                <wp:positionH relativeFrom="column">
                  <wp:posOffset>1600200</wp:posOffset>
                </wp:positionH>
                <wp:positionV relativeFrom="paragraph">
                  <wp:posOffset>1562100</wp:posOffset>
                </wp:positionV>
                <wp:extent cx="5143500" cy="228600"/>
                <wp:effectExtent l="7620" t="10160" r="11430" b="8890"/>
                <wp:wrapNone/>
                <wp:docPr id="10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98C37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734AB" id="Text Box 93" o:spid="_x0000_s1045" type="#_x0000_t202" style="position:absolute;margin-left:126pt;margin-top:123pt;width:405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H/LQIAAFs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">
                <v:textbox>
                  <w:txbxContent>
                    <w:p w14:paraId="7C798C37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6C752F" wp14:editId="4A9D2E70">
                <wp:simplePos x="0" y="0"/>
                <wp:positionH relativeFrom="column">
                  <wp:posOffset>-114300</wp:posOffset>
                </wp:positionH>
                <wp:positionV relativeFrom="paragraph">
                  <wp:posOffset>419100</wp:posOffset>
                </wp:positionV>
                <wp:extent cx="7086600" cy="914400"/>
                <wp:effectExtent l="26670" t="19685" r="20955" b="27940"/>
                <wp:wrapNone/>
                <wp:docPr id="10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9144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FE935" w14:textId="77777777" w:rsidR="00D462F2" w:rsidRDefault="00D462F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 CASE OF EMERGENCY CONTACT:</w:t>
                            </w:r>
                          </w:p>
                          <w:p w14:paraId="00224CF5" w14:textId="77777777" w:rsidR="00D462F2" w:rsidRDefault="00D462F2">
                            <w:pPr>
                              <w:rPr>
                                <w:color w:val="808080"/>
                              </w:rPr>
                            </w:pPr>
                          </w:p>
                          <w:p w14:paraId="3EEEF70C" w14:textId="77777777" w:rsidR="00D462F2" w:rsidRDefault="00D462F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Name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Relationship:</w:t>
                            </w:r>
                          </w:p>
                          <w:p w14:paraId="70885FFE" w14:textId="77777777" w:rsidR="00D462F2" w:rsidRDefault="00D462F2">
                            <w:pPr>
                              <w:rPr>
                                <w:position w:val="-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position w:val="-30"/>
                              </w:rPr>
                              <w:t>Tel</w:t>
                            </w:r>
                            <w:r>
                              <w:rPr>
                                <w:b/>
                                <w:bCs/>
                                <w:position w:val="-3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position w:val="-3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position w:val="-30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b/>
                                <w:bCs/>
                                <w:position w:val="-3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position w:val="-3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position w:val="-3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position w:val="-30"/>
                              </w:rPr>
                              <w:t>Mobile/Other:</w:t>
                            </w:r>
                            <w:r>
                              <w:rPr>
                                <w:position w:val="-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C752F" id="Text Box 76" o:spid="_x0000_s1046" type="#_x0000_t202" style="position:absolute;margin-left:-9pt;margin-top:33pt;width:558pt;height:1in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" fillcolor="#969696" strokeweight="3pt">
                <v:fill opacity="32896f"/>
                <v:stroke linestyle="thinThin"/>
                <v:textbox>
                  <w:txbxContent>
                    <w:p w14:paraId="027FE935" w14:textId="77777777" w:rsidR="00D462F2" w:rsidRDefault="00D462F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 CASE OF EMERGENCY CONTACT:</w:t>
                      </w:r>
                    </w:p>
                    <w:p w14:paraId="00224CF5" w14:textId="77777777" w:rsidR="00D462F2" w:rsidRDefault="00D462F2">
                      <w:pPr>
                        <w:rPr>
                          <w:color w:val="808080"/>
                        </w:rPr>
                      </w:pPr>
                    </w:p>
                    <w:p w14:paraId="3EEEF70C" w14:textId="77777777" w:rsidR="00D462F2" w:rsidRDefault="00D462F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Name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Relationship:</w:t>
                      </w:r>
                    </w:p>
                    <w:p w14:paraId="70885FFE" w14:textId="77777777" w:rsidR="00D462F2" w:rsidRDefault="00D462F2">
                      <w:pPr>
                        <w:rPr>
                          <w:position w:val="-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position w:val="-30"/>
                        </w:rPr>
                        <w:t>Tel</w:t>
                      </w:r>
                      <w:r>
                        <w:rPr>
                          <w:b/>
                          <w:bCs/>
                          <w:position w:val="-30"/>
                        </w:rPr>
                        <w:t>:</w:t>
                      </w:r>
                      <w:r>
                        <w:rPr>
                          <w:b/>
                          <w:bCs/>
                          <w:position w:val="-30"/>
                        </w:rPr>
                        <w:tab/>
                      </w:r>
                      <w:r>
                        <w:rPr>
                          <w:b/>
                          <w:bCs/>
                          <w:position w:val="-30"/>
                        </w:rPr>
                        <w:tab/>
                        <w:t xml:space="preserve">                   </w:t>
                      </w:r>
                      <w:r>
                        <w:rPr>
                          <w:b/>
                          <w:bCs/>
                          <w:position w:val="-30"/>
                        </w:rPr>
                        <w:tab/>
                      </w:r>
                      <w:r>
                        <w:rPr>
                          <w:b/>
                          <w:bCs/>
                          <w:position w:val="-30"/>
                        </w:rPr>
                        <w:tab/>
                      </w:r>
                      <w:r>
                        <w:rPr>
                          <w:b/>
                          <w:bCs/>
                          <w:position w:val="-30"/>
                        </w:rPr>
                        <w:tab/>
                        <w:t xml:space="preserve">        </w:t>
                      </w:r>
                      <w:r>
                        <w:rPr>
                          <w:b/>
                          <w:bCs/>
                          <w:i/>
                          <w:iCs/>
                          <w:position w:val="-30"/>
                        </w:rPr>
                        <w:t>Mobile/Other:</w:t>
                      </w:r>
                      <w:r>
                        <w:rPr>
                          <w:position w:val="-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0D89006" wp14:editId="306A82A8">
                <wp:simplePos x="0" y="0"/>
                <wp:positionH relativeFrom="column">
                  <wp:posOffset>-114300</wp:posOffset>
                </wp:positionH>
                <wp:positionV relativeFrom="paragraph">
                  <wp:posOffset>1447800</wp:posOffset>
                </wp:positionV>
                <wp:extent cx="7086600" cy="457200"/>
                <wp:effectExtent l="26670" t="19685" r="20955" b="27940"/>
                <wp:wrapNone/>
                <wp:docPr id="10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4572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26504" w14:textId="77777777" w:rsidR="00D462F2" w:rsidRDefault="00A80AA2">
                            <w:pPr>
                              <w:rPr>
                                <w:b/>
                                <w:bCs/>
                                <w:position w:val="-38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38"/>
                              </w:rPr>
                              <w:t>NATIONALITY</w:t>
                            </w:r>
                          </w:p>
                          <w:p w14:paraId="5A8A4BEE" w14:textId="77777777" w:rsidR="00D462F2" w:rsidRDefault="00D462F2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68FBE82" w14:textId="77777777" w:rsidR="00D462F2" w:rsidRDefault="00D462F2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38C3AEC" w14:textId="77777777" w:rsidR="00D462F2" w:rsidRDefault="00D462F2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89006" id="Text Box 21" o:spid="_x0000_s1047" type="#_x0000_t202" style="position:absolute;margin-left:-9pt;margin-top:114pt;width:558pt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" fillcolor="#969696" strokeweight="3pt">
                <v:fill opacity="32896f"/>
                <v:stroke linestyle="thinThin"/>
                <v:textbox>
                  <w:txbxContent>
                    <w:p w14:paraId="78226504" w14:textId="77777777" w:rsidR="00D462F2" w:rsidRDefault="00A80AA2">
                      <w:pPr>
                        <w:rPr>
                          <w:b/>
                          <w:bCs/>
                          <w:position w:val="-38"/>
                        </w:rPr>
                      </w:pPr>
                      <w:r>
                        <w:rPr>
                          <w:b/>
                          <w:bCs/>
                          <w:position w:val="-38"/>
                        </w:rPr>
                        <w:t>NATIONALITY</w:t>
                      </w:r>
                    </w:p>
                    <w:p w14:paraId="5A8A4BEE" w14:textId="77777777" w:rsidR="00D462F2" w:rsidRDefault="00D462F2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068FBE82" w14:textId="77777777" w:rsidR="00D462F2" w:rsidRDefault="00D462F2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538C3AEC" w14:textId="77777777" w:rsidR="00D462F2" w:rsidRDefault="00D462F2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1A0B13" wp14:editId="5AD67538">
                <wp:simplePos x="0" y="0"/>
                <wp:positionH relativeFrom="column">
                  <wp:posOffset>6286500</wp:posOffset>
                </wp:positionH>
                <wp:positionV relativeFrom="paragraph">
                  <wp:posOffset>2133600</wp:posOffset>
                </wp:positionV>
                <wp:extent cx="457200" cy="228600"/>
                <wp:effectExtent l="7620" t="10160" r="11430" b="8890"/>
                <wp:wrapNone/>
                <wp:docPr id="10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32721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A0B13" id="Text Box 67" o:spid="_x0000_s1048" type="#_x0000_t202" style="position:absolute;margin-left:495pt;margin-top:168pt;width:36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">
                <v:textbox>
                  <w:txbxContent>
                    <w:p w14:paraId="08F32721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27AA06" wp14:editId="34E22A7D">
                <wp:simplePos x="0" y="0"/>
                <wp:positionH relativeFrom="column">
                  <wp:posOffset>5257800</wp:posOffset>
                </wp:positionH>
                <wp:positionV relativeFrom="paragraph">
                  <wp:posOffset>2133600</wp:posOffset>
                </wp:positionV>
                <wp:extent cx="457200" cy="228600"/>
                <wp:effectExtent l="7620" t="10160" r="11430" b="8890"/>
                <wp:wrapNone/>
                <wp:docPr id="10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59547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7AA06" id="Text Box 66" o:spid="_x0000_s1049" type="#_x0000_t202" style="position:absolute;margin-left:414pt;margin-top:168pt;width:36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">
                <v:textbox>
                  <w:txbxContent>
                    <w:p w14:paraId="35A59547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B28505" wp14:editId="6D264DA4">
                <wp:simplePos x="0" y="0"/>
                <wp:positionH relativeFrom="column">
                  <wp:posOffset>-114300</wp:posOffset>
                </wp:positionH>
                <wp:positionV relativeFrom="paragraph">
                  <wp:posOffset>2019300</wp:posOffset>
                </wp:positionV>
                <wp:extent cx="7086600" cy="457200"/>
                <wp:effectExtent l="26670" t="19685" r="20955" b="27940"/>
                <wp:wrapNone/>
                <wp:docPr id="10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4572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A7A62" w14:textId="77777777" w:rsidR="00D462F2" w:rsidRDefault="00D462F2">
                            <w:pPr>
                              <w:rPr>
                                <w:position w:val="-38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38"/>
                              </w:rPr>
                              <w:t>CAN YOU REPORT TO WORK THE SAME DAY WE CALL YOU?</w:t>
                            </w:r>
                            <w:r>
                              <w:rPr>
                                <w:position w:val="-3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position w:val="-38"/>
                              </w:rPr>
                              <w:t>Yes</w:t>
                            </w:r>
                            <w:r>
                              <w:rPr>
                                <w:position w:val="-3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position w:val="-3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28505" id="Text Box 65" o:spid="_x0000_s1050" type="#_x0000_t202" style="position:absolute;margin-left:-9pt;margin-top:159pt;width:558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" fillcolor="#969696" strokeweight="3pt">
                <v:fill opacity="32896f"/>
                <v:stroke linestyle="thinThin"/>
                <v:textbox>
                  <w:txbxContent>
                    <w:p w14:paraId="789A7A62" w14:textId="77777777" w:rsidR="00D462F2" w:rsidRDefault="00D462F2">
                      <w:pPr>
                        <w:rPr>
                          <w:position w:val="-38"/>
                        </w:rPr>
                      </w:pPr>
                      <w:r>
                        <w:rPr>
                          <w:b/>
                          <w:bCs/>
                          <w:position w:val="-38"/>
                        </w:rPr>
                        <w:t>CAN YOU REPORT TO WORK THE SAME DAY WE CALL YOU?</w:t>
                      </w:r>
                      <w:r>
                        <w:rPr>
                          <w:position w:val="-38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i/>
                          <w:iCs/>
                          <w:position w:val="-38"/>
                        </w:rPr>
                        <w:t>Yes</w:t>
                      </w:r>
                      <w:r>
                        <w:rPr>
                          <w:position w:val="-3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bCs/>
                          <w:i/>
                          <w:iCs/>
                          <w:position w:val="-3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4A5C650" wp14:editId="5D177D1E">
                <wp:simplePos x="0" y="0"/>
                <wp:positionH relativeFrom="column">
                  <wp:posOffset>3886200</wp:posOffset>
                </wp:positionH>
                <wp:positionV relativeFrom="paragraph">
                  <wp:posOffset>2705100</wp:posOffset>
                </wp:positionV>
                <wp:extent cx="457200" cy="228600"/>
                <wp:effectExtent l="7620" t="10160" r="11430" b="8890"/>
                <wp:wrapNone/>
                <wp:docPr id="10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AEB54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5C650" id="Text Box 38" o:spid="_x0000_s1051" type="#_x0000_t202" style="position:absolute;margin-left:306pt;margin-top:213pt;width:3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">
                <v:textbox>
                  <w:txbxContent>
                    <w:p w14:paraId="50FAEB54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6B5DF6D" wp14:editId="1822E676">
                <wp:simplePos x="0" y="0"/>
                <wp:positionH relativeFrom="column">
                  <wp:posOffset>2628900</wp:posOffset>
                </wp:positionH>
                <wp:positionV relativeFrom="paragraph">
                  <wp:posOffset>2705100</wp:posOffset>
                </wp:positionV>
                <wp:extent cx="457200" cy="228600"/>
                <wp:effectExtent l="7620" t="10160" r="11430" b="8890"/>
                <wp:wrapNone/>
                <wp:docPr id="10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48FE0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5DF6D" id="Text Box 39" o:spid="_x0000_s1052" type="#_x0000_t202" style="position:absolute;margin-left:207pt;margin-top:213pt;width:36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">
                <v:textbox>
                  <w:txbxContent>
                    <w:p w14:paraId="62C48FE0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A4935CF" wp14:editId="05DB7D43">
                <wp:simplePos x="0" y="0"/>
                <wp:positionH relativeFrom="column">
                  <wp:posOffset>5257800</wp:posOffset>
                </wp:positionH>
                <wp:positionV relativeFrom="paragraph">
                  <wp:posOffset>2705100</wp:posOffset>
                </wp:positionV>
                <wp:extent cx="1485900" cy="228600"/>
                <wp:effectExtent l="7620" t="10160" r="11430" b="8890"/>
                <wp:wrapNone/>
                <wp:docPr id="10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3A39B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935CF" id="Text Box 37" o:spid="_x0000_s1053" type="#_x0000_t202" style="position:absolute;margin-left:414pt;margin-top:213pt;width:117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">
                <v:textbox>
                  <w:txbxContent>
                    <w:p w14:paraId="3E13A39B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5A21E89" wp14:editId="617C90FD">
                <wp:simplePos x="0" y="0"/>
                <wp:positionH relativeFrom="column">
                  <wp:posOffset>1600200</wp:posOffset>
                </wp:positionH>
                <wp:positionV relativeFrom="paragraph">
                  <wp:posOffset>2705100</wp:posOffset>
                </wp:positionV>
                <wp:extent cx="457200" cy="228600"/>
                <wp:effectExtent l="7620" t="10160" r="11430" b="8890"/>
                <wp:wrapNone/>
                <wp:docPr id="10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C4926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21E89" id="Text Box 40" o:spid="_x0000_s1054" type="#_x0000_t202" style="position:absolute;margin-left:126pt;margin-top:213pt;width:36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">
                <v:textbox>
                  <w:txbxContent>
                    <w:p w14:paraId="288C4926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77A73E4" wp14:editId="4FBFF61D">
                <wp:simplePos x="0" y="0"/>
                <wp:positionH relativeFrom="column">
                  <wp:posOffset>-114300</wp:posOffset>
                </wp:positionH>
                <wp:positionV relativeFrom="paragraph">
                  <wp:posOffset>2590800</wp:posOffset>
                </wp:positionV>
                <wp:extent cx="7086600" cy="457200"/>
                <wp:effectExtent l="26670" t="19685" r="20955" b="27940"/>
                <wp:wrapNone/>
                <wp:docPr id="9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4572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CB6B8" w14:textId="77777777" w:rsidR="00D462F2" w:rsidRDefault="00D462F2">
                            <w:pPr>
                              <w:rPr>
                                <w:position w:val="-30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30"/>
                              </w:rPr>
                              <w:t>TRANSPORT:</w:t>
                            </w:r>
                            <w:r>
                              <w:rPr>
                                <w:position w:val="-30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position w:val="-30"/>
                              </w:rPr>
                              <w:t>Bus</w:t>
                            </w:r>
                            <w:r>
                              <w:rPr>
                                <w:position w:val="-30"/>
                              </w:rPr>
                              <w:tab/>
                            </w:r>
                            <w:r>
                              <w:rPr>
                                <w:position w:val="-3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position w:val="-30"/>
                              </w:rPr>
                              <w:t>Car</w:t>
                            </w:r>
                            <w:r>
                              <w:rPr>
                                <w:position w:val="-30"/>
                              </w:rPr>
                              <w:tab/>
                            </w:r>
                            <w:r>
                              <w:rPr>
                                <w:position w:val="-3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position w:val="-30"/>
                              </w:rPr>
                              <w:t>Train</w:t>
                            </w:r>
                            <w:r>
                              <w:rPr>
                                <w:position w:val="-30"/>
                              </w:rPr>
                              <w:tab/>
                            </w:r>
                            <w:r>
                              <w:rPr>
                                <w:position w:val="-3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position w:val="-3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A73E4" id="Text Box 36" o:spid="_x0000_s1055" type="#_x0000_t202" style="position:absolute;margin-left:-9pt;margin-top:204pt;width:558pt;height:3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" fillcolor="#969696" strokeweight="3pt">
                <v:fill opacity="32896f"/>
                <v:stroke linestyle="thinThin"/>
                <v:textbox>
                  <w:txbxContent>
                    <w:p w14:paraId="0B6CB6B8" w14:textId="77777777" w:rsidR="00D462F2" w:rsidRDefault="00D462F2">
                      <w:pPr>
                        <w:rPr>
                          <w:position w:val="-30"/>
                        </w:rPr>
                      </w:pPr>
                      <w:r>
                        <w:rPr>
                          <w:b/>
                          <w:bCs/>
                          <w:position w:val="-30"/>
                        </w:rPr>
                        <w:t>TRANSPORT:</w:t>
                      </w:r>
                      <w:r>
                        <w:rPr>
                          <w:position w:val="-30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i/>
                          <w:iCs/>
                          <w:position w:val="-30"/>
                        </w:rPr>
                        <w:t>Bus</w:t>
                      </w:r>
                      <w:r>
                        <w:rPr>
                          <w:position w:val="-30"/>
                        </w:rPr>
                        <w:tab/>
                      </w:r>
                      <w:r>
                        <w:rPr>
                          <w:position w:val="-30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position w:val="-30"/>
                        </w:rPr>
                        <w:t>Car</w:t>
                      </w:r>
                      <w:r>
                        <w:rPr>
                          <w:position w:val="-30"/>
                        </w:rPr>
                        <w:tab/>
                      </w:r>
                      <w:r>
                        <w:rPr>
                          <w:position w:val="-30"/>
                        </w:rPr>
                        <w:tab/>
                        <w:t xml:space="preserve">      </w:t>
                      </w:r>
                      <w:r>
                        <w:rPr>
                          <w:b/>
                          <w:bCs/>
                          <w:i/>
                          <w:iCs/>
                          <w:position w:val="-30"/>
                        </w:rPr>
                        <w:t>Train</w:t>
                      </w:r>
                      <w:r>
                        <w:rPr>
                          <w:position w:val="-30"/>
                        </w:rPr>
                        <w:tab/>
                      </w:r>
                      <w:r>
                        <w:rPr>
                          <w:position w:val="-30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bCs/>
                          <w:i/>
                          <w:iCs/>
                          <w:position w:val="-30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BCD10F" wp14:editId="7EA1A12C">
                <wp:simplePos x="0" y="0"/>
                <wp:positionH relativeFrom="column">
                  <wp:posOffset>6286500</wp:posOffset>
                </wp:positionH>
                <wp:positionV relativeFrom="paragraph">
                  <wp:posOffset>3276600</wp:posOffset>
                </wp:positionV>
                <wp:extent cx="457200" cy="228600"/>
                <wp:effectExtent l="7620" t="10160" r="11430" b="8890"/>
                <wp:wrapNone/>
                <wp:docPr id="9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D4A28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CD10F" id="Text Box 72" o:spid="_x0000_s1056" type="#_x0000_t202" style="position:absolute;margin-left:495pt;margin-top:258pt;width:36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">
                <v:textbox>
                  <w:txbxContent>
                    <w:p w14:paraId="784D4A28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AD277B" wp14:editId="4823070E">
                <wp:simplePos x="0" y="0"/>
                <wp:positionH relativeFrom="column">
                  <wp:posOffset>5257800</wp:posOffset>
                </wp:positionH>
                <wp:positionV relativeFrom="paragraph">
                  <wp:posOffset>3276600</wp:posOffset>
                </wp:positionV>
                <wp:extent cx="457200" cy="228600"/>
                <wp:effectExtent l="7620" t="10160" r="11430" b="8890"/>
                <wp:wrapNone/>
                <wp:docPr id="9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019A9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D277B" id="Text Box 71" o:spid="_x0000_s1057" type="#_x0000_t202" style="position:absolute;margin-left:414pt;margin-top:258pt;width:36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">
                <v:textbox>
                  <w:txbxContent>
                    <w:p w14:paraId="7AB019A9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D07D44" wp14:editId="0B5D3B73">
                <wp:simplePos x="0" y="0"/>
                <wp:positionH relativeFrom="column">
                  <wp:posOffset>3886200</wp:posOffset>
                </wp:positionH>
                <wp:positionV relativeFrom="paragraph">
                  <wp:posOffset>3276600</wp:posOffset>
                </wp:positionV>
                <wp:extent cx="457200" cy="228600"/>
                <wp:effectExtent l="7620" t="10160" r="11430" b="8890"/>
                <wp:wrapNone/>
                <wp:docPr id="9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09804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07D44" id="Text Box 69" o:spid="_x0000_s1058" type="#_x0000_t202" style="position:absolute;margin-left:306pt;margin-top:258pt;width:36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">
                <v:textbox>
                  <w:txbxContent>
                    <w:p w14:paraId="27709804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625C8B" wp14:editId="7BB18DF6">
                <wp:simplePos x="0" y="0"/>
                <wp:positionH relativeFrom="column">
                  <wp:posOffset>2628900</wp:posOffset>
                </wp:positionH>
                <wp:positionV relativeFrom="paragraph">
                  <wp:posOffset>3276600</wp:posOffset>
                </wp:positionV>
                <wp:extent cx="457200" cy="228600"/>
                <wp:effectExtent l="7620" t="10160" r="11430" b="8890"/>
                <wp:wrapNone/>
                <wp:docPr id="9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0EA7F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25C8B" id="Text Box 70" o:spid="_x0000_s1059" type="#_x0000_t202" style="position:absolute;margin-left:207pt;margin-top:258pt;width:36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">
                <v:textbox>
                  <w:txbxContent>
                    <w:p w14:paraId="6B30EA7F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84F4DE" wp14:editId="021AA3E3">
                <wp:simplePos x="0" y="0"/>
                <wp:positionH relativeFrom="column">
                  <wp:posOffset>-114300</wp:posOffset>
                </wp:positionH>
                <wp:positionV relativeFrom="paragraph">
                  <wp:posOffset>3162300</wp:posOffset>
                </wp:positionV>
                <wp:extent cx="7086600" cy="457200"/>
                <wp:effectExtent l="26670" t="19685" r="20955" b="27940"/>
                <wp:wrapNone/>
                <wp:docPr id="9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4572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6EF42" w14:textId="77777777" w:rsidR="00D462F2" w:rsidRDefault="00D462F2">
                            <w:pPr>
                              <w:rPr>
                                <w:position w:val="-36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36"/>
                              </w:rPr>
                              <w:t>DRIVING LICENCE:</w:t>
                            </w:r>
                            <w:r>
                              <w:rPr>
                                <w:position w:val="-3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position w:val="-36"/>
                              </w:rPr>
                              <w:t>Provision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position w:val="-3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position w:val="-36"/>
                              </w:rPr>
                              <w:tab/>
                              <w:t xml:space="preserve">      Full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position w:val="-36"/>
                              </w:rPr>
                              <w:tab/>
                              <w:t>Endorse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position w:val="-36"/>
                              </w:rPr>
                              <w:tab/>
                              <w:t xml:space="preserve">         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4F4DE" id="Text Box 68" o:spid="_x0000_s1060" type="#_x0000_t202" style="position:absolute;margin-left:-9pt;margin-top:249pt;width:558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" fillcolor="#969696" strokeweight="3pt">
                <v:fill opacity="32896f"/>
                <v:stroke linestyle="thinThin"/>
                <v:textbox>
                  <w:txbxContent>
                    <w:p w14:paraId="1186EF42" w14:textId="77777777" w:rsidR="00D462F2" w:rsidRDefault="00D462F2">
                      <w:pPr>
                        <w:rPr>
                          <w:position w:val="-36"/>
                        </w:rPr>
                      </w:pPr>
                      <w:r>
                        <w:rPr>
                          <w:b/>
                          <w:bCs/>
                          <w:position w:val="-36"/>
                        </w:rPr>
                        <w:t>DRIVING LICENCE:</w:t>
                      </w:r>
                      <w:r>
                        <w:rPr>
                          <w:position w:val="-36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i/>
                          <w:iCs/>
                          <w:position w:val="-36"/>
                        </w:rPr>
                        <w:t>Provisional</w:t>
                      </w:r>
                      <w:r>
                        <w:rPr>
                          <w:b/>
                          <w:bCs/>
                          <w:i/>
                          <w:iCs/>
                          <w:position w:val="-36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position w:val="-36"/>
                        </w:rPr>
                        <w:tab/>
                        <w:t xml:space="preserve">      Full           </w:t>
                      </w:r>
                      <w:r>
                        <w:rPr>
                          <w:b/>
                          <w:bCs/>
                          <w:i/>
                          <w:iCs/>
                          <w:position w:val="-36"/>
                        </w:rPr>
                        <w:tab/>
                        <w:t>Endorsed</w:t>
                      </w:r>
                      <w:r>
                        <w:rPr>
                          <w:b/>
                          <w:bCs/>
                          <w:i/>
                          <w:iCs/>
                          <w:position w:val="-36"/>
                        </w:rPr>
                        <w:tab/>
                        <w:t xml:space="preserve">         N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B2E793" wp14:editId="32FDF6B1">
                <wp:simplePos x="0" y="0"/>
                <wp:positionH relativeFrom="column">
                  <wp:posOffset>5257800</wp:posOffset>
                </wp:positionH>
                <wp:positionV relativeFrom="paragraph">
                  <wp:posOffset>3848100</wp:posOffset>
                </wp:positionV>
                <wp:extent cx="457200" cy="228600"/>
                <wp:effectExtent l="7620" t="10160" r="11430" b="8890"/>
                <wp:wrapNone/>
                <wp:docPr id="9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BDB1C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2E793" id="Text Box 43" o:spid="_x0000_s1061" type="#_x0000_t202" style="position:absolute;margin-left:414pt;margin-top:303pt;width:36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">
                <v:textbox>
                  <w:txbxContent>
                    <w:p w14:paraId="7EABDB1C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C6AE738" wp14:editId="38B703F8">
                <wp:simplePos x="0" y="0"/>
                <wp:positionH relativeFrom="column">
                  <wp:posOffset>3886200</wp:posOffset>
                </wp:positionH>
                <wp:positionV relativeFrom="paragraph">
                  <wp:posOffset>3848100</wp:posOffset>
                </wp:positionV>
                <wp:extent cx="457200" cy="228600"/>
                <wp:effectExtent l="7620" t="10160" r="11430" b="8890"/>
                <wp:wrapNone/>
                <wp:docPr id="9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62318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AE738" id="Text Box 42" o:spid="_x0000_s1062" type="#_x0000_t202" style="position:absolute;margin-left:306pt;margin-top:303pt;width:36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">
                <v:textbox>
                  <w:txbxContent>
                    <w:p w14:paraId="3AA62318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3509A3" wp14:editId="7BF0869E">
                <wp:simplePos x="0" y="0"/>
                <wp:positionH relativeFrom="column">
                  <wp:posOffset>6286500</wp:posOffset>
                </wp:positionH>
                <wp:positionV relativeFrom="paragraph">
                  <wp:posOffset>5562600</wp:posOffset>
                </wp:positionV>
                <wp:extent cx="457200" cy="228600"/>
                <wp:effectExtent l="7620" t="10160" r="11430" b="8890"/>
                <wp:wrapNone/>
                <wp:docPr id="9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FAE65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509A3" id="Text Box 54" o:spid="_x0000_s1063" type="#_x0000_t202" style="position:absolute;margin-left:495pt;margin-top:438pt;width:36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">
                <v:textbox>
                  <w:txbxContent>
                    <w:p w14:paraId="2EAFAE65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BF9832" wp14:editId="7FD7D1FD">
                <wp:simplePos x="0" y="0"/>
                <wp:positionH relativeFrom="column">
                  <wp:posOffset>5486400</wp:posOffset>
                </wp:positionH>
                <wp:positionV relativeFrom="paragraph">
                  <wp:posOffset>5562600</wp:posOffset>
                </wp:positionV>
                <wp:extent cx="457200" cy="228600"/>
                <wp:effectExtent l="7620" t="10160" r="11430" b="8890"/>
                <wp:wrapNone/>
                <wp:docPr id="9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A91E6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F9832" id="Text Box 53" o:spid="_x0000_s1064" type="#_x0000_t202" style="position:absolute;margin-left:6in;margin-top:438pt;width:36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">
                <v:textbox>
                  <w:txbxContent>
                    <w:p w14:paraId="474A91E6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3E71CF" wp14:editId="42BF4F3E">
                <wp:simplePos x="0" y="0"/>
                <wp:positionH relativeFrom="column">
                  <wp:posOffset>2171700</wp:posOffset>
                </wp:positionH>
                <wp:positionV relativeFrom="paragraph">
                  <wp:posOffset>5905500</wp:posOffset>
                </wp:positionV>
                <wp:extent cx="4572000" cy="228600"/>
                <wp:effectExtent l="7620" t="10160" r="11430" b="8890"/>
                <wp:wrapNone/>
                <wp:docPr id="8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C079D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E71CF" id="Text Box 55" o:spid="_x0000_s1065" type="#_x0000_t202" style="position:absolute;margin-left:171pt;margin-top:465pt;width:5in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">
                <v:textbox>
                  <w:txbxContent>
                    <w:p w14:paraId="388C079D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A0DC28" wp14:editId="254C20C2">
                <wp:simplePos x="0" y="0"/>
                <wp:positionH relativeFrom="column">
                  <wp:posOffset>-114300</wp:posOffset>
                </wp:positionH>
                <wp:positionV relativeFrom="paragraph">
                  <wp:posOffset>5448300</wp:posOffset>
                </wp:positionV>
                <wp:extent cx="7086600" cy="800100"/>
                <wp:effectExtent l="26670" t="19685" r="20955" b="27940"/>
                <wp:wrapNone/>
                <wp:docPr id="8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8001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088F9" w14:textId="77777777" w:rsidR="00D462F2" w:rsidRDefault="00D462F2">
                            <w:pPr>
                              <w:rPr>
                                <w:b/>
                                <w:bCs/>
                                <w:position w:val="-34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34"/>
                                <w:sz w:val="22"/>
                              </w:rPr>
                              <w:t xml:space="preserve">DO YOU HAVE ANY PHYSICAL LIMITATIONS WE SHOULD KNOW ABOUT?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position w:val="-34"/>
                                <w:sz w:val="22"/>
                              </w:rPr>
                              <w:t xml:space="preserve">Yes    </w:t>
                            </w:r>
                            <w:r>
                              <w:rPr>
                                <w:b/>
                                <w:bCs/>
                                <w:position w:val="-34"/>
                                <w:sz w:val="22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position w:val="-34"/>
                                <w:sz w:val="22"/>
                              </w:rPr>
                              <w:t>No</w:t>
                            </w:r>
                          </w:p>
                          <w:p w14:paraId="44739EBC" w14:textId="77777777" w:rsidR="00D462F2" w:rsidRDefault="00D462F2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229D69D1" w14:textId="77777777" w:rsidR="00D462F2" w:rsidRDefault="00D462F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IF YES PLEASE GIVE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0DC28" id="Text Box 52" o:spid="_x0000_s1066" type="#_x0000_t202" style="position:absolute;margin-left:-9pt;margin-top:429pt;width:55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" fillcolor="#969696" strokeweight="3pt">
                <v:fill opacity="32896f"/>
                <v:stroke linestyle="thinThin"/>
                <v:textbox>
                  <w:txbxContent>
                    <w:p w14:paraId="5A6088F9" w14:textId="77777777" w:rsidR="00D462F2" w:rsidRDefault="00D462F2">
                      <w:pPr>
                        <w:rPr>
                          <w:b/>
                          <w:bCs/>
                          <w:position w:val="-34"/>
                          <w:sz w:val="22"/>
                        </w:rPr>
                      </w:pPr>
                      <w:r>
                        <w:rPr>
                          <w:b/>
                          <w:bCs/>
                          <w:position w:val="-34"/>
                          <w:sz w:val="22"/>
                        </w:rPr>
                        <w:t xml:space="preserve">DO YOU HAVE ANY PHYSICAL LIMITATIONS WE SHOULD KNOW ABOUT?   </w:t>
                      </w:r>
                      <w:r>
                        <w:rPr>
                          <w:b/>
                          <w:bCs/>
                          <w:i/>
                          <w:iCs/>
                          <w:position w:val="-34"/>
                          <w:sz w:val="22"/>
                        </w:rPr>
                        <w:t xml:space="preserve">Yes    </w:t>
                      </w:r>
                      <w:r>
                        <w:rPr>
                          <w:b/>
                          <w:bCs/>
                          <w:position w:val="-34"/>
                          <w:sz w:val="22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i/>
                          <w:iCs/>
                          <w:position w:val="-34"/>
                          <w:sz w:val="22"/>
                        </w:rPr>
                        <w:t>No</w:t>
                      </w:r>
                    </w:p>
                    <w:p w14:paraId="44739EBC" w14:textId="77777777" w:rsidR="00D462F2" w:rsidRDefault="00D462F2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p w14:paraId="229D69D1" w14:textId="77777777" w:rsidR="00D462F2" w:rsidRDefault="00D462F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IF YES PLEASE GIVE DETAIL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A2AA8B8" wp14:editId="39AD4E32">
                <wp:simplePos x="0" y="0"/>
                <wp:positionH relativeFrom="column">
                  <wp:posOffset>3771900</wp:posOffset>
                </wp:positionH>
                <wp:positionV relativeFrom="paragraph">
                  <wp:posOffset>7505700</wp:posOffset>
                </wp:positionV>
                <wp:extent cx="2971800" cy="228600"/>
                <wp:effectExtent l="7620" t="10160" r="11430" b="8890"/>
                <wp:wrapNone/>
                <wp:docPr id="8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A78BE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AA8B8" id="Text Box 90" o:spid="_x0000_s1067" type="#_x0000_t202" style="position:absolute;margin-left:297pt;margin-top:591pt;width:234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">
                <v:textbox>
                  <w:txbxContent>
                    <w:p w14:paraId="3EDA78BE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19791E7" wp14:editId="1B10FE2A">
                <wp:simplePos x="0" y="0"/>
                <wp:positionH relativeFrom="column">
                  <wp:posOffset>571500</wp:posOffset>
                </wp:positionH>
                <wp:positionV relativeFrom="paragraph">
                  <wp:posOffset>7505700</wp:posOffset>
                </wp:positionV>
                <wp:extent cx="2057400" cy="228600"/>
                <wp:effectExtent l="7620" t="10160" r="11430" b="8890"/>
                <wp:wrapNone/>
                <wp:docPr id="8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197D5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791E7" id="Text Box 89" o:spid="_x0000_s1068" type="#_x0000_t202" style="position:absolute;margin-left:45pt;margin-top:591pt;width:162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">
                <v:textbox>
                  <w:txbxContent>
                    <w:p w14:paraId="49C197D5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EC53CE2" wp14:editId="32832D8F">
                <wp:simplePos x="0" y="0"/>
                <wp:positionH relativeFrom="column">
                  <wp:posOffset>2171700</wp:posOffset>
                </wp:positionH>
                <wp:positionV relativeFrom="paragraph">
                  <wp:posOffset>6705600</wp:posOffset>
                </wp:positionV>
                <wp:extent cx="228600" cy="228600"/>
                <wp:effectExtent l="7620" t="10160" r="11430" b="8890"/>
                <wp:wrapNone/>
                <wp:docPr id="8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AC2E1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53CE2" id="Text Box 83" o:spid="_x0000_s1069" type="#_x0000_t202" style="position:absolute;margin-left:171pt;margin-top:528pt;width:18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">
                <v:textbox>
                  <w:txbxContent>
                    <w:p w14:paraId="1FBAC2E1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BD8E82" wp14:editId="5BD75BFC">
                <wp:simplePos x="0" y="0"/>
                <wp:positionH relativeFrom="column">
                  <wp:posOffset>3543300</wp:posOffset>
                </wp:positionH>
                <wp:positionV relativeFrom="paragraph">
                  <wp:posOffset>6705600</wp:posOffset>
                </wp:positionV>
                <wp:extent cx="3200400" cy="228600"/>
                <wp:effectExtent l="7620" t="10160" r="11430" b="8890"/>
                <wp:wrapNone/>
                <wp:docPr id="8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7AB4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D8E82" id="Text Box 85" o:spid="_x0000_s1070" type="#_x0000_t202" style="position:absolute;margin-left:279pt;margin-top:528pt;width:252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">
                <v:textbox>
                  <w:txbxContent>
                    <w:p w14:paraId="68347AB4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610D3FE" wp14:editId="1C4D854C">
                <wp:simplePos x="0" y="0"/>
                <wp:positionH relativeFrom="column">
                  <wp:posOffset>3543300</wp:posOffset>
                </wp:positionH>
                <wp:positionV relativeFrom="paragraph">
                  <wp:posOffset>6477000</wp:posOffset>
                </wp:positionV>
                <wp:extent cx="3200400" cy="228600"/>
                <wp:effectExtent l="7620" t="10160" r="11430" b="8890"/>
                <wp:wrapNone/>
                <wp:docPr id="8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A1700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0D3FE" id="Text Box 84" o:spid="_x0000_s1071" type="#_x0000_t202" style="position:absolute;margin-left:279pt;margin-top:510pt;width:252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">
                <v:textbox>
                  <w:txbxContent>
                    <w:p w14:paraId="776A1700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EA164AF" wp14:editId="385F0F3A">
                <wp:simplePos x="0" y="0"/>
                <wp:positionH relativeFrom="column">
                  <wp:posOffset>2743200</wp:posOffset>
                </wp:positionH>
                <wp:positionV relativeFrom="paragraph">
                  <wp:posOffset>6705600</wp:posOffset>
                </wp:positionV>
                <wp:extent cx="228600" cy="228600"/>
                <wp:effectExtent l="7620" t="10160" r="11430" b="8890"/>
                <wp:wrapNone/>
                <wp:docPr id="8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092B2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164AF" id="Text Box 86" o:spid="_x0000_s1072" type="#_x0000_t202" style="position:absolute;margin-left:3in;margin-top:528pt;width:18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">
                <v:textbox>
                  <w:txbxContent>
                    <w:p w14:paraId="17B092B2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0A043E6" wp14:editId="1B2C122E">
                <wp:simplePos x="0" y="0"/>
                <wp:positionH relativeFrom="column">
                  <wp:posOffset>2743200</wp:posOffset>
                </wp:positionH>
                <wp:positionV relativeFrom="paragraph">
                  <wp:posOffset>6477000</wp:posOffset>
                </wp:positionV>
                <wp:extent cx="228600" cy="228600"/>
                <wp:effectExtent l="7620" t="10160" r="11430" b="8890"/>
                <wp:wrapNone/>
                <wp:docPr id="8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07046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043E6" id="Text Box 87" o:spid="_x0000_s1073" type="#_x0000_t202" style="position:absolute;margin-left:3in;margin-top:510pt;width:18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">
                <v:textbox>
                  <w:txbxContent>
                    <w:p w14:paraId="37907046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599C7C" wp14:editId="65BD27DD">
                <wp:simplePos x="0" y="0"/>
                <wp:positionH relativeFrom="column">
                  <wp:posOffset>2171700</wp:posOffset>
                </wp:positionH>
                <wp:positionV relativeFrom="paragraph">
                  <wp:posOffset>6477000</wp:posOffset>
                </wp:positionV>
                <wp:extent cx="228600" cy="228600"/>
                <wp:effectExtent l="7620" t="10160" r="11430" b="8890"/>
                <wp:wrapNone/>
                <wp:docPr id="8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05DA4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99C7C" id="Text Box 82" o:spid="_x0000_s1074" type="#_x0000_t202" style="position:absolute;margin-left:171pt;margin-top:510pt;width:18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ETKAIAAFk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">
                <v:textbox>
                  <w:txbxContent>
                    <w:p w14:paraId="38F05DA4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D4F0EC" wp14:editId="256588A5">
                <wp:simplePos x="0" y="0"/>
                <wp:positionH relativeFrom="column">
                  <wp:posOffset>-114300</wp:posOffset>
                </wp:positionH>
                <wp:positionV relativeFrom="paragraph">
                  <wp:posOffset>6362700</wp:posOffset>
                </wp:positionV>
                <wp:extent cx="7086600" cy="685800"/>
                <wp:effectExtent l="26670" t="19685" r="20955" b="27940"/>
                <wp:wrapNone/>
                <wp:docPr id="7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6858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4C641" w14:textId="77777777" w:rsidR="00D462F2" w:rsidRDefault="00D462F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CRIMINAL CONVICTION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No          Details</w:t>
                            </w:r>
                          </w:p>
                          <w:p w14:paraId="65066D79" w14:textId="77777777" w:rsidR="00D462F2" w:rsidRDefault="00D462F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2A2AE32" w14:textId="77777777" w:rsidR="00D462F2" w:rsidRDefault="00D462F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ANY CAUTIONS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No        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4F0EC" id="Text Box 81" o:spid="_x0000_s1075" type="#_x0000_t202" style="position:absolute;margin-left:-9pt;margin-top:501pt;width:558pt;height:5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" fillcolor="#969696" strokeweight="3pt">
                <v:fill opacity="32896f"/>
                <v:stroke linestyle="thinThin"/>
                <v:textbox>
                  <w:txbxContent>
                    <w:p w14:paraId="1114C641" w14:textId="77777777" w:rsidR="00D462F2" w:rsidRDefault="00D462F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CRIMINAL CONVICTIONS: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</w:rPr>
                        <w:t>Yes</w:t>
                      </w:r>
                      <w:proofErr w:type="gramEnd"/>
                      <w:r>
                        <w:rPr>
                          <w:b/>
                          <w:bCs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No          Details</w:t>
                      </w:r>
                    </w:p>
                    <w:p w14:paraId="65066D79" w14:textId="77777777" w:rsidR="00D462F2" w:rsidRDefault="00D462F2">
                      <w:pPr>
                        <w:rPr>
                          <w:b/>
                          <w:bCs/>
                        </w:rPr>
                      </w:pPr>
                    </w:p>
                    <w:p w14:paraId="42A2AE32" w14:textId="77777777" w:rsidR="00D462F2" w:rsidRDefault="00D462F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ANY CAUTIONS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proofErr w:type="gramStart"/>
                      <w:r>
                        <w:rPr>
                          <w:b/>
                          <w:bCs/>
                        </w:rPr>
                        <w:tab/>
                        <w:t xml:space="preserve">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Yes</w:t>
                      </w:r>
                      <w:proofErr w:type="gramEnd"/>
                      <w:r>
                        <w:rPr>
                          <w:b/>
                          <w:bCs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No        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0E5AE35B" w14:textId="77777777" w:rsidR="000D33AE" w:rsidRPr="000D33AE" w:rsidRDefault="000D33AE" w:rsidP="000D33AE"/>
    <w:p w14:paraId="4FD0CFA2" w14:textId="77777777" w:rsidR="000D33AE" w:rsidRPr="000D33AE" w:rsidRDefault="000D33AE" w:rsidP="000D33AE"/>
    <w:p w14:paraId="18BA4ED3" w14:textId="77777777" w:rsidR="000D33AE" w:rsidRPr="000D33AE" w:rsidRDefault="000D33AE" w:rsidP="000D33AE"/>
    <w:p w14:paraId="3E6EA761" w14:textId="77777777" w:rsidR="000D33AE" w:rsidRPr="000D33AE" w:rsidRDefault="000D33AE" w:rsidP="000D33AE"/>
    <w:p w14:paraId="36180CF4" w14:textId="77777777" w:rsidR="000D33AE" w:rsidRPr="000D33AE" w:rsidRDefault="000D33AE" w:rsidP="000D33AE"/>
    <w:p w14:paraId="53B5C8E0" w14:textId="77777777" w:rsidR="000D33AE" w:rsidRPr="000D33AE" w:rsidRDefault="000D33AE" w:rsidP="000D33AE"/>
    <w:p w14:paraId="7FE82A37" w14:textId="77777777" w:rsidR="000D33AE" w:rsidRPr="000D33AE" w:rsidRDefault="000D33AE" w:rsidP="000D33AE"/>
    <w:p w14:paraId="08A86EF4" w14:textId="77777777" w:rsidR="000D33AE" w:rsidRPr="000D33AE" w:rsidRDefault="000D33AE" w:rsidP="000D33AE"/>
    <w:p w14:paraId="40B53A91" w14:textId="77777777" w:rsidR="000D33AE" w:rsidRPr="000D33AE" w:rsidRDefault="000D33AE" w:rsidP="000D33AE"/>
    <w:p w14:paraId="0394A1CC" w14:textId="77777777" w:rsidR="000D33AE" w:rsidRPr="000D33AE" w:rsidRDefault="000D33AE" w:rsidP="000D33AE"/>
    <w:p w14:paraId="780FCFC5" w14:textId="77777777" w:rsidR="000D33AE" w:rsidRPr="000D33AE" w:rsidRDefault="000D33AE" w:rsidP="000D33AE"/>
    <w:p w14:paraId="11A2AF68" w14:textId="77777777" w:rsidR="000D33AE" w:rsidRPr="000D33AE" w:rsidRDefault="000D33AE" w:rsidP="000D33AE"/>
    <w:p w14:paraId="292FDF8E" w14:textId="77777777" w:rsidR="000D33AE" w:rsidRPr="000D33AE" w:rsidRDefault="000D33AE" w:rsidP="000D33AE"/>
    <w:p w14:paraId="2CA01BF6" w14:textId="77777777" w:rsidR="000D33AE" w:rsidRPr="000D33AE" w:rsidRDefault="000D33AE" w:rsidP="000D33AE"/>
    <w:p w14:paraId="155D69E3" w14:textId="77777777" w:rsidR="000D33AE" w:rsidRPr="000D33AE" w:rsidRDefault="000D33AE" w:rsidP="000D33AE"/>
    <w:p w14:paraId="3BB3E1D0" w14:textId="77777777" w:rsidR="000D33AE" w:rsidRPr="000D33AE" w:rsidRDefault="000D33AE" w:rsidP="000D33AE"/>
    <w:p w14:paraId="7EEAB2D0" w14:textId="77777777" w:rsidR="000D33AE" w:rsidRPr="000D33AE" w:rsidRDefault="000D33AE" w:rsidP="000D33AE"/>
    <w:p w14:paraId="0CDAD5FE" w14:textId="77777777" w:rsidR="000D33AE" w:rsidRPr="000D33AE" w:rsidRDefault="000D33AE" w:rsidP="000D33AE"/>
    <w:p w14:paraId="425031A3" w14:textId="77777777" w:rsidR="000D33AE" w:rsidRPr="000D33AE" w:rsidRDefault="000D33AE" w:rsidP="000D33AE"/>
    <w:p w14:paraId="198D152E" w14:textId="77777777" w:rsidR="000D33AE" w:rsidRPr="000D33AE" w:rsidRDefault="000D33AE" w:rsidP="000D33AE"/>
    <w:p w14:paraId="54724CD1" w14:textId="071FAC5A" w:rsidR="000D33AE" w:rsidRPr="000D33AE" w:rsidRDefault="003C1A5B" w:rsidP="000D33AE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32B908F" wp14:editId="76E9EC6B">
                <wp:simplePos x="0" y="0"/>
                <wp:positionH relativeFrom="column">
                  <wp:posOffset>-114300</wp:posOffset>
                </wp:positionH>
                <wp:positionV relativeFrom="paragraph">
                  <wp:posOffset>84455</wp:posOffset>
                </wp:positionV>
                <wp:extent cx="7086600" cy="647700"/>
                <wp:effectExtent l="26670" t="21590" r="20955" b="26035"/>
                <wp:wrapNone/>
                <wp:docPr id="7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6477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835FB" w14:textId="77777777" w:rsidR="00D462F2" w:rsidRDefault="00D462F2">
                            <w:pPr>
                              <w:rPr>
                                <w:b/>
                                <w:bCs/>
                                <w:position w:val="-34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34"/>
                              </w:rPr>
                              <w:t>DO YOU HAVE PROTECTIVE FOOTWEAR?</w:t>
                            </w:r>
                            <w:r>
                              <w:rPr>
                                <w:b/>
                                <w:bCs/>
                                <w:position w:val="-3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position w:val="-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position w:val="-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position w:val="-34"/>
                              </w:rPr>
                              <w:t>Yes</w:t>
                            </w:r>
                            <w:r>
                              <w:rPr>
                                <w:b/>
                                <w:bCs/>
                                <w:position w:val="-3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position w:val="-3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position w:val="-3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position w:val="-3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B908F" id="Text Box 41" o:spid="_x0000_s1076" type="#_x0000_t202" style="position:absolute;margin-left:-9pt;margin-top:6.65pt;width:558pt;height:5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" fillcolor="#969696" strokeweight="3pt">
                <v:fill opacity="32896f"/>
                <v:stroke linestyle="thinThin"/>
                <v:textbox>
                  <w:txbxContent>
                    <w:p w14:paraId="36C835FB" w14:textId="77777777" w:rsidR="00D462F2" w:rsidRDefault="00D462F2">
                      <w:pPr>
                        <w:rPr>
                          <w:b/>
                          <w:bCs/>
                          <w:position w:val="-34"/>
                        </w:rPr>
                      </w:pPr>
                      <w:r>
                        <w:rPr>
                          <w:b/>
                          <w:bCs/>
                          <w:position w:val="-34"/>
                        </w:rPr>
                        <w:t>DO YOU HAVE PROTECTIVE FOOTWEAR?</w:t>
                      </w:r>
                      <w:r>
                        <w:rPr>
                          <w:b/>
                          <w:bCs/>
                          <w:position w:val="-34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bCs/>
                          <w:color w:val="808080"/>
                          <w:position w:val="-3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position w:val="-3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position w:val="-34"/>
                        </w:rPr>
                        <w:t>Yes</w:t>
                      </w:r>
                      <w:r>
                        <w:rPr>
                          <w:b/>
                          <w:bCs/>
                          <w:position w:val="-34"/>
                        </w:rPr>
                        <w:tab/>
                      </w:r>
                      <w:r>
                        <w:rPr>
                          <w:b/>
                          <w:bCs/>
                          <w:position w:val="-34"/>
                        </w:rPr>
                        <w:tab/>
                      </w:r>
                      <w:r>
                        <w:rPr>
                          <w:b/>
                          <w:bCs/>
                          <w:position w:val="-34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bCs/>
                          <w:i/>
                          <w:iCs/>
                          <w:position w:val="-3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3FF9D63A" w14:textId="77777777" w:rsidR="000D33AE" w:rsidRPr="000D33AE" w:rsidRDefault="000D33AE" w:rsidP="000D33AE"/>
    <w:p w14:paraId="6E9C42EA" w14:textId="77777777" w:rsidR="000D33AE" w:rsidRPr="000D33AE" w:rsidRDefault="000D33AE" w:rsidP="000D33AE"/>
    <w:p w14:paraId="7BBFEEA9" w14:textId="77777777" w:rsidR="000D33AE" w:rsidRPr="000D33AE" w:rsidRDefault="000D33AE" w:rsidP="000D33AE"/>
    <w:p w14:paraId="0D33B9B7" w14:textId="77777777" w:rsidR="000D33AE" w:rsidRPr="000D33AE" w:rsidRDefault="000D33AE" w:rsidP="000D33AE"/>
    <w:p w14:paraId="14685FC0" w14:textId="56252DFE" w:rsidR="000D33AE" w:rsidRPr="000D33AE" w:rsidRDefault="003C1A5B" w:rsidP="000D33AE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559D7C" wp14:editId="3DD2AC34">
                <wp:simplePos x="0" y="0"/>
                <wp:positionH relativeFrom="column">
                  <wp:posOffset>-114300</wp:posOffset>
                </wp:positionH>
                <wp:positionV relativeFrom="paragraph">
                  <wp:posOffset>8255</wp:posOffset>
                </wp:positionV>
                <wp:extent cx="7086600" cy="723900"/>
                <wp:effectExtent l="26670" t="21590" r="20955" b="26035"/>
                <wp:wrapNone/>
                <wp:docPr id="7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7239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0F55" w14:textId="77777777" w:rsidR="00D462F2" w:rsidRDefault="00D462F2">
                            <w:pPr>
                              <w:rPr>
                                <w:b/>
                                <w:bCs/>
                                <w:position w:val="-34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34"/>
                              </w:rPr>
                              <w:t xml:space="preserve">STATUS: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position w:val="-34"/>
                              </w:rPr>
                              <w:t>Married</w:t>
                            </w:r>
                            <w:r>
                              <w:rPr>
                                <w:b/>
                                <w:bCs/>
                                <w:position w:val="-34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position w:val="-34"/>
                              </w:rPr>
                              <w:t>Single</w:t>
                            </w:r>
                            <w:r>
                              <w:rPr>
                                <w:b/>
                                <w:bCs/>
                                <w:position w:val="-3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position w:val="-34"/>
                              </w:rPr>
                              <w:tab/>
                              <w:t xml:space="preserve">         DEPENDANTS: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position w:val="-34"/>
                              </w:rPr>
                              <w:t>Yes</w:t>
                            </w:r>
                            <w:r>
                              <w:rPr>
                                <w:b/>
                                <w:bCs/>
                                <w:position w:val="-3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position w:val="-3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position w:val="-3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59D7C" id="Text Box 47" o:spid="_x0000_s1077" type="#_x0000_t202" style="position:absolute;margin-left:-9pt;margin-top:.65pt;width:558pt;height:5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" fillcolor="#969696" strokeweight="3pt">
                <v:fill opacity="32896f"/>
                <v:stroke linestyle="thinThin"/>
                <v:textbox>
                  <w:txbxContent>
                    <w:p w14:paraId="576B0F55" w14:textId="77777777" w:rsidR="00D462F2" w:rsidRDefault="00D462F2">
                      <w:pPr>
                        <w:rPr>
                          <w:b/>
                          <w:bCs/>
                          <w:position w:val="-34"/>
                        </w:rPr>
                      </w:pPr>
                      <w:r>
                        <w:rPr>
                          <w:b/>
                          <w:bCs/>
                          <w:position w:val="-34"/>
                        </w:rPr>
                        <w:t xml:space="preserve">STATUS:        </w:t>
                      </w:r>
                      <w:r>
                        <w:rPr>
                          <w:b/>
                          <w:bCs/>
                          <w:i/>
                          <w:iCs/>
                          <w:position w:val="-34"/>
                        </w:rPr>
                        <w:t>Married</w:t>
                      </w:r>
                      <w:r>
                        <w:rPr>
                          <w:b/>
                          <w:bCs/>
                          <w:position w:val="-34"/>
                        </w:rPr>
                        <w:tab/>
                        <w:t xml:space="preserve">          </w:t>
                      </w:r>
                      <w:r>
                        <w:rPr>
                          <w:b/>
                          <w:bCs/>
                          <w:i/>
                          <w:iCs/>
                          <w:position w:val="-34"/>
                        </w:rPr>
                        <w:t>Single</w:t>
                      </w:r>
                      <w:r>
                        <w:rPr>
                          <w:b/>
                          <w:bCs/>
                          <w:position w:val="-34"/>
                        </w:rPr>
                        <w:tab/>
                      </w:r>
                      <w:r>
                        <w:rPr>
                          <w:b/>
                          <w:bCs/>
                          <w:position w:val="-34"/>
                        </w:rPr>
                        <w:tab/>
                        <w:t xml:space="preserve">         DEPENDANTS:     </w:t>
                      </w:r>
                      <w:r>
                        <w:rPr>
                          <w:b/>
                          <w:bCs/>
                          <w:i/>
                          <w:iCs/>
                          <w:position w:val="-34"/>
                        </w:rPr>
                        <w:t>Yes</w:t>
                      </w:r>
                      <w:r>
                        <w:rPr>
                          <w:b/>
                          <w:bCs/>
                          <w:position w:val="-34"/>
                        </w:rPr>
                        <w:tab/>
                      </w:r>
                      <w:r>
                        <w:rPr>
                          <w:b/>
                          <w:bCs/>
                          <w:position w:val="-34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position w:val="-3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032DFA0F" w14:textId="28000F19" w:rsidR="000D33AE" w:rsidRPr="000D33AE" w:rsidRDefault="003C1A5B" w:rsidP="000D33AE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87683A" wp14:editId="0EECA845">
                <wp:simplePos x="0" y="0"/>
                <wp:positionH relativeFrom="column">
                  <wp:posOffset>6286500</wp:posOffset>
                </wp:positionH>
                <wp:positionV relativeFrom="paragraph">
                  <wp:posOffset>109220</wp:posOffset>
                </wp:positionV>
                <wp:extent cx="457200" cy="266700"/>
                <wp:effectExtent l="7620" t="12065" r="11430" b="6985"/>
                <wp:wrapNone/>
                <wp:docPr id="7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FC488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7683A" id="Text Box 49" o:spid="_x0000_s1078" type="#_x0000_t202" style="position:absolute;margin-left:495pt;margin-top:8.6pt;width:36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">
                <v:textbox>
                  <w:txbxContent>
                    <w:p w14:paraId="210FC488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B64C2A" wp14:editId="0326F426">
                <wp:simplePos x="0" y="0"/>
                <wp:positionH relativeFrom="column">
                  <wp:posOffset>5257800</wp:posOffset>
                </wp:positionH>
                <wp:positionV relativeFrom="paragraph">
                  <wp:posOffset>109220</wp:posOffset>
                </wp:positionV>
                <wp:extent cx="457200" cy="266700"/>
                <wp:effectExtent l="7620" t="12065" r="11430" b="6985"/>
                <wp:wrapNone/>
                <wp:docPr id="7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6C630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64C2A" id="Text Box 48" o:spid="_x0000_s1079" type="#_x0000_t202" style="position:absolute;margin-left:414pt;margin-top:8.6pt;width:36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">
                <v:textbox>
                  <w:txbxContent>
                    <w:p w14:paraId="35C6C630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94D1F5" wp14:editId="19A1A9B5">
                <wp:simplePos x="0" y="0"/>
                <wp:positionH relativeFrom="column">
                  <wp:posOffset>2857500</wp:posOffset>
                </wp:positionH>
                <wp:positionV relativeFrom="paragraph">
                  <wp:posOffset>109220</wp:posOffset>
                </wp:positionV>
                <wp:extent cx="457200" cy="266700"/>
                <wp:effectExtent l="7620" t="12065" r="11430" b="6985"/>
                <wp:wrapNone/>
                <wp:docPr id="7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49356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4D1F5" id="Text Box 50" o:spid="_x0000_s1080" type="#_x0000_t202" style="position:absolute;margin-left:225pt;margin-top:8.6pt;width:36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">
                <v:textbox>
                  <w:txbxContent>
                    <w:p w14:paraId="1AB49356" w14:textId="77777777" w:rsidR="00D462F2" w:rsidRDefault="00D462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4770A9" wp14:editId="6505B7E9">
                <wp:simplePos x="0" y="0"/>
                <wp:positionH relativeFrom="column">
                  <wp:posOffset>1600200</wp:posOffset>
                </wp:positionH>
                <wp:positionV relativeFrom="paragraph">
                  <wp:posOffset>109220</wp:posOffset>
                </wp:positionV>
                <wp:extent cx="457200" cy="266700"/>
                <wp:effectExtent l="7620" t="12065" r="11430" b="6985"/>
                <wp:wrapNone/>
                <wp:docPr id="7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491EA" w14:textId="77777777" w:rsidR="00D462F2" w:rsidRDefault="00D46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770A9" id="Text Box 51" o:spid="_x0000_s1081" type="#_x0000_t202" style="position:absolute;margin-left:126pt;margin-top:8.6pt;width:36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">
                <v:textbox>
                  <w:txbxContent>
                    <w:p w14:paraId="34A491EA" w14:textId="77777777" w:rsidR="00D462F2" w:rsidRDefault="00D462F2"/>
                  </w:txbxContent>
                </v:textbox>
              </v:shape>
            </w:pict>
          </mc:Fallback>
        </mc:AlternateContent>
      </w:r>
    </w:p>
    <w:p w14:paraId="15DEB27F" w14:textId="77777777" w:rsidR="000D33AE" w:rsidRPr="000D33AE" w:rsidRDefault="000D33AE" w:rsidP="000D33AE"/>
    <w:p w14:paraId="1B726997" w14:textId="77777777" w:rsidR="000D33AE" w:rsidRPr="000D33AE" w:rsidRDefault="000D33AE" w:rsidP="000D33AE"/>
    <w:p w14:paraId="0F4979DC" w14:textId="77777777" w:rsidR="000D33AE" w:rsidRPr="000D33AE" w:rsidRDefault="000D33AE" w:rsidP="000D33AE"/>
    <w:p w14:paraId="10D4A2A6" w14:textId="77777777" w:rsidR="000D33AE" w:rsidRPr="000D33AE" w:rsidRDefault="000D33AE" w:rsidP="000D33AE"/>
    <w:p w14:paraId="487076D9" w14:textId="77777777" w:rsidR="000D33AE" w:rsidRPr="000D33AE" w:rsidRDefault="000D33AE" w:rsidP="000D33AE"/>
    <w:p w14:paraId="1D8C33AF" w14:textId="77777777" w:rsidR="000D33AE" w:rsidRPr="000D33AE" w:rsidRDefault="000D33AE" w:rsidP="000D33AE"/>
    <w:p w14:paraId="26A773AD" w14:textId="77777777" w:rsidR="000D33AE" w:rsidRPr="000D33AE" w:rsidRDefault="000D33AE" w:rsidP="000D33AE"/>
    <w:p w14:paraId="010D890C" w14:textId="77777777" w:rsidR="000D33AE" w:rsidRPr="000D33AE" w:rsidRDefault="000D33AE" w:rsidP="000D33AE"/>
    <w:p w14:paraId="7F4F32A0" w14:textId="77777777" w:rsidR="000D33AE" w:rsidRPr="000D33AE" w:rsidRDefault="000D33AE" w:rsidP="000D33AE"/>
    <w:p w14:paraId="1C5616D8" w14:textId="77777777" w:rsidR="000D33AE" w:rsidRPr="000D33AE" w:rsidRDefault="000D33AE" w:rsidP="000D33AE"/>
    <w:p w14:paraId="2DB71F15" w14:textId="77777777" w:rsidR="000D33AE" w:rsidRPr="000D33AE" w:rsidRDefault="000D33AE" w:rsidP="000D33AE"/>
    <w:p w14:paraId="65302E76" w14:textId="77777777" w:rsidR="000D33AE" w:rsidRPr="000D33AE" w:rsidRDefault="000D33AE" w:rsidP="000D33AE"/>
    <w:p w14:paraId="047349CD" w14:textId="77777777" w:rsidR="000D33AE" w:rsidRPr="000D33AE" w:rsidRDefault="000D33AE" w:rsidP="000D33AE"/>
    <w:p w14:paraId="55E2E449" w14:textId="77777777" w:rsidR="000D33AE" w:rsidRPr="000D33AE" w:rsidRDefault="000D33AE" w:rsidP="000D33AE"/>
    <w:p w14:paraId="7C5CA1CD" w14:textId="77777777" w:rsidR="000D33AE" w:rsidRPr="000D33AE" w:rsidRDefault="000D33AE" w:rsidP="000D33AE"/>
    <w:p w14:paraId="08B83B26" w14:textId="77777777" w:rsidR="000D33AE" w:rsidRPr="000D33AE" w:rsidRDefault="000D33AE" w:rsidP="000D33AE"/>
    <w:p w14:paraId="1EC1D615" w14:textId="77777777" w:rsidR="000D33AE" w:rsidRDefault="000D33AE" w:rsidP="000D33AE"/>
    <w:p w14:paraId="0D3E9CBA" w14:textId="77777777" w:rsidR="000D33AE" w:rsidRPr="000D33AE" w:rsidRDefault="000D33AE" w:rsidP="000D33AE"/>
    <w:p w14:paraId="360F4EC8" w14:textId="245CCE08" w:rsidR="000D33AE" w:rsidRDefault="003C1A5B" w:rsidP="000D33A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0B9AFE6" wp14:editId="56FF89F8">
                <wp:simplePos x="0" y="0"/>
                <wp:positionH relativeFrom="column">
                  <wp:posOffset>0</wp:posOffset>
                </wp:positionH>
                <wp:positionV relativeFrom="paragraph">
                  <wp:posOffset>-133985</wp:posOffset>
                </wp:positionV>
                <wp:extent cx="1714500" cy="571500"/>
                <wp:effectExtent l="7620" t="9525" r="11430" b="9525"/>
                <wp:wrapNone/>
                <wp:docPr id="72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3494D" w14:textId="77777777" w:rsidR="00694823" w:rsidRDefault="00694823" w:rsidP="0069482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From:</w:t>
                            </w:r>
                          </w:p>
                          <w:p w14:paraId="5C9FDF5F" w14:textId="77777777" w:rsidR="00694823" w:rsidRDefault="00694823" w:rsidP="0069482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</w:p>
                          <w:p w14:paraId="7C491587" w14:textId="77777777" w:rsidR="00694823" w:rsidRDefault="00694823" w:rsidP="0069482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To:</w:t>
                            </w:r>
                          </w:p>
                          <w:p w14:paraId="1ACBC9F7" w14:textId="77777777" w:rsidR="00694823" w:rsidRDefault="00694823" w:rsidP="00694823"/>
                          <w:p w14:paraId="170FCE31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9AFE6" id="Text Box 218" o:spid="_x0000_s1082" type="#_x0000_t202" style="position:absolute;margin-left:0;margin-top:-10.55pt;width:135pt;height: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">
                <v:textbox>
                  <w:txbxContent>
                    <w:p w14:paraId="1983494D" w14:textId="77777777" w:rsidR="00694823" w:rsidRDefault="00694823" w:rsidP="00694823">
                      <w:pPr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From:</w:t>
                      </w:r>
                    </w:p>
                    <w:p w14:paraId="5C9FDF5F" w14:textId="77777777" w:rsidR="00694823" w:rsidRDefault="00694823" w:rsidP="00694823">
                      <w:pPr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</w:p>
                    <w:p w14:paraId="7C491587" w14:textId="77777777" w:rsidR="00694823" w:rsidRDefault="00694823" w:rsidP="00694823">
                      <w:pPr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To:</w:t>
                      </w:r>
                    </w:p>
                    <w:p w14:paraId="1ACBC9F7" w14:textId="77777777" w:rsidR="00694823" w:rsidRDefault="00694823" w:rsidP="00694823"/>
                    <w:p w14:paraId="170FCE31" w14:textId="77777777" w:rsidR="00694823" w:rsidRDefault="00694823" w:rsidP="006948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E9E06B7" wp14:editId="7024FEF8">
                <wp:simplePos x="0" y="0"/>
                <wp:positionH relativeFrom="column">
                  <wp:posOffset>4229100</wp:posOffset>
                </wp:positionH>
                <wp:positionV relativeFrom="paragraph">
                  <wp:posOffset>-133985</wp:posOffset>
                </wp:positionV>
                <wp:extent cx="2400300" cy="571500"/>
                <wp:effectExtent l="7620" t="9525" r="11430" b="9525"/>
                <wp:wrapNone/>
                <wp:docPr id="71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0B93F" w14:textId="77777777" w:rsidR="00694823" w:rsidRDefault="00694823" w:rsidP="0069482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Position:</w:t>
                            </w:r>
                          </w:p>
                          <w:p w14:paraId="47BF814D" w14:textId="77777777" w:rsidR="00694823" w:rsidRDefault="00694823" w:rsidP="0069482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</w:p>
                          <w:p w14:paraId="18D03187" w14:textId="77777777" w:rsidR="00694823" w:rsidRDefault="00694823" w:rsidP="00694823"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Rate of Pay:</w:t>
                            </w:r>
                          </w:p>
                          <w:p w14:paraId="0608D79F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E06B7" id="Text Box 222" o:spid="_x0000_s1083" type="#_x0000_t202" style="position:absolute;margin-left:333pt;margin-top:-10.55pt;width:189pt;height: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">
                <v:textbox>
                  <w:txbxContent>
                    <w:p w14:paraId="65B0B93F" w14:textId="77777777" w:rsidR="00694823" w:rsidRDefault="00694823" w:rsidP="00694823">
                      <w:pPr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Position:</w:t>
                      </w:r>
                    </w:p>
                    <w:p w14:paraId="47BF814D" w14:textId="77777777" w:rsidR="00694823" w:rsidRDefault="00694823" w:rsidP="00694823">
                      <w:pPr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</w:p>
                    <w:p w14:paraId="18D03187" w14:textId="77777777" w:rsidR="00694823" w:rsidRDefault="00694823" w:rsidP="00694823"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Rate of Pay:</w:t>
                      </w:r>
                    </w:p>
                    <w:p w14:paraId="0608D79F" w14:textId="77777777" w:rsidR="00694823" w:rsidRDefault="00694823" w:rsidP="006948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F744D35" wp14:editId="37C494F2">
                <wp:simplePos x="0" y="0"/>
                <wp:positionH relativeFrom="column">
                  <wp:posOffset>1714500</wp:posOffset>
                </wp:positionH>
                <wp:positionV relativeFrom="paragraph">
                  <wp:posOffset>437515</wp:posOffset>
                </wp:positionV>
                <wp:extent cx="2514600" cy="571500"/>
                <wp:effectExtent l="7620" t="9525" r="11430" b="9525"/>
                <wp:wrapNone/>
                <wp:docPr id="70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1164D" w14:textId="77777777" w:rsidR="00694823" w:rsidRDefault="00694823" w:rsidP="0069482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Company:</w:t>
                            </w:r>
                          </w:p>
                          <w:p w14:paraId="6641493C" w14:textId="77777777" w:rsidR="00694823" w:rsidRDefault="00694823" w:rsidP="0069482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Manager:</w:t>
                            </w:r>
                          </w:p>
                          <w:p w14:paraId="71A364A7" w14:textId="77777777" w:rsidR="00694823" w:rsidRDefault="00694823" w:rsidP="0069482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Tel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44D35" id="Text Box 221" o:spid="_x0000_s1084" type="#_x0000_t202" style="position:absolute;margin-left:135pt;margin-top:34.45pt;width:198pt;height: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">
                <v:textbox>
                  <w:txbxContent>
                    <w:p w14:paraId="0F81164D" w14:textId="77777777" w:rsidR="00694823" w:rsidRDefault="00694823" w:rsidP="00694823">
                      <w:pPr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Company:</w:t>
                      </w:r>
                    </w:p>
                    <w:p w14:paraId="6641493C" w14:textId="77777777" w:rsidR="00694823" w:rsidRDefault="00694823" w:rsidP="00694823">
                      <w:pPr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Manager:</w:t>
                      </w:r>
                    </w:p>
                    <w:p w14:paraId="71A364A7" w14:textId="77777777" w:rsidR="00694823" w:rsidRDefault="00694823" w:rsidP="00694823">
                      <w:pPr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Tel Numb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BC2C2F9" wp14:editId="063155D3">
                <wp:simplePos x="0" y="0"/>
                <wp:positionH relativeFrom="column">
                  <wp:posOffset>1714500</wp:posOffset>
                </wp:positionH>
                <wp:positionV relativeFrom="paragraph">
                  <wp:posOffset>-133985</wp:posOffset>
                </wp:positionV>
                <wp:extent cx="2514600" cy="571500"/>
                <wp:effectExtent l="7620" t="9525" r="11430" b="9525"/>
                <wp:wrapNone/>
                <wp:docPr id="69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E23C" w14:textId="77777777" w:rsidR="00694823" w:rsidRDefault="00694823" w:rsidP="0069482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Company:</w:t>
                            </w:r>
                          </w:p>
                          <w:p w14:paraId="0DFEC85B" w14:textId="77777777" w:rsidR="00694823" w:rsidRDefault="00694823" w:rsidP="0069482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Manager:</w:t>
                            </w:r>
                          </w:p>
                          <w:p w14:paraId="0258F326" w14:textId="77777777" w:rsidR="00694823" w:rsidRDefault="00694823" w:rsidP="0069482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Tel Number:</w:t>
                            </w:r>
                          </w:p>
                          <w:p w14:paraId="2974B31A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2C2F9" id="Text Box 220" o:spid="_x0000_s1085" type="#_x0000_t202" style="position:absolute;margin-left:135pt;margin-top:-10.55pt;width:198pt;height: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">
                <v:textbox>
                  <w:txbxContent>
                    <w:p w14:paraId="0E87E23C" w14:textId="77777777" w:rsidR="00694823" w:rsidRDefault="00694823" w:rsidP="00694823">
                      <w:pPr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Company:</w:t>
                      </w:r>
                    </w:p>
                    <w:p w14:paraId="0DFEC85B" w14:textId="77777777" w:rsidR="00694823" w:rsidRDefault="00694823" w:rsidP="00694823">
                      <w:pPr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Manager:</w:t>
                      </w:r>
                    </w:p>
                    <w:p w14:paraId="0258F326" w14:textId="77777777" w:rsidR="00694823" w:rsidRDefault="00694823" w:rsidP="00694823">
                      <w:pPr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Tel Number:</w:t>
                      </w:r>
                    </w:p>
                    <w:p w14:paraId="2974B31A" w14:textId="77777777" w:rsidR="00694823" w:rsidRDefault="00694823" w:rsidP="006948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9BE8055" wp14:editId="76731637">
                <wp:simplePos x="0" y="0"/>
                <wp:positionH relativeFrom="column">
                  <wp:posOffset>0</wp:posOffset>
                </wp:positionH>
                <wp:positionV relativeFrom="paragraph">
                  <wp:posOffset>437515</wp:posOffset>
                </wp:positionV>
                <wp:extent cx="1714500" cy="571500"/>
                <wp:effectExtent l="7620" t="9525" r="11430" b="9525"/>
                <wp:wrapNone/>
                <wp:docPr id="68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0B476" w14:textId="77777777" w:rsidR="00694823" w:rsidRDefault="00694823" w:rsidP="0069482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From:</w:t>
                            </w:r>
                          </w:p>
                          <w:p w14:paraId="5AF7D3D4" w14:textId="77777777" w:rsidR="00694823" w:rsidRDefault="00694823" w:rsidP="0069482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</w:p>
                          <w:p w14:paraId="7086585C" w14:textId="77777777" w:rsidR="00694823" w:rsidRDefault="00694823" w:rsidP="0069482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E8055" id="Text Box 219" o:spid="_x0000_s1086" type="#_x0000_t202" style="position:absolute;margin-left:0;margin-top:34.45pt;width:135pt;height: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">
                <v:textbox>
                  <w:txbxContent>
                    <w:p w14:paraId="2A60B476" w14:textId="77777777" w:rsidR="00694823" w:rsidRDefault="00694823" w:rsidP="00694823">
                      <w:pPr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From:</w:t>
                      </w:r>
                    </w:p>
                    <w:p w14:paraId="5AF7D3D4" w14:textId="77777777" w:rsidR="00694823" w:rsidRDefault="00694823" w:rsidP="00694823">
                      <w:pPr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</w:p>
                    <w:p w14:paraId="7086585C" w14:textId="77777777" w:rsidR="00694823" w:rsidRDefault="00694823" w:rsidP="00694823">
                      <w:pPr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C4E075C" wp14:editId="3AF34097">
                <wp:simplePos x="0" y="0"/>
                <wp:positionH relativeFrom="column">
                  <wp:posOffset>4229100</wp:posOffset>
                </wp:positionH>
                <wp:positionV relativeFrom="paragraph">
                  <wp:posOffset>-362585</wp:posOffset>
                </wp:positionV>
                <wp:extent cx="2400300" cy="228600"/>
                <wp:effectExtent l="7620" t="9525" r="11430" b="9525"/>
                <wp:wrapNone/>
                <wp:docPr id="6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93FE5" w14:textId="77777777" w:rsidR="00694823" w:rsidRDefault="00694823" w:rsidP="00694823">
                            <w:pPr>
                              <w:pStyle w:val="Heading2"/>
                              <w:rPr>
                                <w:position w:val="30"/>
                                <w:sz w:val="22"/>
                              </w:rPr>
                            </w:pPr>
                            <w:r>
                              <w:rPr>
                                <w:position w:val="30"/>
                                <w:sz w:val="22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E075C" id="Text Box 217" o:spid="_x0000_s1087" type="#_x0000_t202" style="position:absolute;margin-left:333pt;margin-top:-28.55pt;width:189pt;height:1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XtLQIAAFs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">
                <v:textbox>
                  <w:txbxContent>
                    <w:p w14:paraId="1C293FE5" w14:textId="77777777" w:rsidR="00694823" w:rsidRDefault="00694823" w:rsidP="00694823">
                      <w:pPr>
                        <w:pStyle w:val="Heading2"/>
                        <w:rPr>
                          <w:position w:val="30"/>
                          <w:sz w:val="22"/>
                        </w:rPr>
                      </w:pPr>
                      <w:r>
                        <w:rPr>
                          <w:position w:val="30"/>
                          <w:sz w:val="22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87D1D08" wp14:editId="5A77CDAA">
                <wp:simplePos x="0" y="0"/>
                <wp:positionH relativeFrom="column">
                  <wp:posOffset>1714500</wp:posOffset>
                </wp:positionH>
                <wp:positionV relativeFrom="paragraph">
                  <wp:posOffset>-362585</wp:posOffset>
                </wp:positionV>
                <wp:extent cx="2628900" cy="228600"/>
                <wp:effectExtent l="7620" t="9525" r="11430" b="9525"/>
                <wp:wrapNone/>
                <wp:docPr id="6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78966" w14:textId="77777777" w:rsidR="00694823" w:rsidRDefault="00694823" w:rsidP="00694823">
                            <w:pPr>
                              <w:pStyle w:val="Heading2"/>
                              <w:rPr>
                                <w:position w:val="30"/>
                                <w:sz w:val="22"/>
                              </w:rPr>
                            </w:pPr>
                            <w:r>
                              <w:rPr>
                                <w:position w:val="30"/>
                                <w:sz w:val="22"/>
                              </w:rPr>
                              <w:t>EMPL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D1D08" id="Text Box 216" o:spid="_x0000_s1088" type="#_x0000_t202" style="position:absolute;margin-left:135pt;margin-top:-28.55pt;width:207pt;height:1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">
                <v:textbox>
                  <w:txbxContent>
                    <w:p w14:paraId="08678966" w14:textId="77777777" w:rsidR="00694823" w:rsidRDefault="00694823" w:rsidP="00694823">
                      <w:pPr>
                        <w:pStyle w:val="Heading2"/>
                        <w:rPr>
                          <w:position w:val="30"/>
                          <w:sz w:val="22"/>
                        </w:rPr>
                      </w:pPr>
                      <w:r>
                        <w:rPr>
                          <w:position w:val="30"/>
                          <w:sz w:val="22"/>
                        </w:rPr>
                        <w:t>EMPLO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2CF6FC2" wp14:editId="53B4F0C5">
                <wp:simplePos x="0" y="0"/>
                <wp:positionH relativeFrom="column">
                  <wp:posOffset>0</wp:posOffset>
                </wp:positionH>
                <wp:positionV relativeFrom="paragraph">
                  <wp:posOffset>-362585</wp:posOffset>
                </wp:positionV>
                <wp:extent cx="1714500" cy="228600"/>
                <wp:effectExtent l="7620" t="9525" r="11430" b="9525"/>
                <wp:wrapNone/>
                <wp:docPr id="6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B585B" w14:textId="77777777" w:rsidR="00694823" w:rsidRDefault="00694823" w:rsidP="00694823">
                            <w:pPr>
                              <w:pStyle w:val="Heading2"/>
                              <w:rPr>
                                <w:position w:val="30"/>
                                <w:sz w:val="22"/>
                              </w:rPr>
                            </w:pPr>
                            <w:r>
                              <w:rPr>
                                <w:position w:val="30"/>
                                <w:sz w:val="22"/>
                              </w:rPr>
                              <w:t>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F6FC2" id="Text Box 215" o:spid="_x0000_s1089" type="#_x0000_t202" style="position:absolute;margin-left:0;margin-top:-28.55pt;width:135pt;height:1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">
                <v:textbox>
                  <w:txbxContent>
                    <w:p w14:paraId="5B6B585B" w14:textId="77777777" w:rsidR="00694823" w:rsidRDefault="00694823" w:rsidP="00694823">
                      <w:pPr>
                        <w:pStyle w:val="Heading2"/>
                        <w:rPr>
                          <w:position w:val="30"/>
                          <w:sz w:val="22"/>
                        </w:rPr>
                      </w:pPr>
                      <w:r>
                        <w:rPr>
                          <w:position w:val="30"/>
                          <w:sz w:val="22"/>
                        </w:rPr>
                        <w:t>D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AFF33A1" wp14:editId="7B9E56DF">
                <wp:simplePos x="0" y="0"/>
                <wp:positionH relativeFrom="column">
                  <wp:posOffset>4229100</wp:posOffset>
                </wp:positionH>
                <wp:positionV relativeFrom="paragraph">
                  <wp:posOffset>437515</wp:posOffset>
                </wp:positionV>
                <wp:extent cx="2400300" cy="571500"/>
                <wp:effectExtent l="7620" t="9525" r="11430" b="9525"/>
                <wp:wrapNone/>
                <wp:docPr id="64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D3648" w14:textId="77777777" w:rsidR="00694823" w:rsidRDefault="00694823" w:rsidP="0069482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Position:</w:t>
                            </w:r>
                          </w:p>
                          <w:p w14:paraId="60082F1D" w14:textId="77777777" w:rsidR="00694823" w:rsidRDefault="00694823" w:rsidP="0069482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</w:p>
                          <w:p w14:paraId="350445E6" w14:textId="77777777" w:rsidR="00694823" w:rsidRDefault="00694823" w:rsidP="0069482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Rate of Pa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F33A1" id="Text Box 223" o:spid="_x0000_s1090" type="#_x0000_t202" style="position:absolute;margin-left:333pt;margin-top:34.45pt;width:189pt;height: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vBLQIAAFs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">
                <v:textbox>
                  <w:txbxContent>
                    <w:p w14:paraId="10AD3648" w14:textId="77777777" w:rsidR="00694823" w:rsidRDefault="00694823" w:rsidP="00694823">
                      <w:pPr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Position:</w:t>
                      </w:r>
                    </w:p>
                    <w:p w14:paraId="60082F1D" w14:textId="77777777" w:rsidR="00694823" w:rsidRDefault="00694823" w:rsidP="00694823">
                      <w:pPr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</w:p>
                    <w:p w14:paraId="350445E6" w14:textId="77777777" w:rsidR="00694823" w:rsidRDefault="00694823" w:rsidP="00694823">
                      <w:pPr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Rate of Pa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6C6C45" wp14:editId="23F04269">
                <wp:simplePos x="0" y="0"/>
                <wp:positionH relativeFrom="column">
                  <wp:posOffset>-114300</wp:posOffset>
                </wp:positionH>
                <wp:positionV relativeFrom="paragraph">
                  <wp:posOffset>-716915</wp:posOffset>
                </wp:positionV>
                <wp:extent cx="6972300" cy="1828800"/>
                <wp:effectExtent l="26670" t="26670" r="20955" b="20955"/>
                <wp:wrapNone/>
                <wp:docPr id="63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8288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3CA7C" w14:textId="77777777" w:rsidR="00694823" w:rsidRDefault="00694823" w:rsidP="0069482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MPLOYMENT HISTORY: (most recent first)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7AABC7E4" w14:textId="77777777" w:rsidR="00694823" w:rsidRDefault="00694823" w:rsidP="0069482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2B2075A8" w14:textId="77777777" w:rsidR="00694823" w:rsidRDefault="00694823" w:rsidP="00694823"/>
                          <w:p w14:paraId="174E8361" w14:textId="77777777" w:rsidR="00694823" w:rsidRDefault="00694823" w:rsidP="00694823"/>
                          <w:p w14:paraId="3A12CF72" w14:textId="77777777" w:rsidR="00694823" w:rsidRDefault="00694823" w:rsidP="00694823">
                            <w:pPr>
                              <w:pStyle w:val="Heading1"/>
                            </w:pPr>
                          </w:p>
                          <w:p w14:paraId="7EAD0C85" w14:textId="77777777" w:rsidR="00694823" w:rsidRDefault="00694823" w:rsidP="00694823"/>
                          <w:p w14:paraId="4FC64ECA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C6C45" id="Text Box 200" o:spid="_x0000_s1091" type="#_x0000_t202" style="position:absolute;margin-left:-9pt;margin-top:-56.45pt;width:549pt;height:2in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" fillcolor="silver" strokeweight="3pt">
                <v:fill opacity="32896f"/>
                <v:stroke linestyle="thinThin"/>
                <v:textbox>
                  <w:txbxContent>
                    <w:p w14:paraId="43F3CA7C" w14:textId="77777777" w:rsidR="00694823" w:rsidRDefault="00694823" w:rsidP="0069482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MPLOYMENT HISTORY: (most recent first)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7AABC7E4" w14:textId="77777777" w:rsidR="00694823" w:rsidRDefault="00694823" w:rsidP="0069482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2B2075A8" w14:textId="77777777" w:rsidR="00694823" w:rsidRDefault="00694823" w:rsidP="00694823"/>
                    <w:p w14:paraId="174E8361" w14:textId="77777777" w:rsidR="00694823" w:rsidRDefault="00694823" w:rsidP="00694823"/>
                    <w:p w14:paraId="3A12CF72" w14:textId="77777777" w:rsidR="00694823" w:rsidRDefault="00694823" w:rsidP="00694823">
                      <w:pPr>
                        <w:pStyle w:val="Heading1"/>
                      </w:pPr>
                    </w:p>
                    <w:p w14:paraId="7EAD0C85" w14:textId="77777777" w:rsidR="00694823" w:rsidRDefault="00694823" w:rsidP="00694823"/>
                    <w:p w14:paraId="4FC64ECA" w14:textId="77777777" w:rsidR="00694823" w:rsidRDefault="00694823" w:rsidP="00694823"/>
                  </w:txbxContent>
                </v:textbox>
              </v:shape>
            </w:pict>
          </mc:Fallback>
        </mc:AlternateContent>
      </w:r>
    </w:p>
    <w:p w14:paraId="044E25E0" w14:textId="77777777" w:rsidR="00694823" w:rsidRDefault="00694823" w:rsidP="000D33AE"/>
    <w:p w14:paraId="450FC656" w14:textId="77777777" w:rsidR="00694823" w:rsidRDefault="00694823" w:rsidP="000D33AE"/>
    <w:p w14:paraId="0938A16B" w14:textId="77777777" w:rsidR="00694823" w:rsidRPr="000D33AE" w:rsidRDefault="00694823" w:rsidP="000D33AE"/>
    <w:p w14:paraId="5C9546FB" w14:textId="77777777" w:rsidR="000D33AE" w:rsidRPr="000D33AE" w:rsidRDefault="000D33AE" w:rsidP="000D33AE"/>
    <w:p w14:paraId="65D10577" w14:textId="77777777" w:rsidR="000D33AE" w:rsidRDefault="000D33AE" w:rsidP="000D33AE"/>
    <w:p w14:paraId="1ECB90DB" w14:textId="77777777" w:rsidR="00D462F2" w:rsidRDefault="00D462F2" w:rsidP="000D33AE">
      <w:pPr>
        <w:jc w:val="right"/>
      </w:pPr>
    </w:p>
    <w:p w14:paraId="0280E73F" w14:textId="4A7C609D" w:rsidR="000D33AE" w:rsidRDefault="003C1A5B" w:rsidP="000D33AE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9828987" wp14:editId="71EDCA72">
                <wp:simplePos x="0" y="0"/>
                <wp:positionH relativeFrom="column">
                  <wp:posOffset>0</wp:posOffset>
                </wp:positionH>
                <wp:positionV relativeFrom="paragraph">
                  <wp:posOffset>391795</wp:posOffset>
                </wp:positionV>
                <wp:extent cx="6629400" cy="228600"/>
                <wp:effectExtent l="7620" t="9525" r="11430" b="9525"/>
                <wp:wrapNone/>
                <wp:docPr id="62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1D412" w14:textId="77777777" w:rsidR="00694823" w:rsidRDefault="00694823" w:rsidP="0069482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28987" id="Text Box 225" o:spid="_x0000_s1092" type="#_x0000_t202" style="position:absolute;left:0;text-align:left;margin-left:0;margin-top:30.85pt;width:522pt;height:1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">
                <v:textbox>
                  <w:txbxContent>
                    <w:p w14:paraId="1D71D412" w14:textId="77777777" w:rsidR="00694823" w:rsidRDefault="00694823" w:rsidP="0069482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FE2E0A0" wp14:editId="5060DA1E">
                <wp:simplePos x="0" y="0"/>
                <wp:positionH relativeFrom="column">
                  <wp:posOffset>-114300</wp:posOffset>
                </wp:positionH>
                <wp:positionV relativeFrom="paragraph">
                  <wp:posOffset>48895</wp:posOffset>
                </wp:positionV>
                <wp:extent cx="6972300" cy="685800"/>
                <wp:effectExtent l="26670" t="19050" r="20955" b="19050"/>
                <wp:wrapNone/>
                <wp:docPr id="61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6858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29C51" w14:textId="77777777" w:rsidR="00694823" w:rsidRDefault="00694823" w:rsidP="00694823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REASON FOR LEAVING LAST EMPLOY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2E0A0" id="Text Box 224" o:spid="_x0000_s1093" type="#_x0000_t202" style="position:absolute;left:0;text-align:left;margin-left:-9pt;margin-top:3.85pt;width:549pt;height:5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" fillcolor="silver" strokeweight="3pt">
                <v:fill opacity="32896f"/>
                <v:stroke linestyle="thinThin"/>
                <v:textbox>
                  <w:txbxContent>
                    <w:p w14:paraId="0E229C51" w14:textId="77777777" w:rsidR="00694823" w:rsidRDefault="00694823" w:rsidP="00694823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REASON FOR LEAVING LAST EMPLOYMENT:</w:t>
                      </w:r>
                    </w:p>
                  </w:txbxContent>
                </v:textbox>
              </v:shape>
            </w:pict>
          </mc:Fallback>
        </mc:AlternateContent>
      </w:r>
    </w:p>
    <w:p w14:paraId="26340C84" w14:textId="47AC4511" w:rsidR="006E6547" w:rsidRDefault="003C1A5B" w:rsidP="000D33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DD03923" wp14:editId="0317EB58">
                <wp:simplePos x="0" y="0"/>
                <wp:positionH relativeFrom="column">
                  <wp:posOffset>4572000</wp:posOffset>
                </wp:positionH>
                <wp:positionV relativeFrom="paragraph">
                  <wp:posOffset>7865110</wp:posOffset>
                </wp:positionV>
                <wp:extent cx="457200" cy="457200"/>
                <wp:effectExtent l="7620" t="9525" r="11430" b="9525"/>
                <wp:wrapNone/>
                <wp:docPr id="6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4280A" w14:textId="77777777" w:rsidR="00694823" w:rsidRDefault="00694823" w:rsidP="0069482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03923" id="Text Box 248" o:spid="_x0000_s1094" type="#_x0000_t202" style="position:absolute;margin-left:5in;margin-top:619.3pt;width:36pt;height:36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">
                <v:textbox>
                  <w:txbxContent>
                    <w:p w14:paraId="2D74280A" w14:textId="77777777" w:rsidR="00694823" w:rsidRDefault="00694823" w:rsidP="0069482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82CB37A" wp14:editId="1BD98F54">
                <wp:simplePos x="0" y="0"/>
                <wp:positionH relativeFrom="column">
                  <wp:posOffset>4914900</wp:posOffset>
                </wp:positionH>
                <wp:positionV relativeFrom="paragraph">
                  <wp:posOffset>1195705</wp:posOffset>
                </wp:positionV>
                <wp:extent cx="1714500" cy="685800"/>
                <wp:effectExtent l="7620" t="7620" r="11430" b="11430"/>
                <wp:wrapNone/>
                <wp:docPr id="59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C048B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CB37A" id="Text Box 232" o:spid="_x0000_s1095" type="#_x0000_t202" style="position:absolute;margin-left:387pt;margin-top:94.15pt;width:135pt;height:5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">
                <v:textbox>
                  <w:txbxContent>
                    <w:p w14:paraId="588C048B" w14:textId="77777777" w:rsidR="00694823" w:rsidRDefault="00694823" w:rsidP="006948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5EE3F43" wp14:editId="73C95D9B">
                <wp:simplePos x="0" y="0"/>
                <wp:positionH relativeFrom="column">
                  <wp:posOffset>2514600</wp:posOffset>
                </wp:positionH>
                <wp:positionV relativeFrom="paragraph">
                  <wp:posOffset>1195705</wp:posOffset>
                </wp:positionV>
                <wp:extent cx="2400300" cy="685800"/>
                <wp:effectExtent l="7620" t="7620" r="11430" b="11430"/>
                <wp:wrapNone/>
                <wp:docPr id="58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AEBBC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E3F43" id="Text Box 231" o:spid="_x0000_s1096" type="#_x0000_t202" style="position:absolute;margin-left:198pt;margin-top:94.15pt;width:189pt;height:5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">
                <v:textbox>
                  <w:txbxContent>
                    <w:p w14:paraId="5A1AEBBC" w14:textId="77777777" w:rsidR="00694823" w:rsidRDefault="00694823" w:rsidP="006948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FFDD56A" wp14:editId="784CC1F8">
                <wp:simplePos x="0" y="0"/>
                <wp:positionH relativeFrom="column">
                  <wp:posOffset>0</wp:posOffset>
                </wp:positionH>
                <wp:positionV relativeFrom="paragraph">
                  <wp:posOffset>1195705</wp:posOffset>
                </wp:positionV>
                <wp:extent cx="2514600" cy="685800"/>
                <wp:effectExtent l="7620" t="7620" r="11430" b="11430"/>
                <wp:wrapNone/>
                <wp:docPr id="57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B4E70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DD56A" id="Text Box 230" o:spid="_x0000_s1097" type="#_x0000_t202" style="position:absolute;margin-left:0;margin-top:94.15pt;width:198pt;height:5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">
                <v:textbox>
                  <w:txbxContent>
                    <w:p w14:paraId="07EB4E70" w14:textId="77777777" w:rsidR="00694823" w:rsidRDefault="00694823" w:rsidP="006948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7F128D0" wp14:editId="3B4698BA">
                <wp:simplePos x="0" y="0"/>
                <wp:positionH relativeFrom="column">
                  <wp:posOffset>4914900</wp:posOffset>
                </wp:positionH>
                <wp:positionV relativeFrom="paragraph">
                  <wp:posOffset>967105</wp:posOffset>
                </wp:positionV>
                <wp:extent cx="1714500" cy="228600"/>
                <wp:effectExtent l="7620" t="7620" r="11430" b="11430"/>
                <wp:wrapNone/>
                <wp:docPr id="56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8FD2C" w14:textId="77777777" w:rsidR="00694823" w:rsidRDefault="00694823" w:rsidP="00694823">
                            <w:pPr>
                              <w:pStyle w:val="Heading1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128D0" id="Text Box 229" o:spid="_x0000_s1098" type="#_x0000_t202" style="position:absolute;margin-left:387pt;margin-top:76.15pt;width:135pt;height:1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">
                <v:textbox>
                  <w:txbxContent>
                    <w:p w14:paraId="7598FD2C" w14:textId="77777777" w:rsidR="00694823" w:rsidRDefault="00694823" w:rsidP="00694823">
                      <w:pPr>
                        <w:pStyle w:val="Heading1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9B77D37" wp14:editId="22981350">
                <wp:simplePos x="0" y="0"/>
                <wp:positionH relativeFrom="column">
                  <wp:posOffset>2514600</wp:posOffset>
                </wp:positionH>
                <wp:positionV relativeFrom="paragraph">
                  <wp:posOffset>967105</wp:posOffset>
                </wp:positionV>
                <wp:extent cx="2400300" cy="228600"/>
                <wp:effectExtent l="7620" t="7620" r="11430" b="11430"/>
                <wp:wrapNone/>
                <wp:docPr id="55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39E" w14:textId="77777777" w:rsidR="00694823" w:rsidRDefault="00694823" w:rsidP="00694823">
                            <w:pPr>
                              <w:pStyle w:val="Heading1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Lo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77D37" id="Text Box 228" o:spid="_x0000_s1099" type="#_x0000_t202" style="position:absolute;margin-left:198pt;margin-top:76.15pt;width:189pt;height:1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/YLgIAAFs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">
                <v:textbox>
                  <w:txbxContent>
                    <w:p w14:paraId="6196439E" w14:textId="77777777" w:rsidR="00694823" w:rsidRDefault="00694823" w:rsidP="00694823">
                      <w:pPr>
                        <w:pStyle w:val="Heading1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Loc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F4B9606" wp14:editId="2B523DDA">
                <wp:simplePos x="0" y="0"/>
                <wp:positionH relativeFrom="column">
                  <wp:posOffset>0</wp:posOffset>
                </wp:positionH>
                <wp:positionV relativeFrom="paragraph">
                  <wp:posOffset>967105</wp:posOffset>
                </wp:positionV>
                <wp:extent cx="2514600" cy="228600"/>
                <wp:effectExtent l="7620" t="7620" r="11430" b="11430"/>
                <wp:wrapNone/>
                <wp:docPr id="54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ED3DE" w14:textId="77777777" w:rsidR="00694823" w:rsidRDefault="00694823" w:rsidP="00694823">
                            <w:pPr>
                              <w:pStyle w:val="Heading1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ubject /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B9606" id="Text Box 227" o:spid="_x0000_s1100" type="#_x0000_t202" style="position:absolute;margin-left:0;margin-top:76.15pt;width:198pt;height:1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">
                <v:textbox>
                  <w:txbxContent>
                    <w:p w14:paraId="724ED3DE" w14:textId="77777777" w:rsidR="00694823" w:rsidRDefault="00694823" w:rsidP="00694823">
                      <w:pPr>
                        <w:pStyle w:val="Heading1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ubject / Co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1C7455C" wp14:editId="0F8AD91E">
                <wp:simplePos x="0" y="0"/>
                <wp:positionH relativeFrom="column">
                  <wp:posOffset>-114300</wp:posOffset>
                </wp:positionH>
                <wp:positionV relativeFrom="paragraph">
                  <wp:posOffset>738505</wp:posOffset>
                </wp:positionV>
                <wp:extent cx="6972300" cy="1257300"/>
                <wp:effectExtent l="26670" t="26670" r="20955" b="20955"/>
                <wp:wrapNone/>
                <wp:docPr id="53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2573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10999" w14:textId="77777777" w:rsidR="00694823" w:rsidRDefault="00694823" w:rsidP="0069482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QUALIFICA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7455C" id="Text Box 226" o:spid="_x0000_s1101" type="#_x0000_t202" style="position:absolute;margin-left:-9pt;margin-top:58.15pt;width:549pt;height:9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" fillcolor="silver" strokeweight="3pt">
                <v:fill opacity="32896f"/>
                <v:stroke linestyle="thinThin"/>
                <v:textbox>
                  <w:txbxContent>
                    <w:p w14:paraId="36910999" w14:textId="77777777" w:rsidR="00694823" w:rsidRDefault="00694823" w:rsidP="0069482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QUALIFICATION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4BCCAD0" wp14:editId="55F1572A">
                <wp:simplePos x="0" y="0"/>
                <wp:positionH relativeFrom="column">
                  <wp:posOffset>5143500</wp:posOffset>
                </wp:positionH>
                <wp:positionV relativeFrom="paragraph">
                  <wp:posOffset>2721610</wp:posOffset>
                </wp:positionV>
                <wp:extent cx="1485900" cy="228600"/>
                <wp:effectExtent l="7620" t="9525" r="11430" b="9525"/>
                <wp:wrapNone/>
                <wp:docPr id="52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C1559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CCAD0" id="Text Box 207" o:spid="_x0000_s1102" type="#_x0000_t202" style="position:absolute;margin-left:405pt;margin-top:214.3pt;width:117pt;height:1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">
                <v:textbox>
                  <w:txbxContent>
                    <w:p w14:paraId="670C1559" w14:textId="77777777" w:rsidR="00694823" w:rsidRDefault="00694823" w:rsidP="006948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9BD7916" wp14:editId="013530C0">
                <wp:simplePos x="0" y="0"/>
                <wp:positionH relativeFrom="column">
                  <wp:posOffset>2743200</wp:posOffset>
                </wp:positionH>
                <wp:positionV relativeFrom="paragraph">
                  <wp:posOffset>2721610</wp:posOffset>
                </wp:positionV>
                <wp:extent cx="2286000" cy="228600"/>
                <wp:effectExtent l="7620" t="9525" r="11430" b="9525"/>
                <wp:wrapNone/>
                <wp:docPr id="51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38342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D7916" id="Text Box 206" o:spid="_x0000_s1103" type="#_x0000_t202" style="position:absolute;margin-left:3in;margin-top:214.3pt;width:180pt;height:1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">
                <v:textbox>
                  <w:txbxContent>
                    <w:p w14:paraId="57638342" w14:textId="77777777" w:rsidR="00694823" w:rsidRDefault="00694823" w:rsidP="006948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4DB0D92" wp14:editId="42BDED7F">
                <wp:simplePos x="0" y="0"/>
                <wp:positionH relativeFrom="column">
                  <wp:posOffset>5143500</wp:posOffset>
                </wp:positionH>
                <wp:positionV relativeFrom="paragraph">
                  <wp:posOffset>2950210</wp:posOffset>
                </wp:positionV>
                <wp:extent cx="1485900" cy="228600"/>
                <wp:effectExtent l="7620" t="9525" r="11430" b="9525"/>
                <wp:wrapNone/>
                <wp:docPr id="50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DAFE0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B0D92" id="Text Box 205" o:spid="_x0000_s1104" type="#_x0000_t202" style="position:absolute;margin-left:405pt;margin-top:232.3pt;width:117pt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">
                <v:textbox>
                  <w:txbxContent>
                    <w:p w14:paraId="239DAFE0" w14:textId="77777777" w:rsidR="00694823" w:rsidRDefault="00694823" w:rsidP="006948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2A465F1" wp14:editId="28509EB4">
                <wp:simplePos x="0" y="0"/>
                <wp:positionH relativeFrom="column">
                  <wp:posOffset>2743200</wp:posOffset>
                </wp:positionH>
                <wp:positionV relativeFrom="paragraph">
                  <wp:posOffset>2950210</wp:posOffset>
                </wp:positionV>
                <wp:extent cx="2286000" cy="228600"/>
                <wp:effectExtent l="7620" t="9525" r="11430" b="9525"/>
                <wp:wrapNone/>
                <wp:docPr id="49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C1EB4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465F1" id="Text Box 204" o:spid="_x0000_s1105" type="#_x0000_t202" style="position:absolute;margin-left:3in;margin-top:232.3pt;width:180pt;height:1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">
                <v:textbox>
                  <w:txbxContent>
                    <w:p w14:paraId="500C1EB4" w14:textId="77777777" w:rsidR="00694823" w:rsidRDefault="00694823" w:rsidP="006948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7E7A878" wp14:editId="46050774">
                <wp:simplePos x="0" y="0"/>
                <wp:positionH relativeFrom="column">
                  <wp:posOffset>0</wp:posOffset>
                </wp:positionH>
                <wp:positionV relativeFrom="paragraph">
                  <wp:posOffset>2950210</wp:posOffset>
                </wp:positionV>
                <wp:extent cx="2628900" cy="228600"/>
                <wp:effectExtent l="7620" t="9525" r="11430" b="9525"/>
                <wp:wrapNone/>
                <wp:docPr id="48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43C7C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7A878" id="Text Box 203" o:spid="_x0000_s1106" type="#_x0000_t202" style="position:absolute;margin-left:0;margin-top:232.3pt;width:207pt;height:1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duLQIAAFs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">
                <v:textbox>
                  <w:txbxContent>
                    <w:p w14:paraId="12743C7C" w14:textId="77777777" w:rsidR="00694823" w:rsidRDefault="00694823" w:rsidP="006948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D36B5DF" wp14:editId="767BDC08">
                <wp:simplePos x="0" y="0"/>
                <wp:positionH relativeFrom="column">
                  <wp:posOffset>0</wp:posOffset>
                </wp:positionH>
                <wp:positionV relativeFrom="paragraph">
                  <wp:posOffset>2721610</wp:posOffset>
                </wp:positionV>
                <wp:extent cx="2628900" cy="228600"/>
                <wp:effectExtent l="7620" t="9525" r="11430" b="9525"/>
                <wp:wrapNone/>
                <wp:docPr id="47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92637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6B5DF" id="Text Box 202" o:spid="_x0000_s1107" type="#_x0000_t202" style="position:absolute;margin-left:0;margin-top:214.3pt;width:207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">
                <v:textbox>
                  <w:txbxContent>
                    <w:p w14:paraId="2C192637" w14:textId="77777777" w:rsidR="00694823" w:rsidRDefault="00694823" w:rsidP="006948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6EC0148" wp14:editId="3485C5DD">
                <wp:simplePos x="0" y="0"/>
                <wp:positionH relativeFrom="column">
                  <wp:posOffset>-114300</wp:posOffset>
                </wp:positionH>
                <wp:positionV relativeFrom="paragraph">
                  <wp:posOffset>2150110</wp:posOffset>
                </wp:positionV>
                <wp:extent cx="6972300" cy="1143000"/>
                <wp:effectExtent l="26670" t="19050" r="20955" b="19050"/>
                <wp:wrapNone/>
                <wp:docPr id="46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1430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758B5" w14:textId="77777777" w:rsidR="00694823" w:rsidRDefault="00694823" w:rsidP="0069482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HICH AGENCIES HAVE YOU PREVIOUSLY WORKED FOR AND WHERE DID YOU WORK?</w:t>
                            </w:r>
                          </w:p>
                          <w:p w14:paraId="4C92E5E7" w14:textId="77777777" w:rsidR="00694823" w:rsidRDefault="00694823" w:rsidP="00694823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3A8ABA11" w14:textId="77777777" w:rsidR="00694823" w:rsidRDefault="00694823" w:rsidP="0069482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Agency Name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Where You Worked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Pay Rate</w:t>
                            </w:r>
                          </w:p>
                          <w:p w14:paraId="7710EE45" w14:textId="77777777" w:rsidR="00694823" w:rsidRDefault="00694823" w:rsidP="00694823"/>
                          <w:p w14:paraId="5F91D3F0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C0148" id="Text Box 201" o:spid="_x0000_s1108" type="#_x0000_t202" style="position:absolute;margin-left:-9pt;margin-top:169.3pt;width:549pt;height:90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" fillcolor="silver" strokeweight="3pt">
                <v:fill opacity="32896f"/>
                <v:stroke linestyle="thinThin"/>
                <v:textbox>
                  <w:txbxContent>
                    <w:p w14:paraId="1B7758B5" w14:textId="77777777" w:rsidR="00694823" w:rsidRDefault="00694823" w:rsidP="0069482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HICH AGENCIES HAVE YOU PREVIOUSLY WORKED FOR AND WHERE DID YOU WORK?</w:t>
                      </w:r>
                    </w:p>
                    <w:p w14:paraId="4C92E5E7" w14:textId="77777777" w:rsidR="00694823" w:rsidRDefault="00694823" w:rsidP="00694823">
                      <w:pPr>
                        <w:rPr>
                          <w:b/>
                          <w:bCs/>
                          <w:sz w:val="16"/>
                        </w:rPr>
                      </w:pPr>
                    </w:p>
                    <w:p w14:paraId="3A8ABA11" w14:textId="77777777" w:rsidR="00694823" w:rsidRDefault="00694823" w:rsidP="0069482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Agency Name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             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Where You Worked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Pay Rate</w:t>
                      </w:r>
                    </w:p>
                    <w:p w14:paraId="7710EE45" w14:textId="77777777" w:rsidR="00694823" w:rsidRDefault="00694823" w:rsidP="00694823"/>
                    <w:p w14:paraId="5F91D3F0" w14:textId="77777777" w:rsidR="00694823" w:rsidRDefault="00694823" w:rsidP="006948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6F9F5C1" wp14:editId="3887AB28">
                <wp:simplePos x="0" y="0"/>
                <wp:positionH relativeFrom="column">
                  <wp:posOffset>4114800</wp:posOffset>
                </wp:positionH>
                <wp:positionV relativeFrom="paragraph">
                  <wp:posOffset>4053205</wp:posOffset>
                </wp:positionV>
                <wp:extent cx="2514600" cy="342900"/>
                <wp:effectExtent l="7620" t="7620" r="11430" b="11430"/>
                <wp:wrapNone/>
                <wp:docPr id="45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07951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9F5C1" id="Text Box 210" o:spid="_x0000_s1109" type="#_x0000_t202" style="position:absolute;margin-left:324pt;margin-top:319.15pt;width:198pt;height:2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">
                <v:textbox>
                  <w:txbxContent>
                    <w:p w14:paraId="59D07951" w14:textId="77777777" w:rsidR="00694823" w:rsidRDefault="00694823" w:rsidP="006948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E55DBB4" wp14:editId="0FBFC566">
                <wp:simplePos x="0" y="0"/>
                <wp:positionH relativeFrom="column">
                  <wp:posOffset>571500</wp:posOffset>
                </wp:positionH>
                <wp:positionV relativeFrom="paragraph">
                  <wp:posOffset>4053205</wp:posOffset>
                </wp:positionV>
                <wp:extent cx="2971800" cy="342900"/>
                <wp:effectExtent l="7620" t="7620" r="11430" b="11430"/>
                <wp:wrapNone/>
                <wp:docPr id="44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4469C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5DBB4" id="Text Box 209" o:spid="_x0000_s1110" type="#_x0000_t202" style="position:absolute;margin-left:45pt;margin-top:319.15pt;width:234pt;height:2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">
                <v:textbox>
                  <w:txbxContent>
                    <w:p w14:paraId="6104469C" w14:textId="77777777" w:rsidR="00694823" w:rsidRDefault="00694823" w:rsidP="006948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EDA8C7D" wp14:editId="71E7EA70">
                <wp:simplePos x="0" y="0"/>
                <wp:positionH relativeFrom="column">
                  <wp:posOffset>-114300</wp:posOffset>
                </wp:positionH>
                <wp:positionV relativeFrom="paragraph">
                  <wp:posOffset>3481705</wp:posOffset>
                </wp:positionV>
                <wp:extent cx="6972300" cy="1028700"/>
                <wp:effectExtent l="26670" t="26670" r="20955" b="20955"/>
                <wp:wrapNone/>
                <wp:docPr id="43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0287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09222" w14:textId="77777777" w:rsidR="00694823" w:rsidRDefault="00694823" w:rsidP="0069482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 certify that this information is true and complete </w:t>
                            </w:r>
                          </w:p>
                          <w:p w14:paraId="04731BF7" w14:textId="77777777" w:rsidR="00694823" w:rsidRDefault="00694823" w:rsidP="0069482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 have approached LF UK Recruitment Services Ltd for employment of my own free will.</w:t>
                            </w:r>
                          </w:p>
                          <w:p w14:paraId="4F047EA3" w14:textId="77777777" w:rsidR="00694823" w:rsidRDefault="00694823" w:rsidP="006948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A7B1DFC" w14:textId="77777777" w:rsidR="00694823" w:rsidRDefault="00694823" w:rsidP="006948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03A4687" w14:textId="77777777" w:rsidR="00694823" w:rsidRDefault="00694823" w:rsidP="0069482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ed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A8C7D" id="Text Box 208" o:spid="_x0000_s1111" type="#_x0000_t202" style="position:absolute;margin-left:-9pt;margin-top:274.15pt;width:549pt;height:8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" fillcolor="silver" strokeweight="3pt">
                <v:fill opacity="32896f"/>
                <v:stroke linestyle="thinThin"/>
                <v:textbox>
                  <w:txbxContent>
                    <w:p w14:paraId="69809222" w14:textId="77777777" w:rsidR="00694823" w:rsidRDefault="00694823" w:rsidP="0069482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 certify that this information is true and complete </w:t>
                      </w:r>
                    </w:p>
                    <w:p w14:paraId="04731BF7" w14:textId="77777777" w:rsidR="00694823" w:rsidRDefault="00694823" w:rsidP="0069482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 have approached LF UK Recruitment Services Ltd for employment of my own free will.</w:t>
                      </w:r>
                    </w:p>
                    <w:p w14:paraId="4F047EA3" w14:textId="77777777" w:rsidR="00694823" w:rsidRDefault="00694823" w:rsidP="00694823">
                      <w:pPr>
                        <w:rPr>
                          <w:b/>
                          <w:bCs/>
                        </w:rPr>
                      </w:pPr>
                    </w:p>
                    <w:p w14:paraId="7A7B1DFC" w14:textId="77777777" w:rsidR="00694823" w:rsidRDefault="00694823" w:rsidP="00694823">
                      <w:pPr>
                        <w:rPr>
                          <w:b/>
                          <w:bCs/>
                        </w:rPr>
                      </w:pPr>
                    </w:p>
                    <w:p w14:paraId="603A4687" w14:textId="77777777" w:rsidR="00694823" w:rsidRDefault="00694823" w:rsidP="0069482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ed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14C7A3D" wp14:editId="2F4A0FA9">
                <wp:simplePos x="0" y="0"/>
                <wp:positionH relativeFrom="column">
                  <wp:posOffset>5486400</wp:posOffset>
                </wp:positionH>
                <wp:positionV relativeFrom="paragraph">
                  <wp:posOffset>7865110</wp:posOffset>
                </wp:positionV>
                <wp:extent cx="1143000" cy="457200"/>
                <wp:effectExtent l="7620" t="9525" r="11430" b="9525"/>
                <wp:wrapNone/>
                <wp:docPr id="42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03AB3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C7A3D" id="Text Box 250" o:spid="_x0000_s1112" type="#_x0000_t202" style="position:absolute;margin-left:6in;margin-top:619.3pt;width:90pt;height:3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">
                <v:textbox>
                  <w:txbxContent>
                    <w:p w14:paraId="30B03AB3" w14:textId="77777777" w:rsidR="00694823" w:rsidRDefault="00694823" w:rsidP="006948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DFA6679" wp14:editId="16A0E130">
                <wp:simplePos x="0" y="0"/>
                <wp:positionH relativeFrom="column">
                  <wp:posOffset>5029200</wp:posOffset>
                </wp:positionH>
                <wp:positionV relativeFrom="paragraph">
                  <wp:posOffset>7865110</wp:posOffset>
                </wp:positionV>
                <wp:extent cx="457200" cy="457200"/>
                <wp:effectExtent l="7620" t="9525" r="11430" b="9525"/>
                <wp:wrapNone/>
                <wp:docPr id="41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863D1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A6679" id="Text Box 249" o:spid="_x0000_s1113" type="#_x0000_t202" style="position:absolute;margin-left:396pt;margin-top:619.3pt;width:36pt;height:3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">
                <v:textbox>
                  <w:txbxContent>
                    <w:p w14:paraId="76A863D1" w14:textId="77777777" w:rsidR="00694823" w:rsidRDefault="00694823" w:rsidP="006948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A3A3AE1" wp14:editId="31D28421">
                <wp:simplePos x="0" y="0"/>
                <wp:positionH relativeFrom="column">
                  <wp:posOffset>4114800</wp:posOffset>
                </wp:positionH>
                <wp:positionV relativeFrom="paragraph">
                  <wp:posOffset>7865110</wp:posOffset>
                </wp:positionV>
                <wp:extent cx="457200" cy="457200"/>
                <wp:effectExtent l="7620" t="9525" r="11430" b="9525"/>
                <wp:wrapNone/>
                <wp:docPr id="40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63A40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A3AE1" id="Text Box 247" o:spid="_x0000_s1114" type="#_x0000_t202" style="position:absolute;margin-left:324pt;margin-top:619.3pt;width:36pt;height:3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">
                <v:textbox>
                  <w:txbxContent>
                    <w:p w14:paraId="67E63A40" w14:textId="77777777" w:rsidR="00694823" w:rsidRDefault="00694823" w:rsidP="006948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6F17438" wp14:editId="0B7B3623">
                <wp:simplePos x="0" y="0"/>
                <wp:positionH relativeFrom="column">
                  <wp:posOffset>3200400</wp:posOffset>
                </wp:positionH>
                <wp:positionV relativeFrom="paragraph">
                  <wp:posOffset>7865110</wp:posOffset>
                </wp:positionV>
                <wp:extent cx="914400" cy="457200"/>
                <wp:effectExtent l="7620" t="9525" r="11430" b="9525"/>
                <wp:wrapNone/>
                <wp:docPr id="39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EF1D9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17438" id="Text Box 246" o:spid="_x0000_s1115" type="#_x0000_t202" style="position:absolute;margin-left:252pt;margin-top:619.3pt;width:1in;height:36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">
                <v:textbox>
                  <w:txbxContent>
                    <w:p w14:paraId="1A5EF1D9" w14:textId="77777777" w:rsidR="00694823" w:rsidRDefault="00694823" w:rsidP="006948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804882C" wp14:editId="79E73605">
                <wp:simplePos x="0" y="0"/>
                <wp:positionH relativeFrom="column">
                  <wp:posOffset>1600200</wp:posOffset>
                </wp:positionH>
                <wp:positionV relativeFrom="paragraph">
                  <wp:posOffset>7865110</wp:posOffset>
                </wp:positionV>
                <wp:extent cx="1600200" cy="457200"/>
                <wp:effectExtent l="7620" t="9525" r="11430" b="9525"/>
                <wp:wrapNone/>
                <wp:docPr id="38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20172" w14:textId="77777777" w:rsidR="00694823" w:rsidRDefault="00694823" w:rsidP="00694823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4882C" id="Text Box 245" o:spid="_x0000_s1116" type="#_x0000_t202" style="position:absolute;margin-left:126pt;margin-top:619.3pt;width:126pt;height:3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">
                <v:textbox>
                  <w:txbxContent>
                    <w:p w14:paraId="4E620172" w14:textId="77777777" w:rsidR="00694823" w:rsidRDefault="00694823" w:rsidP="00694823">
                      <w:pPr>
                        <w:pStyle w:val="Heading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0E8D554" wp14:editId="125DBFBD">
                <wp:simplePos x="0" y="0"/>
                <wp:positionH relativeFrom="column">
                  <wp:posOffset>914400</wp:posOffset>
                </wp:positionH>
                <wp:positionV relativeFrom="paragraph">
                  <wp:posOffset>7865110</wp:posOffset>
                </wp:positionV>
                <wp:extent cx="685800" cy="457200"/>
                <wp:effectExtent l="7620" t="9525" r="11430" b="9525"/>
                <wp:wrapNone/>
                <wp:docPr id="37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9C3A9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8D554" id="Text Box 244" o:spid="_x0000_s1117" type="#_x0000_t202" style="position:absolute;margin-left:1in;margin-top:619.3pt;width:54pt;height:3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">
                <v:textbox>
                  <w:txbxContent>
                    <w:p w14:paraId="0BC9C3A9" w14:textId="77777777" w:rsidR="00694823" w:rsidRDefault="00694823" w:rsidP="006948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F4CCD16" wp14:editId="7DE4649B">
                <wp:simplePos x="0" y="0"/>
                <wp:positionH relativeFrom="column">
                  <wp:posOffset>0</wp:posOffset>
                </wp:positionH>
                <wp:positionV relativeFrom="paragraph">
                  <wp:posOffset>7865110</wp:posOffset>
                </wp:positionV>
                <wp:extent cx="914400" cy="457200"/>
                <wp:effectExtent l="7620" t="9525" r="11430" b="9525"/>
                <wp:wrapNone/>
                <wp:docPr id="36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0FCD5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CCD16" id="Text Box 243" o:spid="_x0000_s1118" type="#_x0000_t202" style="position:absolute;margin-left:0;margin-top:619.3pt;width:1in;height:3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">
                <v:textbox>
                  <w:txbxContent>
                    <w:p w14:paraId="4E40FCD5" w14:textId="77777777" w:rsidR="00694823" w:rsidRDefault="00694823" w:rsidP="006948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064891B" wp14:editId="01A4369B">
                <wp:simplePos x="0" y="0"/>
                <wp:positionH relativeFrom="column">
                  <wp:posOffset>0</wp:posOffset>
                </wp:positionH>
                <wp:positionV relativeFrom="paragraph">
                  <wp:posOffset>7636510</wp:posOffset>
                </wp:positionV>
                <wp:extent cx="6629400" cy="228600"/>
                <wp:effectExtent l="7620" t="9525" r="11430" b="9525"/>
                <wp:wrapNone/>
                <wp:docPr id="35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B4AA" w14:textId="77777777" w:rsidR="00694823" w:rsidRDefault="00040B20" w:rsidP="00694823">
                            <w:pPr>
                              <w:pStyle w:val="Heading3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I agree to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Lfuk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Recruitment Services Ltd keeping my data on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File  for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10 yea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4891B" id="Text Box 242" o:spid="_x0000_s1119" type="#_x0000_t202" style="position:absolute;margin-left:0;margin-top:601.3pt;width:522pt;height:1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IoGLwIAAFs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">
                <v:textbox>
                  <w:txbxContent>
                    <w:p w14:paraId="0FE7B4AA" w14:textId="77777777" w:rsidR="00694823" w:rsidRDefault="00040B20" w:rsidP="00694823">
                      <w:pPr>
                        <w:pStyle w:val="Heading3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I agree to </w:t>
                      </w:r>
                      <w:proofErr w:type="spellStart"/>
                      <w:r>
                        <w:rPr>
                          <w:sz w:val="22"/>
                        </w:rPr>
                        <w:t>Lfuk</w:t>
                      </w:r>
                      <w:proofErr w:type="spellEnd"/>
                      <w:r>
                        <w:rPr>
                          <w:sz w:val="22"/>
                        </w:rPr>
                        <w:t xml:space="preserve"> Recruitment Services Ltd keeping my data on </w:t>
                      </w:r>
                      <w:proofErr w:type="gramStart"/>
                      <w:r>
                        <w:rPr>
                          <w:sz w:val="22"/>
                        </w:rPr>
                        <w:t>File  for</w:t>
                      </w:r>
                      <w:proofErr w:type="gramEnd"/>
                      <w:r>
                        <w:rPr>
                          <w:sz w:val="22"/>
                        </w:rPr>
                        <w:t xml:space="preserve"> 10 year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BEC888D" wp14:editId="73F4386B">
                <wp:simplePos x="0" y="0"/>
                <wp:positionH relativeFrom="column">
                  <wp:posOffset>1257300</wp:posOffset>
                </wp:positionH>
                <wp:positionV relativeFrom="paragraph">
                  <wp:posOffset>7293610</wp:posOffset>
                </wp:positionV>
                <wp:extent cx="5372100" cy="228600"/>
                <wp:effectExtent l="7620" t="9525" r="11430" b="9525"/>
                <wp:wrapNone/>
                <wp:docPr id="3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15833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C888D" id="Text Box 241" o:spid="_x0000_s1120" type="#_x0000_t202" style="position:absolute;margin-left:99pt;margin-top:574.3pt;width:423pt;height:1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">
                <v:textbox>
                  <w:txbxContent>
                    <w:p w14:paraId="7BD15833" w14:textId="77777777" w:rsidR="00694823" w:rsidRDefault="00694823" w:rsidP="006948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C3F8ED2" wp14:editId="3F7DB64A">
                <wp:simplePos x="0" y="0"/>
                <wp:positionH relativeFrom="column">
                  <wp:posOffset>2331720</wp:posOffset>
                </wp:positionH>
                <wp:positionV relativeFrom="paragraph">
                  <wp:posOffset>6638925</wp:posOffset>
                </wp:positionV>
                <wp:extent cx="342900" cy="197485"/>
                <wp:effectExtent l="5715" t="12065" r="13335" b="9525"/>
                <wp:wrapNone/>
                <wp:docPr id="33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489C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F8ED2" id="Text Box 240" o:spid="_x0000_s1121" type="#_x0000_t202" style="position:absolute;margin-left:183.6pt;margin-top:522.75pt;width:27pt;height:15.5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">
                <v:textbox>
                  <w:txbxContent>
                    <w:p w14:paraId="6C23489C" w14:textId="77777777" w:rsidR="00694823" w:rsidRDefault="00694823" w:rsidP="006948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D56E308" wp14:editId="2BC18915">
                <wp:simplePos x="0" y="0"/>
                <wp:positionH relativeFrom="column">
                  <wp:posOffset>3543300</wp:posOffset>
                </wp:positionH>
                <wp:positionV relativeFrom="paragraph">
                  <wp:posOffset>6607810</wp:posOffset>
                </wp:positionV>
                <wp:extent cx="342900" cy="228600"/>
                <wp:effectExtent l="7620" t="9525" r="11430" b="9525"/>
                <wp:wrapNone/>
                <wp:docPr id="32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FED66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6E308" id="Text Box 239" o:spid="_x0000_s1122" type="#_x0000_t202" style="position:absolute;margin-left:279pt;margin-top:520.3pt;width:27pt;height:1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LoLgIAAFo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">
                <v:textbox>
                  <w:txbxContent>
                    <w:p w14:paraId="094FED66" w14:textId="77777777" w:rsidR="00694823" w:rsidRDefault="00694823" w:rsidP="006948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9509474" wp14:editId="61146D14">
                <wp:simplePos x="0" y="0"/>
                <wp:positionH relativeFrom="column">
                  <wp:posOffset>4800600</wp:posOffset>
                </wp:positionH>
                <wp:positionV relativeFrom="paragraph">
                  <wp:posOffset>6607810</wp:posOffset>
                </wp:positionV>
                <wp:extent cx="342900" cy="228600"/>
                <wp:effectExtent l="7620" t="9525" r="11430" b="9525"/>
                <wp:wrapNone/>
                <wp:docPr id="31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684F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09474" id="Text Box 238" o:spid="_x0000_s1123" type="#_x0000_t202" style="position:absolute;margin-left:378pt;margin-top:520.3pt;width:27pt;height:1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zvLgIAAFo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">
                <v:textbox>
                  <w:txbxContent>
                    <w:p w14:paraId="4173684F" w14:textId="77777777" w:rsidR="00694823" w:rsidRDefault="00694823" w:rsidP="006948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35C0B5E" wp14:editId="3A4A8D90">
                <wp:simplePos x="0" y="0"/>
                <wp:positionH relativeFrom="column">
                  <wp:posOffset>1600200</wp:posOffset>
                </wp:positionH>
                <wp:positionV relativeFrom="paragraph">
                  <wp:posOffset>6950710</wp:posOffset>
                </wp:positionV>
                <wp:extent cx="342900" cy="228600"/>
                <wp:effectExtent l="7620" t="9525" r="11430" b="9525"/>
                <wp:wrapNone/>
                <wp:docPr id="30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769B5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C0B5E" id="Text Box 237" o:spid="_x0000_s1124" type="#_x0000_t202" style="position:absolute;margin-left:126pt;margin-top:547.3pt;width:27pt;height:1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JzLgIAAFo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">
                <v:textbox>
                  <w:txbxContent>
                    <w:p w14:paraId="4DD769B5" w14:textId="77777777" w:rsidR="00694823" w:rsidRDefault="00694823" w:rsidP="006948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D2CFE32" wp14:editId="5CBF4946">
                <wp:simplePos x="0" y="0"/>
                <wp:positionH relativeFrom="column">
                  <wp:posOffset>6286500</wp:posOffset>
                </wp:positionH>
                <wp:positionV relativeFrom="paragraph">
                  <wp:posOffset>6607810</wp:posOffset>
                </wp:positionV>
                <wp:extent cx="342900" cy="228600"/>
                <wp:effectExtent l="7620" t="9525" r="11430" b="9525"/>
                <wp:wrapNone/>
                <wp:docPr id="29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08C65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FE32" id="Text Box 236" o:spid="_x0000_s1125" type="#_x0000_t202" style="position:absolute;margin-left:495pt;margin-top:520.3pt;width:27pt;height:1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">
                <v:textbox>
                  <w:txbxContent>
                    <w:p w14:paraId="66E08C65" w14:textId="77777777" w:rsidR="00694823" w:rsidRDefault="00694823" w:rsidP="006948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220B755" wp14:editId="754322EF">
                <wp:simplePos x="0" y="0"/>
                <wp:positionH relativeFrom="column">
                  <wp:posOffset>3657600</wp:posOffset>
                </wp:positionH>
                <wp:positionV relativeFrom="paragraph">
                  <wp:posOffset>6950710</wp:posOffset>
                </wp:positionV>
                <wp:extent cx="342900" cy="228600"/>
                <wp:effectExtent l="7620" t="9525" r="11430" b="9525"/>
                <wp:wrapNone/>
                <wp:docPr id="28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86191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0B755" id="Text Box 235" o:spid="_x0000_s1126" type="#_x0000_t202" style="position:absolute;margin-left:4in;margin-top:547.3pt;width:27pt;height:1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IrLQIAAFs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">
                <v:textbox>
                  <w:txbxContent>
                    <w:p w14:paraId="20F86191" w14:textId="77777777" w:rsidR="00694823" w:rsidRDefault="00694823" w:rsidP="006948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C25F252" wp14:editId="0ECED899">
                <wp:simplePos x="0" y="0"/>
                <wp:positionH relativeFrom="column">
                  <wp:posOffset>6286500</wp:posOffset>
                </wp:positionH>
                <wp:positionV relativeFrom="paragraph">
                  <wp:posOffset>6950710</wp:posOffset>
                </wp:positionV>
                <wp:extent cx="342900" cy="228600"/>
                <wp:effectExtent l="7620" t="9525" r="11430" b="9525"/>
                <wp:wrapNone/>
                <wp:docPr id="27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24758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5F252" id="Text Box 234" o:spid="_x0000_s1127" type="#_x0000_t202" style="position:absolute;margin-left:495pt;margin-top:547.3pt;width:27pt;height:1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zALgIAAFs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">
                <v:textbox>
                  <w:txbxContent>
                    <w:p w14:paraId="37724758" w14:textId="77777777" w:rsidR="00694823" w:rsidRDefault="00694823" w:rsidP="006948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6CE27B4" wp14:editId="30D8DF34">
                <wp:simplePos x="0" y="0"/>
                <wp:positionH relativeFrom="column">
                  <wp:posOffset>800100</wp:posOffset>
                </wp:positionH>
                <wp:positionV relativeFrom="paragraph">
                  <wp:posOffset>6607810</wp:posOffset>
                </wp:positionV>
                <wp:extent cx="342900" cy="228600"/>
                <wp:effectExtent l="7620" t="9525" r="11430" b="9525"/>
                <wp:wrapNone/>
                <wp:docPr id="26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30FC0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E27B4" id="Text Box 233" o:spid="_x0000_s1128" type="#_x0000_t202" style="position:absolute;margin-left:63pt;margin-top:520.3pt;width:27pt;height:1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qoLgIAAFs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">
                <v:textbox>
                  <w:txbxContent>
                    <w:p w14:paraId="32130FC0" w14:textId="77777777" w:rsidR="00694823" w:rsidRDefault="00694823" w:rsidP="006948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D5FE28" wp14:editId="1251FDEF">
                <wp:simplePos x="0" y="0"/>
                <wp:positionH relativeFrom="column">
                  <wp:posOffset>0</wp:posOffset>
                </wp:positionH>
                <wp:positionV relativeFrom="paragraph">
                  <wp:posOffset>5121910</wp:posOffset>
                </wp:positionV>
                <wp:extent cx="6629400" cy="1028700"/>
                <wp:effectExtent l="7620" t="9525" r="11430" b="9525"/>
                <wp:wrapNone/>
                <wp:docPr id="25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60D15" w14:textId="6BDAED4E" w:rsidR="00694823" w:rsidRDefault="00B0309D" w:rsidP="00694823">
                            <w:r>
                              <w:t>I Authorise you to take my photograph to be held on file.</w:t>
                            </w:r>
                          </w:p>
                          <w:p w14:paraId="48CEC5A4" w14:textId="61CC5E8A" w:rsidR="0066012C" w:rsidRDefault="0066012C" w:rsidP="00694823">
                            <w:r>
                              <w:t xml:space="preserve">I Authorise you to share my personal data/information with current and prospective compan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5FE28" id="Text Box 214" o:spid="_x0000_s1129" type="#_x0000_t202" style="position:absolute;margin-left:0;margin-top:403.3pt;width:522pt;height:8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">
                <v:textbox>
                  <w:txbxContent>
                    <w:p w14:paraId="39760D15" w14:textId="6BDAED4E" w:rsidR="00694823" w:rsidRDefault="00B0309D" w:rsidP="00694823">
                      <w:r>
                        <w:t>I Authorise you to take my photograph to be held on file.</w:t>
                      </w:r>
                    </w:p>
                    <w:p w14:paraId="48CEC5A4" w14:textId="61CC5E8A" w:rsidR="0066012C" w:rsidRDefault="0066012C" w:rsidP="00694823">
                      <w:r>
                        <w:t xml:space="preserve">I Authorise you to share my personal data/information with current and prospective compani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5840F3C" wp14:editId="17A96ABD">
                <wp:simplePos x="0" y="0"/>
                <wp:positionH relativeFrom="column">
                  <wp:posOffset>6172200</wp:posOffset>
                </wp:positionH>
                <wp:positionV relativeFrom="paragraph">
                  <wp:posOffset>4779010</wp:posOffset>
                </wp:positionV>
                <wp:extent cx="457200" cy="228600"/>
                <wp:effectExtent l="7620" t="9525" r="11430" b="9525"/>
                <wp:wrapNone/>
                <wp:docPr id="24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07698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40F3C" id="Text Box 213" o:spid="_x0000_s1130" type="#_x0000_t202" style="position:absolute;margin-left:486pt;margin-top:376.3pt;width:36pt;height:1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6uLQIAAFs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">
                <v:textbox>
                  <w:txbxContent>
                    <w:p w14:paraId="46907698" w14:textId="77777777" w:rsidR="00694823" w:rsidRDefault="00694823" w:rsidP="006948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6494E4F" wp14:editId="77907833">
                <wp:simplePos x="0" y="0"/>
                <wp:positionH relativeFrom="column">
                  <wp:posOffset>4686300</wp:posOffset>
                </wp:positionH>
                <wp:positionV relativeFrom="paragraph">
                  <wp:posOffset>4779010</wp:posOffset>
                </wp:positionV>
                <wp:extent cx="457200" cy="228600"/>
                <wp:effectExtent l="7620" t="9525" r="11430" b="9525"/>
                <wp:wrapNone/>
                <wp:docPr id="23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4A63C" w14:textId="77777777" w:rsidR="00694823" w:rsidRDefault="00694823" w:rsidP="00694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94E4F" id="Text Box 212" o:spid="_x0000_s1131" type="#_x0000_t202" style="position:absolute;margin-left:369pt;margin-top:376.3pt;width:36pt;height:1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JuLQIAAFs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">
                <v:textbox>
                  <w:txbxContent>
                    <w:p w14:paraId="5BA4A63C" w14:textId="77777777" w:rsidR="00694823" w:rsidRDefault="00694823" w:rsidP="0069482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54DFA8C" wp14:editId="01725BB4">
                <wp:simplePos x="0" y="0"/>
                <wp:positionH relativeFrom="column">
                  <wp:posOffset>-114300</wp:posOffset>
                </wp:positionH>
                <wp:positionV relativeFrom="paragraph">
                  <wp:posOffset>4664710</wp:posOffset>
                </wp:positionV>
                <wp:extent cx="6972300" cy="3771900"/>
                <wp:effectExtent l="26670" t="19050" r="20955" b="19050"/>
                <wp:wrapNone/>
                <wp:docPr id="22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771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D1FE9" w14:textId="77777777" w:rsidR="00694823" w:rsidRDefault="00694823" w:rsidP="0069482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MENTS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                                       CV:        Yes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      No                           </w:t>
                            </w:r>
                          </w:p>
                          <w:p w14:paraId="59BDE64A" w14:textId="77777777" w:rsidR="00694823" w:rsidRDefault="00694823" w:rsidP="006948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5388B02" w14:textId="77777777" w:rsidR="00694823" w:rsidRDefault="00694823" w:rsidP="006948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539BBAB" w14:textId="77777777" w:rsidR="00694823" w:rsidRDefault="00694823" w:rsidP="006948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2E17732" w14:textId="77777777" w:rsidR="00694823" w:rsidRDefault="00694823" w:rsidP="006948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EA69E78" w14:textId="77777777" w:rsidR="00694823" w:rsidRDefault="00694823" w:rsidP="006948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91A2B3F" w14:textId="77777777" w:rsidR="00694823" w:rsidRDefault="00694823" w:rsidP="006948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BF9FEEF" w14:textId="77777777" w:rsidR="00694823" w:rsidRDefault="00694823" w:rsidP="006948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0B5D1A5" w14:textId="77777777" w:rsidR="00694823" w:rsidRDefault="00694823" w:rsidP="006948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A3870F9" w14:textId="77777777" w:rsidR="00694823" w:rsidRDefault="00694823" w:rsidP="0069482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EYWORDS:</w:t>
                            </w:r>
                          </w:p>
                          <w:p w14:paraId="5252C59D" w14:textId="77777777" w:rsidR="00694823" w:rsidRDefault="00694823" w:rsidP="006948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C740AFA" w14:textId="77777777" w:rsidR="00694823" w:rsidRDefault="00694823" w:rsidP="0069482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FLT C/B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FLT</w:t>
                            </w:r>
                            <w:r w:rsidR="002A06C6">
                              <w:rPr>
                                <w:b/>
                                <w:bCs/>
                              </w:rPr>
                              <w:t xml:space="preserve"> Reach                 Recycling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    Cleaner                            Packer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</w:t>
                            </w:r>
                          </w:p>
                          <w:p w14:paraId="1AD5E4BA" w14:textId="77777777" w:rsidR="00694823" w:rsidRDefault="00694823" w:rsidP="006948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AB46720" w14:textId="77777777" w:rsidR="00694823" w:rsidRDefault="00694823" w:rsidP="0069482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duction Operative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Machine Operator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                   Assembly Worker</w:t>
                            </w:r>
                          </w:p>
                          <w:p w14:paraId="15E4E8E8" w14:textId="77777777" w:rsidR="00694823" w:rsidRDefault="00694823" w:rsidP="006948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9C7BB31" w14:textId="77777777" w:rsidR="00694823" w:rsidRDefault="00694823" w:rsidP="0069482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THER SKILLS:</w:t>
                            </w:r>
                          </w:p>
                          <w:p w14:paraId="4E64EF09" w14:textId="77777777" w:rsidR="00694823" w:rsidRDefault="00694823" w:rsidP="006948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331ADE" w14:textId="77777777" w:rsidR="00694823" w:rsidRDefault="00694823" w:rsidP="006948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DFA8C" id="Text Box 211" o:spid="_x0000_s1132" type="#_x0000_t202" style="position:absolute;margin-left:-9pt;margin-top:367.3pt;width:549pt;height:29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" fillcolor="silver" strokeweight="3pt">
                <v:fill opacity="32896f"/>
                <v:stroke linestyle="thinThin"/>
                <v:textbox>
                  <w:txbxContent>
                    <w:p w14:paraId="10FD1FE9" w14:textId="77777777" w:rsidR="00694823" w:rsidRDefault="00694823" w:rsidP="0069482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MMENTS:</w:t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                                       CV:        Yes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      No                           </w:t>
                      </w:r>
                    </w:p>
                    <w:p w14:paraId="59BDE64A" w14:textId="77777777" w:rsidR="00694823" w:rsidRDefault="00694823" w:rsidP="00694823">
                      <w:pPr>
                        <w:rPr>
                          <w:b/>
                          <w:bCs/>
                        </w:rPr>
                      </w:pPr>
                    </w:p>
                    <w:p w14:paraId="65388B02" w14:textId="77777777" w:rsidR="00694823" w:rsidRDefault="00694823" w:rsidP="00694823">
                      <w:pPr>
                        <w:rPr>
                          <w:b/>
                          <w:bCs/>
                        </w:rPr>
                      </w:pPr>
                    </w:p>
                    <w:p w14:paraId="4539BBAB" w14:textId="77777777" w:rsidR="00694823" w:rsidRDefault="00694823" w:rsidP="00694823">
                      <w:pPr>
                        <w:rPr>
                          <w:b/>
                          <w:bCs/>
                        </w:rPr>
                      </w:pPr>
                    </w:p>
                    <w:p w14:paraId="52E17732" w14:textId="77777777" w:rsidR="00694823" w:rsidRDefault="00694823" w:rsidP="00694823">
                      <w:pPr>
                        <w:rPr>
                          <w:b/>
                          <w:bCs/>
                        </w:rPr>
                      </w:pPr>
                    </w:p>
                    <w:p w14:paraId="2EA69E78" w14:textId="77777777" w:rsidR="00694823" w:rsidRDefault="00694823" w:rsidP="00694823">
                      <w:pPr>
                        <w:rPr>
                          <w:b/>
                          <w:bCs/>
                        </w:rPr>
                      </w:pPr>
                    </w:p>
                    <w:p w14:paraId="491A2B3F" w14:textId="77777777" w:rsidR="00694823" w:rsidRDefault="00694823" w:rsidP="00694823">
                      <w:pPr>
                        <w:rPr>
                          <w:b/>
                          <w:bCs/>
                        </w:rPr>
                      </w:pPr>
                    </w:p>
                    <w:p w14:paraId="0BF9FEEF" w14:textId="77777777" w:rsidR="00694823" w:rsidRDefault="00694823" w:rsidP="00694823">
                      <w:pPr>
                        <w:rPr>
                          <w:b/>
                          <w:bCs/>
                        </w:rPr>
                      </w:pPr>
                    </w:p>
                    <w:p w14:paraId="10B5D1A5" w14:textId="77777777" w:rsidR="00694823" w:rsidRDefault="00694823" w:rsidP="00694823">
                      <w:pPr>
                        <w:rPr>
                          <w:b/>
                          <w:bCs/>
                        </w:rPr>
                      </w:pPr>
                    </w:p>
                    <w:p w14:paraId="2A3870F9" w14:textId="77777777" w:rsidR="00694823" w:rsidRDefault="00694823" w:rsidP="0069482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EYWORDS:</w:t>
                      </w:r>
                    </w:p>
                    <w:p w14:paraId="5252C59D" w14:textId="77777777" w:rsidR="00694823" w:rsidRDefault="00694823" w:rsidP="00694823">
                      <w:pPr>
                        <w:rPr>
                          <w:b/>
                          <w:bCs/>
                        </w:rPr>
                      </w:pPr>
                    </w:p>
                    <w:p w14:paraId="4C740AFA" w14:textId="77777777" w:rsidR="00694823" w:rsidRDefault="00694823" w:rsidP="0069482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FLT C/B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FLT</w:t>
                      </w:r>
                      <w:r w:rsidR="002A06C6">
                        <w:rPr>
                          <w:b/>
                          <w:bCs/>
                        </w:rPr>
                        <w:t xml:space="preserve"> Reach                 Recycling</w:t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    Cleaner                            Packer</w:t>
                      </w:r>
                      <w:r>
                        <w:rPr>
                          <w:b/>
                          <w:bCs/>
                        </w:rPr>
                        <w:tab/>
                        <w:t xml:space="preserve">   </w:t>
                      </w:r>
                    </w:p>
                    <w:p w14:paraId="1AD5E4BA" w14:textId="77777777" w:rsidR="00694823" w:rsidRDefault="00694823" w:rsidP="00694823">
                      <w:pPr>
                        <w:rPr>
                          <w:b/>
                          <w:bCs/>
                        </w:rPr>
                      </w:pPr>
                    </w:p>
                    <w:p w14:paraId="1AB46720" w14:textId="77777777" w:rsidR="00694823" w:rsidRDefault="00694823" w:rsidP="0069482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duction Operative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Machine Operator</w:t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                   Assembly Worker</w:t>
                      </w:r>
                    </w:p>
                    <w:p w14:paraId="15E4E8E8" w14:textId="77777777" w:rsidR="00694823" w:rsidRDefault="00694823" w:rsidP="00694823">
                      <w:pPr>
                        <w:rPr>
                          <w:b/>
                          <w:bCs/>
                        </w:rPr>
                      </w:pPr>
                    </w:p>
                    <w:p w14:paraId="09C7BB31" w14:textId="77777777" w:rsidR="00694823" w:rsidRDefault="00694823" w:rsidP="0069482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THER SKILLS:</w:t>
                      </w:r>
                    </w:p>
                    <w:p w14:paraId="4E64EF09" w14:textId="77777777" w:rsidR="00694823" w:rsidRDefault="00694823" w:rsidP="00694823">
                      <w:pPr>
                        <w:rPr>
                          <w:b/>
                          <w:bCs/>
                        </w:rPr>
                      </w:pPr>
                    </w:p>
                    <w:p w14:paraId="11331ADE" w14:textId="77777777" w:rsidR="00694823" w:rsidRDefault="00694823" w:rsidP="0069482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D0F960" w14:textId="77777777" w:rsidR="006E6547" w:rsidRPr="006E6547" w:rsidRDefault="006E6547" w:rsidP="006E6547"/>
    <w:p w14:paraId="2CFBA50D" w14:textId="77777777" w:rsidR="006E6547" w:rsidRPr="006E6547" w:rsidRDefault="006E6547" w:rsidP="006E6547"/>
    <w:p w14:paraId="4CF7C102" w14:textId="77777777" w:rsidR="006E6547" w:rsidRPr="006E6547" w:rsidRDefault="006E6547" w:rsidP="006E6547"/>
    <w:p w14:paraId="57B44909" w14:textId="77777777" w:rsidR="006E6547" w:rsidRPr="006E6547" w:rsidRDefault="006E6547" w:rsidP="006E6547"/>
    <w:p w14:paraId="3A62B9E8" w14:textId="77777777" w:rsidR="006E6547" w:rsidRPr="006E6547" w:rsidRDefault="006E6547" w:rsidP="006E6547"/>
    <w:p w14:paraId="7882D8BD" w14:textId="77777777" w:rsidR="006E6547" w:rsidRPr="006E6547" w:rsidRDefault="006E6547" w:rsidP="006E6547"/>
    <w:p w14:paraId="4EC1B43C" w14:textId="77777777" w:rsidR="006E6547" w:rsidRPr="006E6547" w:rsidRDefault="006E6547" w:rsidP="006E6547"/>
    <w:p w14:paraId="782C3916" w14:textId="77777777" w:rsidR="006E6547" w:rsidRPr="006E6547" w:rsidRDefault="006E6547" w:rsidP="006E6547"/>
    <w:p w14:paraId="5396F248" w14:textId="77777777" w:rsidR="006E6547" w:rsidRPr="006E6547" w:rsidRDefault="006E6547" w:rsidP="006E6547"/>
    <w:p w14:paraId="60D9A692" w14:textId="77777777" w:rsidR="006E6547" w:rsidRPr="006E6547" w:rsidRDefault="006E6547" w:rsidP="006E6547"/>
    <w:p w14:paraId="18D816E4" w14:textId="77777777" w:rsidR="006E6547" w:rsidRPr="006E6547" w:rsidRDefault="006E6547" w:rsidP="006E6547"/>
    <w:p w14:paraId="34F2F93A" w14:textId="77777777" w:rsidR="006E6547" w:rsidRPr="006E6547" w:rsidRDefault="006E6547" w:rsidP="006E6547"/>
    <w:p w14:paraId="684FFC16" w14:textId="77777777" w:rsidR="006E6547" w:rsidRPr="006E6547" w:rsidRDefault="006E6547" w:rsidP="006E6547"/>
    <w:p w14:paraId="5F86C5E9" w14:textId="77777777" w:rsidR="006E6547" w:rsidRPr="006E6547" w:rsidRDefault="006E6547" w:rsidP="006E6547"/>
    <w:p w14:paraId="50636764" w14:textId="77777777" w:rsidR="006E6547" w:rsidRPr="006E6547" w:rsidRDefault="006E6547" w:rsidP="006E6547"/>
    <w:p w14:paraId="108248D0" w14:textId="77777777" w:rsidR="006E6547" w:rsidRPr="006E6547" w:rsidRDefault="006E6547" w:rsidP="006E6547"/>
    <w:p w14:paraId="71301319" w14:textId="77777777" w:rsidR="006E6547" w:rsidRPr="006E6547" w:rsidRDefault="006E6547" w:rsidP="006E6547"/>
    <w:p w14:paraId="5C59A77B" w14:textId="77777777" w:rsidR="006E6547" w:rsidRPr="006E6547" w:rsidRDefault="006E6547" w:rsidP="006E6547"/>
    <w:p w14:paraId="767B0E32" w14:textId="77777777" w:rsidR="006E6547" w:rsidRPr="006E6547" w:rsidRDefault="006E6547" w:rsidP="006E6547"/>
    <w:p w14:paraId="69DC7F4F" w14:textId="77777777" w:rsidR="006E6547" w:rsidRPr="006E6547" w:rsidRDefault="006E6547" w:rsidP="006E6547"/>
    <w:p w14:paraId="4B0CF04F" w14:textId="77777777" w:rsidR="006E6547" w:rsidRPr="006E6547" w:rsidRDefault="006E6547" w:rsidP="006E6547"/>
    <w:p w14:paraId="4A6BF525" w14:textId="77777777" w:rsidR="006E6547" w:rsidRPr="006E6547" w:rsidRDefault="006E6547" w:rsidP="006E6547"/>
    <w:p w14:paraId="2AA85C3E" w14:textId="77777777" w:rsidR="006E6547" w:rsidRPr="006E6547" w:rsidRDefault="006E6547" w:rsidP="006E6547"/>
    <w:p w14:paraId="17E77B29" w14:textId="77777777" w:rsidR="006E6547" w:rsidRPr="006E6547" w:rsidRDefault="006E6547" w:rsidP="006E6547"/>
    <w:p w14:paraId="266C960F" w14:textId="77777777" w:rsidR="006E6547" w:rsidRPr="006E6547" w:rsidRDefault="006E6547" w:rsidP="006E6547"/>
    <w:p w14:paraId="2EC57FD6" w14:textId="77777777" w:rsidR="006E6547" w:rsidRPr="006E6547" w:rsidRDefault="006E6547" w:rsidP="006E6547"/>
    <w:p w14:paraId="69C60C08" w14:textId="77777777" w:rsidR="006E6547" w:rsidRPr="006E6547" w:rsidRDefault="006E6547" w:rsidP="006E6547"/>
    <w:p w14:paraId="6DC88032" w14:textId="77777777" w:rsidR="006E6547" w:rsidRPr="006E6547" w:rsidRDefault="006E6547" w:rsidP="006E6547"/>
    <w:p w14:paraId="3FEAF094" w14:textId="77777777" w:rsidR="006E6547" w:rsidRPr="006E6547" w:rsidRDefault="006E6547" w:rsidP="006E6547"/>
    <w:p w14:paraId="331C45B1" w14:textId="77777777" w:rsidR="006E6547" w:rsidRPr="006E6547" w:rsidRDefault="006E6547" w:rsidP="006E6547"/>
    <w:p w14:paraId="5EAA6EAA" w14:textId="77777777" w:rsidR="006E6547" w:rsidRPr="006E6547" w:rsidRDefault="006E6547" w:rsidP="006E6547"/>
    <w:p w14:paraId="4B646804" w14:textId="77777777" w:rsidR="006E6547" w:rsidRPr="006E6547" w:rsidRDefault="006E6547" w:rsidP="006E6547"/>
    <w:p w14:paraId="65F74FBF" w14:textId="77777777" w:rsidR="006E6547" w:rsidRPr="006E6547" w:rsidRDefault="006E6547" w:rsidP="006E6547"/>
    <w:p w14:paraId="5BBB3A9C" w14:textId="77777777" w:rsidR="006E6547" w:rsidRPr="006E6547" w:rsidRDefault="006E6547" w:rsidP="006E6547"/>
    <w:p w14:paraId="38C465EA" w14:textId="77777777" w:rsidR="006E6547" w:rsidRPr="006E6547" w:rsidRDefault="006E6547" w:rsidP="006E6547"/>
    <w:p w14:paraId="6186836B" w14:textId="77777777" w:rsidR="006E6547" w:rsidRPr="006E6547" w:rsidRDefault="006E6547" w:rsidP="006E6547"/>
    <w:p w14:paraId="006C8FAB" w14:textId="77777777" w:rsidR="006E6547" w:rsidRPr="006E6547" w:rsidRDefault="006E6547" w:rsidP="006E6547"/>
    <w:p w14:paraId="5FD046E5" w14:textId="77777777" w:rsidR="006E6547" w:rsidRPr="006E6547" w:rsidRDefault="006E6547" w:rsidP="006E6547"/>
    <w:p w14:paraId="543CACBD" w14:textId="77777777" w:rsidR="006E6547" w:rsidRPr="006E6547" w:rsidRDefault="006E6547" w:rsidP="006E6547"/>
    <w:p w14:paraId="36BBA308" w14:textId="77777777" w:rsidR="006E6547" w:rsidRPr="006E6547" w:rsidRDefault="006E6547" w:rsidP="006E6547"/>
    <w:p w14:paraId="576A319D" w14:textId="77777777" w:rsidR="006E6547" w:rsidRPr="006E6547" w:rsidRDefault="006E6547" w:rsidP="006E6547"/>
    <w:p w14:paraId="1FFE275C" w14:textId="77777777" w:rsidR="006E6547" w:rsidRPr="006E6547" w:rsidRDefault="006E6547" w:rsidP="006E6547"/>
    <w:p w14:paraId="7438A74C" w14:textId="77777777" w:rsidR="006E6547" w:rsidRDefault="006E6547" w:rsidP="006E6547"/>
    <w:p w14:paraId="3C76F543" w14:textId="77777777" w:rsidR="006E6547" w:rsidRPr="006E6547" w:rsidRDefault="006E6547" w:rsidP="006E6547"/>
    <w:p w14:paraId="3AABDF7C" w14:textId="77777777" w:rsidR="006E6547" w:rsidRPr="006E6547" w:rsidRDefault="006E6547" w:rsidP="006E6547"/>
    <w:p w14:paraId="6EA97136" w14:textId="77777777" w:rsidR="006E6547" w:rsidRDefault="006E6547" w:rsidP="006E6547"/>
    <w:p w14:paraId="7569044C" w14:textId="77777777" w:rsidR="000D33AE" w:rsidRDefault="006E6547" w:rsidP="006E6547">
      <w:pPr>
        <w:jc w:val="right"/>
      </w:pPr>
      <w:r>
        <w:t>#</w:t>
      </w:r>
    </w:p>
    <w:p w14:paraId="4FFAE04E" w14:textId="77777777" w:rsidR="000C5ED3" w:rsidRDefault="000C5ED3" w:rsidP="006E6547">
      <w:pPr>
        <w:jc w:val="center"/>
        <w:rPr>
          <w:rFonts w:ascii="Arial Rounded MT Bold" w:hAnsi="Arial Rounded MT Bold"/>
          <w:b/>
        </w:rPr>
      </w:pPr>
    </w:p>
    <w:p w14:paraId="3B690B4C" w14:textId="77777777" w:rsidR="000C5ED3" w:rsidRDefault="000C5ED3" w:rsidP="006E6547">
      <w:pPr>
        <w:jc w:val="center"/>
        <w:rPr>
          <w:rFonts w:ascii="Arial Rounded MT Bold" w:hAnsi="Arial Rounded MT Bold"/>
          <w:b/>
        </w:rPr>
      </w:pPr>
    </w:p>
    <w:p w14:paraId="70234105" w14:textId="77777777" w:rsidR="000C5ED3" w:rsidRDefault="000C5ED3" w:rsidP="006E6547">
      <w:pPr>
        <w:jc w:val="center"/>
        <w:rPr>
          <w:rFonts w:ascii="Arial Rounded MT Bold" w:hAnsi="Arial Rounded MT Bold"/>
          <w:b/>
        </w:rPr>
      </w:pPr>
    </w:p>
    <w:p w14:paraId="0A6863E1" w14:textId="77777777" w:rsidR="000C5ED3" w:rsidRDefault="000C5ED3" w:rsidP="006E6547">
      <w:pPr>
        <w:jc w:val="center"/>
        <w:rPr>
          <w:rFonts w:ascii="Arial Rounded MT Bold" w:hAnsi="Arial Rounded MT Bold"/>
          <w:b/>
        </w:rPr>
      </w:pPr>
    </w:p>
    <w:p w14:paraId="58D6D629" w14:textId="138257A0" w:rsidR="006E6547" w:rsidRPr="000C5ED3" w:rsidRDefault="006E6547" w:rsidP="006E6547">
      <w:pPr>
        <w:jc w:val="center"/>
        <w:rPr>
          <w:rFonts w:asciiTheme="minorHAnsi" w:hAnsiTheme="minorHAnsi" w:cstheme="minorHAnsi"/>
          <w:b/>
        </w:rPr>
      </w:pPr>
      <w:r w:rsidRPr="000C5ED3">
        <w:rPr>
          <w:rFonts w:asciiTheme="minorHAnsi" w:hAnsiTheme="minorHAnsi" w:cstheme="minorHAnsi"/>
          <w:b/>
        </w:rPr>
        <w:t>NEW STARTER FOR L.F.U.K</w:t>
      </w:r>
    </w:p>
    <w:p w14:paraId="44E2DB28" w14:textId="77777777" w:rsidR="006E6547" w:rsidRPr="000C5ED3" w:rsidRDefault="006E6547" w:rsidP="006E6547">
      <w:pPr>
        <w:rPr>
          <w:rFonts w:asciiTheme="minorHAnsi" w:hAnsiTheme="minorHAnsi" w:cstheme="minorHAnsi"/>
          <w:sz w:val="20"/>
          <w:szCs w:val="20"/>
        </w:rPr>
      </w:pPr>
    </w:p>
    <w:p w14:paraId="2FF597FF" w14:textId="751BD37D" w:rsidR="006E6547" w:rsidRPr="000C5ED3" w:rsidRDefault="006E6547" w:rsidP="000C5ED3">
      <w:pPr>
        <w:rPr>
          <w:rFonts w:asciiTheme="minorHAnsi" w:hAnsiTheme="minorHAnsi" w:cstheme="minorHAnsi"/>
          <w:sz w:val="20"/>
          <w:szCs w:val="20"/>
        </w:rPr>
      </w:pPr>
      <w:r w:rsidRPr="000C5ED3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tbl>
      <w:tblPr>
        <w:tblStyle w:val="TableGrid"/>
        <w:tblW w:w="0" w:type="auto"/>
        <w:tblInd w:w="968" w:type="dxa"/>
        <w:tblLook w:val="01E0" w:firstRow="1" w:lastRow="1" w:firstColumn="1" w:lastColumn="1" w:noHBand="0" w:noVBand="0"/>
      </w:tblPr>
      <w:tblGrid>
        <w:gridCol w:w="1771"/>
        <w:gridCol w:w="7085"/>
      </w:tblGrid>
      <w:tr w:rsidR="006E6547" w:rsidRPr="000C5ED3" w14:paraId="17DED8C8" w14:textId="77777777" w:rsidTr="006E6547">
        <w:tc>
          <w:tcPr>
            <w:tcW w:w="8856" w:type="dxa"/>
            <w:gridSpan w:val="2"/>
          </w:tcPr>
          <w:p w14:paraId="7BD4DB23" w14:textId="77777777" w:rsidR="006E6547" w:rsidRPr="000C5ED3" w:rsidRDefault="006E6547" w:rsidP="006E654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FE7D530" w14:textId="77777777" w:rsidR="006E6547" w:rsidRPr="000C5ED3" w:rsidRDefault="006E6547" w:rsidP="006E65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5ED3">
              <w:rPr>
                <w:rFonts w:asciiTheme="minorHAnsi" w:hAnsiTheme="minorHAnsi" w:cstheme="minorHAnsi"/>
                <w:b/>
              </w:rPr>
              <w:t>Personal Details</w:t>
            </w:r>
          </w:p>
          <w:p w14:paraId="6BEA557F" w14:textId="77777777" w:rsidR="006E6547" w:rsidRPr="000C5ED3" w:rsidRDefault="006E6547" w:rsidP="006E65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E6547" w:rsidRPr="000C5ED3" w14:paraId="19518396" w14:textId="77777777" w:rsidTr="006E6547">
        <w:trPr>
          <w:trHeight w:val="567"/>
        </w:trPr>
        <w:tc>
          <w:tcPr>
            <w:tcW w:w="1771" w:type="dxa"/>
          </w:tcPr>
          <w:p w14:paraId="5B2F3D02" w14:textId="77777777" w:rsidR="006E6547" w:rsidRPr="000C5ED3" w:rsidRDefault="006E6547" w:rsidP="006E6547">
            <w:pPr>
              <w:jc w:val="center"/>
              <w:rPr>
                <w:rFonts w:asciiTheme="minorHAnsi" w:hAnsiTheme="minorHAnsi" w:cstheme="minorHAnsi"/>
              </w:rPr>
            </w:pPr>
            <w:r w:rsidRPr="000C5ED3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7085" w:type="dxa"/>
          </w:tcPr>
          <w:p w14:paraId="3E445316" w14:textId="77777777" w:rsidR="006E6547" w:rsidRPr="000C5ED3" w:rsidRDefault="006E6547" w:rsidP="006E6547">
            <w:pPr>
              <w:jc w:val="center"/>
              <w:rPr>
                <w:rFonts w:asciiTheme="minorHAnsi" w:hAnsiTheme="minorHAnsi" w:cstheme="minorHAnsi"/>
              </w:rPr>
            </w:pPr>
          </w:p>
          <w:p w14:paraId="5E345945" w14:textId="77777777" w:rsidR="006E6547" w:rsidRPr="000C5ED3" w:rsidRDefault="006E6547" w:rsidP="006E6547">
            <w:pPr>
              <w:jc w:val="center"/>
              <w:rPr>
                <w:rFonts w:asciiTheme="minorHAnsi" w:hAnsiTheme="minorHAnsi" w:cstheme="minorHAnsi"/>
              </w:rPr>
            </w:pPr>
            <w:r w:rsidRPr="000C5ED3">
              <w:rPr>
                <w:rFonts w:asciiTheme="minorHAnsi" w:hAnsiTheme="minorHAnsi" w:cstheme="minorHAnsi"/>
              </w:rPr>
              <w:t>Mr / Miss / Mrs / Ms / OTHER</w:t>
            </w:r>
          </w:p>
        </w:tc>
      </w:tr>
      <w:tr w:rsidR="006E6547" w:rsidRPr="000C5ED3" w14:paraId="5D5C62D8" w14:textId="77777777" w:rsidTr="006E6547">
        <w:trPr>
          <w:trHeight w:val="567"/>
        </w:trPr>
        <w:tc>
          <w:tcPr>
            <w:tcW w:w="1771" w:type="dxa"/>
          </w:tcPr>
          <w:p w14:paraId="6731CAF6" w14:textId="77777777" w:rsidR="006E6547" w:rsidRPr="000C5ED3" w:rsidRDefault="006E6547" w:rsidP="006E6547">
            <w:pPr>
              <w:jc w:val="center"/>
              <w:rPr>
                <w:rFonts w:asciiTheme="minorHAnsi" w:hAnsiTheme="minorHAnsi" w:cstheme="minorHAnsi"/>
              </w:rPr>
            </w:pPr>
            <w:r w:rsidRPr="000C5ED3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7085" w:type="dxa"/>
          </w:tcPr>
          <w:p w14:paraId="7C44256B" w14:textId="77777777" w:rsidR="006E6547" w:rsidRPr="000C5ED3" w:rsidRDefault="006E6547" w:rsidP="006E654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6547" w:rsidRPr="000C5ED3" w14:paraId="59E0C101" w14:textId="77777777" w:rsidTr="006E6547">
        <w:trPr>
          <w:trHeight w:val="567"/>
        </w:trPr>
        <w:tc>
          <w:tcPr>
            <w:tcW w:w="1771" w:type="dxa"/>
          </w:tcPr>
          <w:p w14:paraId="3C48E4BE" w14:textId="77777777" w:rsidR="006E6547" w:rsidRPr="000C5ED3" w:rsidRDefault="006E6547" w:rsidP="006E6547">
            <w:pPr>
              <w:jc w:val="center"/>
              <w:rPr>
                <w:rFonts w:asciiTheme="minorHAnsi" w:hAnsiTheme="minorHAnsi" w:cstheme="minorHAnsi"/>
              </w:rPr>
            </w:pPr>
            <w:r w:rsidRPr="000C5ED3">
              <w:rPr>
                <w:rFonts w:asciiTheme="minorHAnsi" w:hAnsiTheme="minorHAnsi" w:cstheme="minorHAnsi"/>
              </w:rPr>
              <w:t>Forename</w:t>
            </w:r>
          </w:p>
        </w:tc>
        <w:tc>
          <w:tcPr>
            <w:tcW w:w="7085" w:type="dxa"/>
          </w:tcPr>
          <w:p w14:paraId="537C128E" w14:textId="77777777" w:rsidR="006E6547" w:rsidRPr="000C5ED3" w:rsidRDefault="006E6547" w:rsidP="006E654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6547" w:rsidRPr="000C5ED3" w14:paraId="36CB67F5" w14:textId="77777777" w:rsidTr="006E6547">
        <w:trPr>
          <w:trHeight w:val="567"/>
        </w:trPr>
        <w:tc>
          <w:tcPr>
            <w:tcW w:w="1771" w:type="dxa"/>
          </w:tcPr>
          <w:p w14:paraId="1E592107" w14:textId="77777777" w:rsidR="006E6547" w:rsidRPr="000C5ED3" w:rsidRDefault="00040B20" w:rsidP="006E6547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C5ED3">
              <w:rPr>
                <w:rFonts w:asciiTheme="minorHAnsi" w:hAnsiTheme="minorHAnsi" w:cstheme="minorHAnsi"/>
              </w:rPr>
              <w:t>E</w:t>
            </w:r>
            <w:r w:rsidR="008D3599" w:rsidRPr="000C5ED3">
              <w:rPr>
                <w:rFonts w:asciiTheme="minorHAnsi" w:hAnsiTheme="minorHAnsi" w:cstheme="minorHAnsi"/>
              </w:rPr>
              <w:t>Mail</w:t>
            </w:r>
            <w:proofErr w:type="spellEnd"/>
            <w:r w:rsidR="008D3599" w:rsidRPr="000C5ED3">
              <w:rPr>
                <w:rFonts w:asciiTheme="minorHAnsi" w:hAnsiTheme="minorHAnsi" w:cstheme="minorHAnsi"/>
              </w:rPr>
              <w:t xml:space="preserve"> </w:t>
            </w:r>
          </w:p>
          <w:p w14:paraId="5C54BEF7" w14:textId="77777777" w:rsidR="008D3599" w:rsidRPr="000C5ED3" w:rsidRDefault="008D3599" w:rsidP="006E6547">
            <w:pPr>
              <w:jc w:val="center"/>
              <w:rPr>
                <w:rFonts w:asciiTheme="minorHAnsi" w:hAnsiTheme="minorHAnsi" w:cstheme="minorHAnsi"/>
              </w:rPr>
            </w:pPr>
            <w:r w:rsidRPr="000C5ED3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7085" w:type="dxa"/>
          </w:tcPr>
          <w:p w14:paraId="3A2EF720" w14:textId="77777777" w:rsidR="006E6547" w:rsidRPr="000C5ED3" w:rsidRDefault="006E6547" w:rsidP="006E654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6547" w:rsidRPr="000C5ED3" w14:paraId="2B676A34" w14:textId="77777777" w:rsidTr="006E6547">
        <w:trPr>
          <w:trHeight w:val="567"/>
        </w:trPr>
        <w:tc>
          <w:tcPr>
            <w:tcW w:w="1771" w:type="dxa"/>
          </w:tcPr>
          <w:p w14:paraId="345FF9F9" w14:textId="77777777" w:rsidR="006E6547" w:rsidRPr="000C5ED3" w:rsidRDefault="00187980" w:rsidP="006E6547">
            <w:pPr>
              <w:jc w:val="center"/>
              <w:rPr>
                <w:rFonts w:asciiTheme="minorHAnsi" w:hAnsiTheme="minorHAnsi" w:cstheme="minorHAnsi"/>
              </w:rPr>
            </w:pPr>
            <w:r w:rsidRPr="000C5ED3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7085" w:type="dxa"/>
          </w:tcPr>
          <w:p w14:paraId="6105825F" w14:textId="77777777" w:rsidR="006E6547" w:rsidRPr="000C5ED3" w:rsidRDefault="006E6547" w:rsidP="006E654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6547" w:rsidRPr="000C5ED3" w14:paraId="49FE3350" w14:textId="77777777" w:rsidTr="006E6547">
        <w:trPr>
          <w:trHeight w:val="567"/>
        </w:trPr>
        <w:tc>
          <w:tcPr>
            <w:tcW w:w="1771" w:type="dxa"/>
          </w:tcPr>
          <w:p w14:paraId="396211C0" w14:textId="77777777" w:rsidR="006E6547" w:rsidRPr="000C5ED3" w:rsidRDefault="006E6547" w:rsidP="006E6547">
            <w:pPr>
              <w:jc w:val="center"/>
              <w:rPr>
                <w:rFonts w:asciiTheme="minorHAnsi" w:hAnsiTheme="minorHAnsi" w:cstheme="minorHAnsi"/>
              </w:rPr>
            </w:pPr>
            <w:r w:rsidRPr="000C5ED3"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7085" w:type="dxa"/>
          </w:tcPr>
          <w:p w14:paraId="024FC9D2" w14:textId="77777777" w:rsidR="006E6547" w:rsidRPr="000C5ED3" w:rsidRDefault="006E6547" w:rsidP="006E654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6547" w:rsidRPr="000C5ED3" w14:paraId="335E6E9F" w14:textId="77777777" w:rsidTr="006E6547">
        <w:trPr>
          <w:trHeight w:val="567"/>
        </w:trPr>
        <w:tc>
          <w:tcPr>
            <w:tcW w:w="1771" w:type="dxa"/>
          </w:tcPr>
          <w:p w14:paraId="38035C7B" w14:textId="77777777" w:rsidR="006E6547" w:rsidRPr="000C5ED3" w:rsidRDefault="001066F5" w:rsidP="001066F5">
            <w:pPr>
              <w:jc w:val="center"/>
              <w:rPr>
                <w:rFonts w:asciiTheme="minorHAnsi" w:hAnsiTheme="minorHAnsi" w:cstheme="minorHAnsi"/>
              </w:rPr>
            </w:pPr>
            <w:r w:rsidRPr="000C5ED3">
              <w:rPr>
                <w:rFonts w:asciiTheme="minorHAnsi" w:hAnsiTheme="minorHAnsi" w:cstheme="minorHAnsi"/>
              </w:rPr>
              <w:t>Telephone Number</w:t>
            </w:r>
          </w:p>
        </w:tc>
        <w:tc>
          <w:tcPr>
            <w:tcW w:w="7085" w:type="dxa"/>
          </w:tcPr>
          <w:p w14:paraId="73FFB20C" w14:textId="77777777" w:rsidR="006E6547" w:rsidRPr="000C5ED3" w:rsidRDefault="006E6547" w:rsidP="006E654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6547" w:rsidRPr="000C5ED3" w14:paraId="2D0340D0" w14:textId="77777777" w:rsidTr="006E6547">
        <w:trPr>
          <w:trHeight w:val="567"/>
        </w:trPr>
        <w:tc>
          <w:tcPr>
            <w:tcW w:w="1771" w:type="dxa"/>
          </w:tcPr>
          <w:p w14:paraId="48C691C5" w14:textId="77777777" w:rsidR="006E6547" w:rsidRPr="000C5ED3" w:rsidRDefault="001066F5" w:rsidP="006E6547">
            <w:pPr>
              <w:jc w:val="center"/>
              <w:rPr>
                <w:rFonts w:asciiTheme="minorHAnsi" w:hAnsiTheme="minorHAnsi" w:cstheme="minorHAnsi"/>
              </w:rPr>
            </w:pPr>
            <w:r w:rsidRPr="000C5ED3">
              <w:rPr>
                <w:rFonts w:asciiTheme="minorHAnsi" w:hAnsiTheme="minorHAnsi" w:cstheme="minorHAnsi"/>
              </w:rPr>
              <w:t>NI Number</w:t>
            </w:r>
          </w:p>
        </w:tc>
        <w:tc>
          <w:tcPr>
            <w:tcW w:w="7085" w:type="dxa"/>
          </w:tcPr>
          <w:p w14:paraId="04D2FB67" w14:textId="77777777" w:rsidR="006E6547" w:rsidRPr="000C5ED3" w:rsidRDefault="006E6547" w:rsidP="006E654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6547" w:rsidRPr="000C5ED3" w14:paraId="1B004EEB" w14:textId="77777777" w:rsidTr="006E6547">
        <w:trPr>
          <w:trHeight w:val="567"/>
        </w:trPr>
        <w:tc>
          <w:tcPr>
            <w:tcW w:w="1771" w:type="dxa"/>
          </w:tcPr>
          <w:p w14:paraId="70DA2D59" w14:textId="77777777" w:rsidR="006E6547" w:rsidRPr="000C5ED3" w:rsidRDefault="001066F5" w:rsidP="006E6547">
            <w:pPr>
              <w:jc w:val="center"/>
              <w:rPr>
                <w:rFonts w:asciiTheme="minorHAnsi" w:hAnsiTheme="minorHAnsi" w:cstheme="minorHAnsi"/>
              </w:rPr>
            </w:pPr>
            <w:r w:rsidRPr="000C5ED3">
              <w:rPr>
                <w:rFonts w:asciiTheme="minorHAnsi" w:hAnsiTheme="minorHAnsi" w:cstheme="minorHAnsi"/>
              </w:rPr>
              <w:t>D.</w:t>
            </w:r>
            <w:proofErr w:type="gramStart"/>
            <w:r w:rsidRPr="000C5ED3">
              <w:rPr>
                <w:rFonts w:asciiTheme="minorHAnsi" w:hAnsiTheme="minorHAnsi" w:cstheme="minorHAnsi"/>
              </w:rPr>
              <w:t>O.B</w:t>
            </w:r>
            <w:proofErr w:type="gramEnd"/>
          </w:p>
        </w:tc>
        <w:tc>
          <w:tcPr>
            <w:tcW w:w="7085" w:type="dxa"/>
          </w:tcPr>
          <w:p w14:paraId="7D0A9B9A" w14:textId="77777777" w:rsidR="006E6547" w:rsidRPr="000C5ED3" w:rsidRDefault="006E6547" w:rsidP="006E654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6547" w:rsidRPr="000C5ED3" w14:paraId="1EC0AE7D" w14:textId="77777777" w:rsidTr="006E6547">
        <w:trPr>
          <w:trHeight w:val="567"/>
        </w:trPr>
        <w:tc>
          <w:tcPr>
            <w:tcW w:w="1771" w:type="dxa"/>
          </w:tcPr>
          <w:p w14:paraId="75E05D77" w14:textId="77777777" w:rsidR="006E6547" w:rsidRPr="000C5ED3" w:rsidRDefault="001066F5" w:rsidP="006E6547">
            <w:pPr>
              <w:jc w:val="center"/>
              <w:rPr>
                <w:rFonts w:asciiTheme="minorHAnsi" w:hAnsiTheme="minorHAnsi" w:cstheme="minorHAnsi"/>
              </w:rPr>
            </w:pPr>
            <w:r w:rsidRPr="000C5ED3">
              <w:rPr>
                <w:rFonts w:asciiTheme="minorHAnsi" w:hAnsiTheme="minorHAnsi" w:cstheme="minorHAnsi"/>
              </w:rPr>
              <w:t>Bank Details</w:t>
            </w:r>
          </w:p>
        </w:tc>
        <w:tc>
          <w:tcPr>
            <w:tcW w:w="7085" w:type="dxa"/>
          </w:tcPr>
          <w:p w14:paraId="3B6EA51A" w14:textId="77777777" w:rsidR="006E6547" w:rsidRPr="000C5ED3" w:rsidRDefault="006E6547" w:rsidP="006E654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6547" w:rsidRPr="000C5ED3" w14:paraId="62AD3028" w14:textId="77777777" w:rsidTr="006E6547">
        <w:trPr>
          <w:trHeight w:val="567"/>
        </w:trPr>
        <w:tc>
          <w:tcPr>
            <w:tcW w:w="1771" w:type="dxa"/>
          </w:tcPr>
          <w:p w14:paraId="60F2B54B" w14:textId="77777777" w:rsidR="006E6547" w:rsidRPr="000C5ED3" w:rsidRDefault="001066F5" w:rsidP="006E6547">
            <w:pPr>
              <w:jc w:val="center"/>
              <w:rPr>
                <w:rFonts w:asciiTheme="minorHAnsi" w:hAnsiTheme="minorHAnsi" w:cstheme="minorHAnsi"/>
              </w:rPr>
            </w:pPr>
            <w:r w:rsidRPr="000C5ED3">
              <w:rPr>
                <w:rFonts w:asciiTheme="minorHAnsi" w:hAnsiTheme="minorHAnsi" w:cstheme="minorHAnsi"/>
              </w:rPr>
              <w:t>Sort Code</w:t>
            </w:r>
          </w:p>
        </w:tc>
        <w:tc>
          <w:tcPr>
            <w:tcW w:w="7085" w:type="dxa"/>
          </w:tcPr>
          <w:p w14:paraId="5A21EDD0" w14:textId="77777777" w:rsidR="006E6547" w:rsidRPr="000C5ED3" w:rsidRDefault="006E6547" w:rsidP="006E654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6547" w:rsidRPr="000C5ED3" w14:paraId="73DA8BAA" w14:textId="77777777" w:rsidTr="006E6547">
        <w:trPr>
          <w:trHeight w:val="567"/>
        </w:trPr>
        <w:tc>
          <w:tcPr>
            <w:tcW w:w="1771" w:type="dxa"/>
          </w:tcPr>
          <w:p w14:paraId="291D6871" w14:textId="77777777" w:rsidR="006E6547" w:rsidRPr="000C5ED3" w:rsidRDefault="00187980" w:rsidP="006E6547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C5ED3">
              <w:rPr>
                <w:rFonts w:asciiTheme="minorHAnsi" w:hAnsiTheme="minorHAnsi" w:cstheme="minorHAnsi"/>
              </w:rPr>
              <w:t>Acc</w:t>
            </w:r>
            <w:proofErr w:type="spellEnd"/>
            <w:r w:rsidRPr="000C5ED3">
              <w:rPr>
                <w:rFonts w:asciiTheme="minorHAnsi" w:hAnsiTheme="minorHAnsi" w:cstheme="minorHAnsi"/>
              </w:rPr>
              <w:t xml:space="preserve"> Number</w:t>
            </w:r>
          </w:p>
        </w:tc>
        <w:tc>
          <w:tcPr>
            <w:tcW w:w="7085" w:type="dxa"/>
          </w:tcPr>
          <w:p w14:paraId="683C7ED4" w14:textId="77777777" w:rsidR="006E6547" w:rsidRPr="000C5ED3" w:rsidRDefault="006E6547" w:rsidP="006E654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6547" w:rsidRPr="000C5ED3" w14:paraId="492794E9" w14:textId="77777777" w:rsidTr="006E6547">
        <w:trPr>
          <w:trHeight w:val="567"/>
        </w:trPr>
        <w:tc>
          <w:tcPr>
            <w:tcW w:w="1771" w:type="dxa"/>
          </w:tcPr>
          <w:p w14:paraId="222CF43E" w14:textId="77777777" w:rsidR="006E6547" w:rsidRPr="000C5ED3" w:rsidRDefault="00187980" w:rsidP="006E6547">
            <w:pPr>
              <w:jc w:val="center"/>
              <w:rPr>
                <w:rFonts w:asciiTheme="minorHAnsi" w:hAnsiTheme="minorHAnsi" w:cstheme="minorHAnsi"/>
              </w:rPr>
            </w:pPr>
            <w:r w:rsidRPr="000C5ED3">
              <w:rPr>
                <w:rFonts w:asciiTheme="minorHAnsi" w:hAnsiTheme="minorHAnsi" w:cstheme="minorHAnsi"/>
              </w:rPr>
              <w:t>ACCOUNT HOLDER</w:t>
            </w:r>
          </w:p>
        </w:tc>
        <w:tc>
          <w:tcPr>
            <w:tcW w:w="7085" w:type="dxa"/>
          </w:tcPr>
          <w:p w14:paraId="31A2AF30" w14:textId="77777777" w:rsidR="006E6547" w:rsidRPr="000C5ED3" w:rsidRDefault="006E6547" w:rsidP="006E654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E888BA2" w14:textId="77777777" w:rsidR="006E6547" w:rsidRPr="000C5ED3" w:rsidRDefault="006E6547" w:rsidP="006E6547">
      <w:pPr>
        <w:jc w:val="center"/>
        <w:rPr>
          <w:rFonts w:asciiTheme="minorHAnsi" w:hAnsiTheme="minorHAnsi" w:cstheme="minorHAnsi"/>
        </w:rPr>
      </w:pPr>
    </w:p>
    <w:p w14:paraId="2761894A" w14:textId="77777777" w:rsidR="006E6547" w:rsidRPr="000C5ED3" w:rsidRDefault="006E6547" w:rsidP="006E6547">
      <w:pPr>
        <w:jc w:val="center"/>
        <w:rPr>
          <w:rFonts w:asciiTheme="minorHAnsi" w:hAnsiTheme="minorHAnsi" w:cstheme="minorHAnsi"/>
        </w:rPr>
      </w:pPr>
    </w:p>
    <w:p w14:paraId="63DCA1A4" w14:textId="77777777" w:rsidR="006E6547" w:rsidRPr="000C5ED3" w:rsidRDefault="006E6547" w:rsidP="006E6547">
      <w:pPr>
        <w:jc w:val="center"/>
        <w:rPr>
          <w:rFonts w:asciiTheme="minorHAnsi" w:hAnsiTheme="minorHAnsi" w:cstheme="minorHAnsi"/>
        </w:rPr>
      </w:pPr>
    </w:p>
    <w:p w14:paraId="2231EE8A" w14:textId="77777777" w:rsidR="006E6547" w:rsidRPr="000C5ED3" w:rsidRDefault="002A06C6" w:rsidP="002A06C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/>
          <w:sz w:val="16"/>
          <w:szCs w:val="16"/>
        </w:rPr>
      </w:pPr>
      <w:r w:rsidRPr="000C5ED3">
        <w:rPr>
          <w:rFonts w:asciiTheme="minorHAnsi" w:hAnsiTheme="minorHAnsi" w:cstheme="minorHAnsi"/>
          <w:i/>
          <w:sz w:val="16"/>
          <w:szCs w:val="16"/>
        </w:rPr>
        <w:t>Holidays run from Jan1st – Dec 31</w:t>
      </w:r>
      <w:proofErr w:type="gramStart"/>
      <w:r w:rsidRPr="000C5ED3">
        <w:rPr>
          <w:rFonts w:asciiTheme="minorHAnsi" w:hAnsiTheme="minorHAnsi" w:cstheme="minorHAnsi"/>
          <w:i/>
          <w:sz w:val="16"/>
          <w:szCs w:val="16"/>
          <w:vertAlign w:val="superscript"/>
        </w:rPr>
        <w:t>st</w:t>
      </w:r>
      <w:r w:rsidRPr="000C5ED3">
        <w:rPr>
          <w:rFonts w:asciiTheme="minorHAnsi" w:hAnsiTheme="minorHAnsi" w:cstheme="minorHAnsi"/>
          <w:i/>
          <w:sz w:val="16"/>
          <w:szCs w:val="16"/>
        </w:rPr>
        <w:t xml:space="preserve"> .</w:t>
      </w:r>
      <w:proofErr w:type="gramEnd"/>
      <w:r w:rsidRPr="000C5ED3">
        <w:rPr>
          <w:rFonts w:asciiTheme="minorHAnsi" w:hAnsiTheme="minorHAnsi" w:cstheme="minorHAnsi"/>
          <w:i/>
          <w:sz w:val="16"/>
          <w:szCs w:val="16"/>
        </w:rPr>
        <w:t xml:space="preserve"> All holidays must </w:t>
      </w:r>
      <w:r w:rsidR="006F4EE6" w:rsidRPr="000C5ED3">
        <w:rPr>
          <w:rFonts w:asciiTheme="minorHAnsi" w:hAnsiTheme="minorHAnsi" w:cstheme="minorHAnsi"/>
          <w:i/>
          <w:sz w:val="16"/>
          <w:szCs w:val="16"/>
        </w:rPr>
        <w:t>be pre booked a week in advance. All holidays must be used by December 31</w:t>
      </w:r>
      <w:r w:rsidR="006F4EE6" w:rsidRPr="000C5ED3">
        <w:rPr>
          <w:rFonts w:asciiTheme="minorHAnsi" w:hAnsiTheme="minorHAnsi" w:cstheme="minorHAnsi"/>
          <w:i/>
          <w:sz w:val="16"/>
          <w:szCs w:val="16"/>
          <w:vertAlign w:val="superscript"/>
        </w:rPr>
        <w:t>st</w:t>
      </w:r>
      <w:r w:rsidR="006F4EE6" w:rsidRPr="000C5ED3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7098F56D" w14:textId="77777777" w:rsidR="006C2E65" w:rsidRPr="000C5ED3" w:rsidRDefault="006C2E65" w:rsidP="002A06C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/>
          <w:sz w:val="16"/>
          <w:szCs w:val="16"/>
        </w:rPr>
      </w:pPr>
      <w:r w:rsidRPr="000C5ED3">
        <w:rPr>
          <w:rFonts w:asciiTheme="minorHAnsi" w:hAnsiTheme="minorHAnsi" w:cstheme="minorHAnsi"/>
          <w:i/>
          <w:sz w:val="16"/>
          <w:szCs w:val="16"/>
        </w:rPr>
        <w:t xml:space="preserve">Holidays must be pre </w:t>
      </w:r>
      <w:proofErr w:type="gramStart"/>
      <w:r w:rsidRPr="000C5ED3">
        <w:rPr>
          <w:rFonts w:asciiTheme="minorHAnsi" w:hAnsiTheme="minorHAnsi" w:cstheme="minorHAnsi"/>
          <w:i/>
          <w:sz w:val="16"/>
          <w:szCs w:val="16"/>
        </w:rPr>
        <w:t>booked  1</w:t>
      </w:r>
      <w:proofErr w:type="gramEnd"/>
      <w:r w:rsidRPr="000C5ED3">
        <w:rPr>
          <w:rFonts w:asciiTheme="minorHAnsi" w:hAnsiTheme="minorHAnsi" w:cstheme="minorHAnsi"/>
          <w:i/>
          <w:sz w:val="16"/>
          <w:szCs w:val="16"/>
        </w:rPr>
        <w:t xml:space="preserve"> week in advance</w:t>
      </w:r>
    </w:p>
    <w:p w14:paraId="370C59DF" w14:textId="77777777" w:rsidR="006E6547" w:rsidRPr="000C5ED3" w:rsidRDefault="006E6547" w:rsidP="002A06C6">
      <w:pPr>
        <w:rPr>
          <w:rFonts w:asciiTheme="minorHAnsi" w:hAnsiTheme="minorHAnsi" w:cstheme="minorHAnsi"/>
          <w:i/>
          <w:sz w:val="16"/>
          <w:szCs w:val="16"/>
        </w:rPr>
      </w:pPr>
      <w:r w:rsidRPr="000C5ED3">
        <w:rPr>
          <w:rFonts w:asciiTheme="minorHAnsi" w:hAnsiTheme="minorHAnsi" w:cstheme="minorHAnsi"/>
          <w:i/>
          <w:sz w:val="16"/>
          <w:szCs w:val="16"/>
        </w:rPr>
        <w:t xml:space="preserve">  </w:t>
      </w:r>
    </w:p>
    <w:p w14:paraId="6FE0A2D7" w14:textId="77777777" w:rsidR="006E6547" w:rsidRPr="000C5ED3" w:rsidRDefault="006E6547" w:rsidP="006E6547">
      <w:pPr>
        <w:ind w:left="360"/>
        <w:rPr>
          <w:rFonts w:asciiTheme="minorHAnsi" w:hAnsiTheme="minorHAnsi" w:cstheme="minorHAnsi"/>
          <w:sz w:val="16"/>
          <w:szCs w:val="16"/>
        </w:rPr>
      </w:pPr>
    </w:p>
    <w:p w14:paraId="17D4025A" w14:textId="77777777" w:rsidR="002A06C6" w:rsidRPr="000C5ED3" w:rsidRDefault="002A06C6" w:rsidP="006E6547">
      <w:pPr>
        <w:ind w:left="360"/>
        <w:rPr>
          <w:rFonts w:asciiTheme="minorHAnsi" w:hAnsiTheme="minorHAnsi" w:cstheme="minorHAnsi"/>
        </w:rPr>
      </w:pPr>
    </w:p>
    <w:p w14:paraId="3B6AEE11" w14:textId="77777777" w:rsidR="002A06C6" w:rsidRPr="000C5ED3" w:rsidRDefault="002A06C6" w:rsidP="00016FB4">
      <w:pPr>
        <w:rPr>
          <w:rFonts w:asciiTheme="minorHAnsi" w:hAnsiTheme="minorHAnsi" w:cstheme="minorHAnsi"/>
        </w:rPr>
      </w:pPr>
    </w:p>
    <w:p w14:paraId="103BE4EF" w14:textId="77777777" w:rsidR="006E6547" w:rsidRPr="000C5ED3" w:rsidRDefault="006E6547" w:rsidP="006E6547">
      <w:pPr>
        <w:ind w:left="360"/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</w:rPr>
        <w:t>ADDITIONAL REQUIREMENTS ………………………………………………….</w:t>
      </w:r>
    </w:p>
    <w:p w14:paraId="64CA67BC" w14:textId="77777777" w:rsidR="006E6547" w:rsidRPr="000C5ED3" w:rsidRDefault="006E6547" w:rsidP="006E6547">
      <w:pPr>
        <w:ind w:left="360"/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43FA7901" w14:textId="77777777" w:rsidR="006E6547" w:rsidRPr="000C5ED3" w:rsidRDefault="006E6547" w:rsidP="006E6547">
      <w:pPr>
        <w:ind w:left="360"/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7B00EFCE" w14:textId="77777777" w:rsidR="006E6547" w:rsidRPr="000C5ED3" w:rsidRDefault="006E6547" w:rsidP="00061B90">
      <w:pPr>
        <w:rPr>
          <w:rFonts w:asciiTheme="minorHAnsi" w:hAnsiTheme="minorHAnsi" w:cstheme="minorHAnsi"/>
        </w:rPr>
      </w:pPr>
    </w:p>
    <w:p w14:paraId="6DFCA6DF" w14:textId="152090B9" w:rsidR="006E6547" w:rsidRDefault="006E6547" w:rsidP="00016FB4"/>
    <w:p w14:paraId="1D5CCE71" w14:textId="0C689899" w:rsidR="000C5ED3" w:rsidRDefault="000C5ED3" w:rsidP="00016FB4"/>
    <w:p w14:paraId="23B2ED5E" w14:textId="2248E313" w:rsidR="000C5ED3" w:rsidRDefault="000C5ED3" w:rsidP="00016FB4"/>
    <w:p w14:paraId="613C2505" w14:textId="5B6517D7" w:rsidR="000C5ED3" w:rsidRDefault="000C5ED3" w:rsidP="00016FB4"/>
    <w:p w14:paraId="505089F1" w14:textId="3CC8BF8A" w:rsidR="000C5ED3" w:rsidRDefault="000C5ED3" w:rsidP="00016FB4"/>
    <w:p w14:paraId="7C68D491" w14:textId="5CAFAACC" w:rsidR="000C5ED3" w:rsidRDefault="000C5ED3" w:rsidP="00016FB4"/>
    <w:p w14:paraId="5A383225" w14:textId="38E88DB5" w:rsidR="000C5ED3" w:rsidRDefault="000C5ED3" w:rsidP="00016FB4"/>
    <w:p w14:paraId="4C91318B" w14:textId="792684B3" w:rsidR="000C5ED3" w:rsidRDefault="000C5ED3" w:rsidP="00016FB4"/>
    <w:p w14:paraId="69A595CE" w14:textId="0AF1B4D0" w:rsidR="000C5ED3" w:rsidRDefault="000C5ED3" w:rsidP="000C5ED3"/>
    <w:p w14:paraId="1070DD80" w14:textId="77777777" w:rsidR="000C5ED3" w:rsidRDefault="000C5ED3" w:rsidP="000C5ED3"/>
    <w:p w14:paraId="54EE2CEC" w14:textId="77777777" w:rsidR="000C5ED3" w:rsidRDefault="000C5ED3" w:rsidP="000C5ED3"/>
    <w:p w14:paraId="003B9E53" w14:textId="5CFEFED6" w:rsidR="000C5ED3" w:rsidRDefault="000C5ED3" w:rsidP="000C5ED3">
      <w:pPr>
        <w:jc w:val="center"/>
        <w:rPr>
          <w:rFonts w:asciiTheme="minorHAnsi" w:hAnsiTheme="minorHAnsi" w:cstheme="minorHAnsi"/>
          <w:sz w:val="32"/>
          <w:szCs w:val="32"/>
        </w:rPr>
      </w:pPr>
      <w:r w:rsidRPr="000C5ED3">
        <w:rPr>
          <w:rFonts w:asciiTheme="minorHAnsi" w:hAnsiTheme="minorHAnsi" w:cstheme="minorHAnsi"/>
          <w:sz w:val="32"/>
          <w:szCs w:val="32"/>
        </w:rPr>
        <w:t>Corona Virus - Health Questionnaire</w:t>
      </w:r>
    </w:p>
    <w:p w14:paraId="3D834C2E" w14:textId="77777777" w:rsidR="000C5ED3" w:rsidRPr="000C5ED3" w:rsidRDefault="000C5ED3" w:rsidP="000C5ED3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0A3587C2" w14:textId="439801F7" w:rsidR="000C5ED3" w:rsidRPr="000C5ED3" w:rsidRDefault="000C5ED3" w:rsidP="000C5ED3">
      <w:pPr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</w:rPr>
        <w:t>We take Health &amp; Safety of our staff, guests, and visitors very seriously.  Due to the current situation with the corona virus, please answer the following questions by Indicating yes (Y) or No (N)</w:t>
      </w:r>
    </w:p>
    <w:p w14:paraId="42A5DA65" w14:textId="77777777" w:rsidR="000C5ED3" w:rsidRPr="000C5ED3" w:rsidRDefault="000C5ED3" w:rsidP="000C5ED3">
      <w:pPr>
        <w:rPr>
          <w:rFonts w:asciiTheme="minorHAnsi" w:hAnsiTheme="minorHAnsi" w:cstheme="minorHAnsi"/>
        </w:rPr>
      </w:pPr>
    </w:p>
    <w:p w14:paraId="6FB83064" w14:textId="77777777" w:rsidR="000C5ED3" w:rsidRPr="000C5ED3" w:rsidRDefault="000C5ED3" w:rsidP="000C5ED3">
      <w:pPr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</w:rPr>
        <w:t xml:space="preserve">Name:________________________ </w:t>
      </w:r>
      <w:r w:rsidRPr="000C5ED3">
        <w:rPr>
          <w:rFonts w:asciiTheme="minorHAnsi" w:hAnsiTheme="minorHAnsi" w:cstheme="minorHAnsi"/>
        </w:rPr>
        <w:tab/>
        <w:t>D.O.B___________________________________</w:t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</w:p>
    <w:p w14:paraId="1273F3A3" w14:textId="77777777" w:rsidR="000C5ED3" w:rsidRPr="000C5ED3" w:rsidRDefault="000C5ED3" w:rsidP="000C5ED3">
      <w:pPr>
        <w:rPr>
          <w:rFonts w:asciiTheme="minorHAnsi" w:hAnsiTheme="minorHAnsi" w:cstheme="minorHAnsi"/>
        </w:rPr>
      </w:pPr>
    </w:p>
    <w:p w14:paraId="082569D6" w14:textId="2388C9F1" w:rsidR="000C5ED3" w:rsidRPr="000C5ED3" w:rsidRDefault="000C5ED3" w:rsidP="000C5ED3">
      <w:pPr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</w:rPr>
        <w:t>Have you displayed any symptoms of COVID 19 in the last 14 days i.e.                                     Y           N</w:t>
      </w:r>
    </w:p>
    <w:p w14:paraId="1E59F3D0" w14:textId="39327005" w:rsidR="000C5ED3" w:rsidRPr="000C5ED3" w:rsidRDefault="003C1A5B" w:rsidP="000C5ED3">
      <w:pPr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AF2B2A8" wp14:editId="64AF6E96">
                <wp:simplePos x="0" y="0"/>
                <wp:positionH relativeFrom="column">
                  <wp:posOffset>5724525</wp:posOffset>
                </wp:positionH>
                <wp:positionV relativeFrom="paragraph">
                  <wp:posOffset>18415</wp:posOffset>
                </wp:positionV>
                <wp:extent cx="219075" cy="189865"/>
                <wp:effectExtent l="0" t="0" r="9525" b="63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DD737" id="Rectangle 2" o:spid="_x0000_s1026" style="position:absolute;margin-left:450.75pt;margin-top:1.45pt;width:17.25pt;height:14.9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" fillcolor="white [3212]" strokecolor="black [3213]" strokeweight="2pt">
                <v:path arrowok="t"/>
              </v:rect>
            </w:pict>
          </mc:Fallback>
        </mc:AlternateContent>
      </w:r>
      <w:r w:rsidRPr="000C5ED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C009FD7" wp14:editId="44E2A980">
                <wp:simplePos x="0" y="0"/>
                <wp:positionH relativeFrom="column">
                  <wp:posOffset>6243320</wp:posOffset>
                </wp:positionH>
                <wp:positionV relativeFrom="paragraph">
                  <wp:posOffset>36195</wp:posOffset>
                </wp:positionV>
                <wp:extent cx="219075" cy="189865"/>
                <wp:effectExtent l="0" t="0" r="9525" b="635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FE10E" id="Rectangle 6" o:spid="_x0000_s1026" style="position:absolute;margin-left:491.6pt;margin-top:2.85pt;width:17.25pt;height:14.9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" fillcolor="white [3212]" strokecolor="black [3213]" strokeweight="2pt">
                <v:path arrowok="t"/>
              </v:rect>
            </w:pict>
          </mc:Fallback>
        </mc:AlternateContent>
      </w:r>
      <w:r w:rsidR="000C5ED3" w:rsidRPr="000C5ED3">
        <w:rPr>
          <w:rFonts w:asciiTheme="minorHAnsi" w:hAnsiTheme="minorHAnsi" w:cstheme="minorHAnsi"/>
        </w:rPr>
        <w:t xml:space="preserve"> (Fever, difficulty in breathing, persistent cough, loss of taste &amp; smell)?</w:t>
      </w:r>
      <w:r w:rsidR="000C5ED3" w:rsidRPr="000C5ED3">
        <w:rPr>
          <w:rFonts w:asciiTheme="minorHAnsi" w:hAnsiTheme="minorHAnsi" w:cstheme="minorHAnsi"/>
        </w:rPr>
        <w:tab/>
      </w:r>
      <w:r w:rsidR="000C5ED3" w:rsidRPr="000C5ED3">
        <w:rPr>
          <w:rFonts w:asciiTheme="minorHAnsi" w:hAnsiTheme="minorHAnsi" w:cstheme="minorHAnsi"/>
        </w:rPr>
        <w:tab/>
      </w:r>
      <w:r w:rsidR="000C5ED3" w:rsidRPr="000C5ED3">
        <w:rPr>
          <w:rFonts w:asciiTheme="minorHAnsi" w:hAnsiTheme="minorHAnsi" w:cstheme="minorHAnsi"/>
        </w:rPr>
        <w:tab/>
      </w:r>
    </w:p>
    <w:p w14:paraId="7BEB2775" w14:textId="77777777" w:rsidR="000C5ED3" w:rsidRPr="000C5ED3" w:rsidRDefault="000C5ED3" w:rsidP="000C5ED3">
      <w:pPr>
        <w:rPr>
          <w:rFonts w:asciiTheme="minorHAnsi" w:hAnsiTheme="minorHAnsi" w:cstheme="minorHAnsi"/>
        </w:rPr>
      </w:pPr>
    </w:p>
    <w:p w14:paraId="0755BCDA" w14:textId="5F993ECF" w:rsidR="000C5ED3" w:rsidRPr="000C5ED3" w:rsidRDefault="003C1A5B" w:rsidP="000C5ED3">
      <w:pPr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72037EB" wp14:editId="33ABC45F">
                <wp:simplePos x="0" y="0"/>
                <wp:positionH relativeFrom="column">
                  <wp:posOffset>5701665</wp:posOffset>
                </wp:positionH>
                <wp:positionV relativeFrom="paragraph">
                  <wp:posOffset>61595</wp:posOffset>
                </wp:positionV>
                <wp:extent cx="219075" cy="189865"/>
                <wp:effectExtent l="0" t="0" r="9525" b="63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421FB" id="Rectangle 5" o:spid="_x0000_s1026" style="position:absolute;margin-left:448.95pt;margin-top:4.85pt;width:17.25pt;height:14.9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" fillcolor="white [3212]" strokecolor="black [3213]" strokeweight="2pt">
                <v:path arrowok="t"/>
              </v:rect>
            </w:pict>
          </mc:Fallback>
        </mc:AlternateContent>
      </w:r>
      <w:r w:rsidRPr="000C5ED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6C3D16E" wp14:editId="7E9761B7">
                <wp:simplePos x="0" y="0"/>
                <wp:positionH relativeFrom="column">
                  <wp:posOffset>6243320</wp:posOffset>
                </wp:positionH>
                <wp:positionV relativeFrom="paragraph">
                  <wp:posOffset>41275</wp:posOffset>
                </wp:positionV>
                <wp:extent cx="219075" cy="189865"/>
                <wp:effectExtent l="0" t="0" r="9525" b="63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4A57C" id="Rectangle 4" o:spid="_x0000_s1026" style="position:absolute;margin-left:491.6pt;margin-top:3.25pt;width:17.25pt;height:14.9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" fillcolor="white [3212]" strokecolor="black [3213]" strokeweight="2pt">
                <v:path arrowok="t"/>
              </v:rect>
            </w:pict>
          </mc:Fallback>
        </mc:AlternateContent>
      </w:r>
      <w:r w:rsidR="000C5ED3" w:rsidRPr="000C5ED3">
        <w:rPr>
          <w:rFonts w:asciiTheme="minorHAnsi" w:hAnsiTheme="minorHAnsi" w:cstheme="minorHAnsi"/>
        </w:rPr>
        <w:t xml:space="preserve">Has anyone in your household displayed any symptoms of COVID 19 in the last 14 days?                                    </w:t>
      </w:r>
    </w:p>
    <w:p w14:paraId="7F3AA8B8" w14:textId="77777777" w:rsidR="000C5ED3" w:rsidRPr="000C5ED3" w:rsidRDefault="000C5ED3" w:rsidP="000C5ED3">
      <w:pPr>
        <w:rPr>
          <w:rFonts w:asciiTheme="minorHAnsi" w:hAnsiTheme="minorHAnsi" w:cstheme="minorHAnsi"/>
        </w:rPr>
      </w:pPr>
    </w:p>
    <w:p w14:paraId="08679D86" w14:textId="55AA8B98" w:rsidR="000C5ED3" w:rsidRPr="000C5ED3" w:rsidRDefault="003C1A5B" w:rsidP="000C5ED3">
      <w:pPr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7004296" wp14:editId="0CE20370">
                <wp:simplePos x="0" y="0"/>
                <wp:positionH relativeFrom="column">
                  <wp:posOffset>5692140</wp:posOffset>
                </wp:positionH>
                <wp:positionV relativeFrom="paragraph">
                  <wp:posOffset>61595</wp:posOffset>
                </wp:positionV>
                <wp:extent cx="219075" cy="189865"/>
                <wp:effectExtent l="0" t="0" r="9525" b="63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01781" id="Rectangle 3" o:spid="_x0000_s1026" style="position:absolute;margin-left:448.2pt;margin-top:4.85pt;width:17.25pt;height:14.9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" fillcolor="window" strokecolor="black [3213]" strokeweight="1pt">
                <v:path arrowok="t"/>
              </v:rect>
            </w:pict>
          </mc:Fallback>
        </mc:AlternateContent>
      </w:r>
      <w:r w:rsidRPr="000C5ED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27A8F15" wp14:editId="1BCEFB19">
                <wp:simplePos x="0" y="0"/>
                <wp:positionH relativeFrom="column">
                  <wp:posOffset>6243320</wp:posOffset>
                </wp:positionH>
                <wp:positionV relativeFrom="paragraph">
                  <wp:posOffset>52070</wp:posOffset>
                </wp:positionV>
                <wp:extent cx="219075" cy="189865"/>
                <wp:effectExtent l="0" t="0" r="9525" b="635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6E56E" id="Rectangle 9" o:spid="_x0000_s1026" style="position:absolute;margin-left:491.6pt;margin-top:4.1pt;width:17.25pt;height:14.9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" fillcolor="window" strokecolor="black [3213]" strokeweight="1pt">
                <v:path arrowok="t"/>
              </v:rect>
            </w:pict>
          </mc:Fallback>
        </mc:AlternateContent>
      </w:r>
      <w:r w:rsidR="000C5ED3" w:rsidRPr="000C5ED3">
        <w:rPr>
          <w:rFonts w:asciiTheme="minorHAnsi" w:hAnsiTheme="minorHAnsi" w:cstheme="minorHAnsi"/>
        </w:rPr>
        <w:t>Do you have any underlying medical conditions that fall into the government?</w:t>
      </w:r>
    </w:p>
    <w:p w14:paraId="0A12C8C4" w14:textId="77777777" w:rsidR="000C5ED3" w:rsidRPr="000C5ED3" w:rsidRDefault="000C5ED3" w:rsidP="000C5ED3">
      <w:pPr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</w:rPr>
        <w:t>categories for being clinically or extremely clinically vulnerable?</w:t>
      </w:r>
      <w:r w:rsidRPr="000C5ED3">
        <w:rPr>
          <w:rFonts w:asciiTheme="minorHAnsi" w:hAnsiTheme="minorHAnsi" w:cstheme="minorHAnsi"/>
        </w:rPr>
        <w:tab/>
      </w:r>
    </w:p>
    <w:p w14:paraId="0DACCBB1" w14:textId="440E0104" w:rsidR="000C5ED3" w:rsidRPr="000C5ED3" w:rsidRDefault="003C1A5B" w:rsidP="000C5ED3">
      <w:pPr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DCABFB8" wp14:editId="371537E4">
                <wp:simplePos x="0" y="0"/>
                <wp:positionH relativeFrom="column">
                  <wp:posOffset>6216015</wp:posOffset>
                </wp:positionH>
                <wp:positionV relativeFrom="paragraph">
                  <wp:posOffset>147320</wp:posOffset>
                </wp:positionV>
                <wp:extent cx="219075" cy="189865"/>
                <wp:effectExtent l="0" t="0" r="9525" b="635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0C375" id="Rectangle 11" o:spid="_x0000_s1026" style="position:absolute;margin-left:489.45pt;margin-top:11.6pt;width:17.25pt;height:14.9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" fillcolor="window" strokecolor="black [3213]" strokeweight="1pt">
                <v:path arrowok="t"/>
              </v:rect>
            </w:pict>
          </mc:Fallback>
        </mc:AlternateContent>
      </w:r>
      <w:r w:rsidRPr="000C5ED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F63C014" wp14:editId="6F36F527">
                <wp:simplePos x="0" y="0"/>
                <wp:positionH relativeFrom="column">
                  <wp:posOffset>5692140</wp:posOffset>
                </wp:positionH>
                <wp:positionV relativeFrom="paragraph">
                  <wp:posOffset>166370</wp:posOffset>
                </wp:positionV>
                <wp:extent cx="219075" cy="189865"/>
                <wp:effectExtent l="0" t="0" r="9525" b="635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08EDA" id="Rectangle 10" o:spid="_x0000_s1026" style="position:absolute;margin-left:448.2pt;margin-top:13.1pt;width:17.25pt;height:14.9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" fillcolor="window" strokecolor="black [3213]" strokeweight="1pt">
                <v:path arrowok="t"/>
              </v:rect>
            </w:pict>
          </mc:Fallback>
        </mc:AlternateContent>
      </w:r>
    </w:p>
    <w:p w14:paraId="390EF987" w14:textId="05317E1F" w:rsidR="000C5ED3" w:rsidRPr="000C5ED3" w:rsidRDefault="000C5ED3" w:rsidP="000C5ED3">
      <w:pPr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</w:rPr>
        <w:t xml:space="preserve">Have you returned from any country outside of the United Kingdom in the last 14 days? </w:t>
      </w:r>
    </w:p>
    <w:p w14:paraId="0E877AAD" w14:textId="77777777" w:rsidR="000C5ED3" w:rsidRPr="000C5ED3" w:rsidRDefault="000C5ED3" w:rsidP="000C5ED3">
      <w:pPr>
        <w:rPr>
          <w:rFonts w:asciiTheme="minorHAnsi" w:hAnsiTheme="minorHAnsi" w:cstheme="minorHAnsi"/>
        </w:rPr>
      </w:pPr>
    </w:p>
    <w:p w14:paraId="7E79EF06" w14:textId="3DAC9212" w:rsidR="000C5ED3" w:rsidRPr="000C5ED3" w:rsidRDefault="003C1A5B" w:rsidP="000C5ED3">
      <w:pPr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B781980" wp14:editId="57CF102E">
                <wp:simplePos x="0" y="0"/>
                <wp:positionH relativeFrom="column">
                  <wp:posOffset>5713730</wp:posOffset>
                </wp:positionH>
                <wp:positionV relativeFrom="paragraph">
                  <wp:posOffset>77470</wp:posOffset>
                </wp:positionV>
                <wp:extent cx="219075" cy="189865"/>
                <wp:effectExtent l="0" t="0" r="9525" b="63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06AC4" id="Rectangle 7" o:spid="_x0000_s1026" style="position:absolute;margin-left:449.9pt;margin-top:6.1pt;width:17.25pt;height:14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" fillcolor="white [3212]" strokecolor="black [3213]" strokeweight="2pt">
                <v:path arrowok="t"/>
              </v:rect>
            </w:pict>
          </mc:Fallback>
        </mc:AlternateContent>
      </w:r>
      <w:r w:rsidRPr="000C5ED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25F1E83" wp14:editId="250A0004">
                <wp:simplePos x="0" y="0"/>
                <wp:positionH relativeFrom="column">
                  <wp:posOffset>6216015</wp:posOffset>
                </wp:positionH>
                <wp:positionV relativeFrom="paragraph">
                  <wp:posOffset>56515</wp:posOffset>
                </wp:positionV>
                <wp:extent cx="219075" cy="189865"/>
                <wp:effectExtent l="0" t="0" r="9525" b="63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05D1D" id="Rectangle 8" o:spid="_x0000_s1026" style="position:absolute;margin-left:489.45pt;margin-top:4.45pt;width:17.25pt;height:14.9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" fillcolor="white [3212]" strokecolor="black [3213]" strokeweight="2pt">
                <v:path arrowok="t"/>
              </v:rect>
            </w:pict>
          </mc:Fallback>
        </mc:AlternateContent>
      </w:r>
      <w:r w:rsidR="000C5ED3" w:rsidRPr="000C5ED3">
        <w:rPr>
          <w:rFonts w:asciiTheme="minorHAnsi" w:hAnsiTheme="minorHAnsi" w:cstheme="minorHAnsi"/>
        </w:rPr>
        <w:t xml:space="preserve">Have you been in close contact with anyone who has returned from outside of </w:t>
      </w:r>
      <w:proofErr w:type="gramStart"/>
      <w:r w:rsidR="000C5ED3" w:rsidRPr="000C5ED3">
        <w:rPr>
          <w:rFonts w:asciiTheme="minorHAnsi" w:hAnsiTheme="minorHAnsi" w:cstheme="minorHAnsi"/>
        </w:rPr>
        <w:t>the</w:t>
      </w:r>
      <w:proofErr w:type="gramEnd"/>
    </w:p>
    <w:p w14:paraId="26D3B184" w14:textId="5A688B71" w:rsidR="000C5ED3" w:rsidRPr="000C5ED3" w:rsidRDefault="000C5ED3" w:rsidP="000C5ED3">
      <w:pPr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</w:rPr>
        <w:t>United Kingdom within the last 14 days?</w:t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</w:p>
    <w:p w14:paraId="224DE401" w14:textId="77777777" w:rsidR="000C5ED3" w:rsidRPr="000C5ED3" w:rsidRDefault="000C5ED3" w:rsidP="000C5ED3">
      <w:pPr>
        <w:rPr>
          <w:rFonts w:asciiTheme="minorHAnsi" w:hAnsiTheme="minorHAnsi" w:cstheme="minorHAnsi"/>
        </w:rPr>
      </w:pPr>
    </w:p>
    <w:p w14:paraId="2130C60B" w14:textId="77777777" w:rsidR="000C5ED3" w:rsidRPr="000C5ED3" w:rsidRDefault="000C5ED3" w:rsidP="000C5ED3">
      <w:pPr>
        <w:rPr>
          <w:rFonts w:asciiTheme="minorHAnsi" w:hAnsiTheme="minorHAnsi" w:cstheme="minorHAnsi"/>
        </w:rPr>
      </w:pPr>
    </w:p>
    <w:p w14:paraId="15BCF2C1" w14:textId="77777777" w:rsidR="000C5ED3" w:rsidRPr="000C5ED3" w:rsidRDefault="000C5ED3" w:rsidP="000C5ED3">
      <w:pPr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</w:rPr>
        <w:t xml:space="preserve">Signature…………………………………………………………………                     </w:t>
      </w:r>
    </w:p>
    <w:p w14:paraId="44B23999" w14:textId="77777777" w:rsidR="000C5ED3" w:rsidRPr="000C5ED3" w:rsidRDefault="000C5ED3" w:rsidP="000C5ED3">
      <w:pPr>
        <w:rPr>
          <w:rFonts w:asciiTheme="minorHAnsi" w:hAnsiTheme="minorHAnsi" w:cstheme="minorHAnsi"/>
        </w:rPr>
      </w:pPr>
    </w:p>
    <w:p w14:paraId="672A5901" w14:textId="0CB98865" w:rsidR="000C5ED3" w:rsidRPr="000C5ED3" w:rsidRDefault="000C5ED3" w:rsidP="000C5ED3">
      <w:pPr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</w:rPr>
        <w:t>Date………………………………</w:t>
      </w:r>
    </w:p>
    <w:p w14:paraId="36D2BE3A" w14:textId="77777777" w:rsidR="000C5ED3" w:rsidRPr="000C5ED3" w:rsidRDefault="000C5ED3" w:rsidP="000C5ED3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05538DD1" w14:textId="77777777" w:rsidR="000C5ED3" w:rsidRPr="000C5ED3" w:rsidRDefault="000C5ED3" w:rsidP="000C5ED3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5EA5605D" w14:textId="3702ABC4" w:rsidR="000C5ED3" w:rsidRPr="000C5ED3" w:rsidRDefault="000C5ED3" w:rsidP="000C5ED3">
      <w:pPr>
        <w:jc w:val="center"/>
        <w:rPr>
          <w:rFonts w:asciiTheme="minorHAnsi" w:hAnsiTheme="minorHAnsi" w:cstheme="minorHAnsi"/>
          <w:sz w:val="40"/>
          <w:szCs w:val="40"/>
        </w:rPr>
      </w:pPr>
      <w:r w:rsidRPr="000C5ED3">
        <w:rPr>
          <w:rFonts w:asciiTheme="minorHAnsi" w:hAnsiTheme="minorHAnsi" w:cstheme="minorHAnsi"/>
          <w:sz w:val="40"/>
          <w:szCs w:val="40"/>
        </w:rPr>
        <w:t>Thank you for your cooperation</w:t>
      </w:r>
    </w:p>
    <w:p w14:paraId="7C845A36" w14:textId="7C85CBEA" w:rsidR="000C5ED3" w:rsidRDefault="000C5ED3" w:rsidP="000C5ED3">
      <w:pPr>
        <w:jc w:val="center"/>
        <w:rPr>
          <w:sz w:val="40"/>
          <w:szCs w:val="40"/>
        </w:rPr>
      </w:pPr>
    </w:p>
    <w:p w14:paraId="33ECCB6A" w14:textId="1E4481A5" w:rsidR="000C5ED3" w:rsidRDefault="000C5ED3" w:rsidP="000C5ED3">
      <w:pPr>
        <w:jc w:val="center"/>
        <w:rPr>
          <w:sz w:val="40"/>
          <w:szCs w:val="40"/>
        </w:rPr>
      </w:pPr>
    </w:p>
    <w:p w14:paraId="452E4C24" w14:textId="1C2BD992" w:rsidR="000C5ED3" w:rsidRDefault="000C5ED3" w:rsidP="000C5ED3">
      <w:pPr>
        <w:jc w:val="center"/>
        <w:rPr>
          <w:sz w:val="40"/>
          <w:szCs w:val="40"/>
        </w:rPr>
      </w:pPr>
    </w:p>
    <w:p w14:paraId="59467D5F" w14:textId="00447C5C" w:rsidR="000C5ED3" w:rsidRDefault="000C5ED3" w:rsidP="000C5ED3">
      <w:pPr>
        <w:jc w:val="center"/>
        <w:rPr>
          <w:sz w:val="40"/>
          <w:szCs w:val="40"/>
        </w:rPr>
      </w:pPr>
    </w:p>
    <w:p w14:paraId="5E63768A" w14:textId="28C770EA" w:rsidR="000C5ED3" w:rsidRDefault="000C5ED3" w:rsidP="000C5ED3">
      <w:pPr>
        <w:jc w:val="center"/>
        <w:rPr>
          <w:sz w:val="40"/>
          <w:szCs w:val="40"/>
        </w:rPr>
      </w:pPr>
    </w:p>
    <w:p w14:paraId="06438EA3" w14:textId="68C3BD95" w:rsidR="000C5ED3" w:rsidRDefault="000C5ED3" w:rsidP="000C5ED3">
      <w:pPr>
        <w:jc w:val="center"/>
        <w:rPr>
          <w:sz w:val="40"/>
          <w:szCs w:val="40"/>
        </w:rPr>
      </w:pPr>
    </w:p>
    <w:p w14:paraId="384CEA13" w14:textId="79BCB8C9" w:rsidR="000C5ED3" w:rsidRDefault="000C5ED3" w:rsidP="000C5ED3">
      <w:pPr>
        <w:jc w:val="center"/>
        <w:rPr>
          <w:sz w:val="40"/>
          <w:szCs w:val="40"/>
        </w:rPr>
      </w:pPr>
    </w:p>
    <w:p w14:paraId="5809E7B6" w14:textId="0F0B1227" w:rsidR="000C5ED3" w:rsidRDefault="000C5ED3" w:rsidP="000C5ED3">
      <w:pPr>
        <w:jc w:val="center"/>
        <w:rPr>
          <w:sz w:val="40"/>
          <w:szCs w:val="40"/>
        </w:rPr>
      </w:pPr>
    </w:p>
    <w:p w14:paraId="36C41E43" w14:textId="1CC9BDBE" w:rsidR="000C5ED3" w:rsidRDefault="000C5ED3" w:rsidP="000C5ED3">
      <w:pPr>
        <w:jc w:val="center"/>
        <w:rPr>
          <w:sz w:val="40"/>
          <w:szCs w:val="40"/>
        </w:rPr>
      </w:pPr>
    </w:p>
    <w:p w14:paraId="0280EDDB" w14:textId="27319725" w:rsidR="000C5ED3" w:rsidRDefault="000C5ED3" w:rsidP="000C5ED3">
      <w:pPr>
        <w:jc w:val="center"/>
        <w:rPr>
          <w:sz w:val="40"/>
          <w:szCs w:val="40"/>
        </w:rPr>
      </w:pPr>
    </w:p>
    <w:p w14:paraId="34801CD8" w14:textId="31DF5001" w:rsidR="000C5ED3" w:rsidRDefault="000C5ED3" w:rsidP="000C5ED3">
      <w:pPr>
        <w:jc w:val="center"/>
        <w:rPr>
          <w:sz w:val="40"/>
          <w:szCs w:val="40"/>
        </w:rPr>
      </w:pPr>
    </w:p>
    <w:p w14:paraId="5F0CFF6B" w14:textId="10AF8989" w:rsidR="000C5ED3" w:rsidRDefault="000C5ED3" w:rsidP="000C5ED3">
      <w:pPr>
        <w:jc w:val="center"/>
        <w:rPr>
          <w:sz w:val="40"/>
          <w:szCs w:val="40"/>
        </w:rPr>
      </w:pPr>
    </w:p>
    <w:p w14:paraId="2450EE1D" w14:textId="77777777" w:rsidR="000C5ED3" w:rsidRDefault="000C5ED3" w:rsidP="000C5ED3">
      <w:pPr>
        <w:jc w:val="center"/>
      </w:pPr>
    </w:p>
    <w:p w14:paraId="164F0FE3" w14:textId="77777777" w:rsidR="000C5ED3" w:rsidRDefault="000C5ED3" w:rsidP="000C5ED3">
      <w:pPr>
        <w:jc w:val="center"/>
      </w:pPr>
    </w:p>
    <w:p w14:paraId="7CC9D91C" w14:textId="77777777" w:rsidR="000C5ED3" w:rsidRDefault="000C5ED3" w:rsidP="000C5ED3">
      <w:pPr>
        <w:jc w:val="center"/>
      </w:pPr>
    </w:p>
    <w:p w14:paraId="4E2CFF32" w14:textId="7221265E" w:rsidR="000C5ED3" w:rsidRDefault="000C5ED3" w:rsidP="000C5ED3">
      <w:pPr>
        <w:jc w:val="center"/>
      </w:pPr>
      <w:r>
        <w:t>LFUK Recruitment Services Literacy &amp; Numeracy Assessmen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C5ED3" w14:paraId="52379A1A" w14:textId="77777777" w:rsidTr="00107A98">
        <w:tc>
          <w:tcPr>
            <w:tcW w:w="9242" w:type="dxa"/>
          </w:tcPr>
          <w:p w14:paraId="2F47027F" w14:textId="77777777" w:rsidR="000C5ED3" w:rsidRDefault="000C5ED3" w:rsidP="00107A98">
            <w:r>
              <w:t>Please fill in below with your name, address, post code and date of birth</w:t>
            </w:r>
          </w:p>
        </w:tc>
      </w:tr>
      <w:tr w:rsidR="000C5ED3" w14:paraId="6E4B3EE5" w14:textId="77777777" w:rsidTr="00107A98">
        <w:tc>
          <w:tcPr>
            <w:tcW w:w="9242" w:type="dxa"/>
          </w:tcPr>
          <w:p w14:paraId="3A1FBABA" w14:textId="77777777" w:rsidR="000C5ED3" w:rsidRDefault="000C5ED3" w:rsidP="00107A98">
            <w:r>
              <w:t>Name:</w:t>
            </w:r>
          </w:p>
        </w:tc>
      </w:tr>
      <w:tr w:rsidR="000C5ED3" w14:paraId="660733A6" w14:textId="77777777" w:rsidTr="00107A98">
        <w:tc>
          <w:tcPr>
            <w:tcW w:w="9242" w:type="dxa"/>
          </w:tcPr>
          <w:p w14:paraId="57B8C26A" w14:textId="77777777" w:rsidR="000C5ED3" w:rsidRDefault="000C5ED3" w:rsidP="00107A98">
            <w:r>
              <w:t>Address:</w:t>
            </w:r>
          </w:p>
        </w:tc>
      </w:tr>
      <w:tr w:rsidR="000C5ED3" w14:paraId="0C1E09B1" w14:textId="77777777" w:rsidTr="00107A98">
        <w:tc>
          <w:tcPr>
            <w:tcW w:w="9242" w:type="dxa"/>
          </w:tcPr>
          <w:p w14:paraId="3D554AA9" w14:textId="77777777" w:rsidR="000C5ED3" w:rsidRDefault="000C5ED3" w:rsidP="00107A98">
            <w:pPr>
              <w:jc w:val="center"/>
            </w:pPr>
          </w:p>
        </w:tc>
      </w:tr>
      <w:tr w:rsidR="000C5ED3" w14:paraId="34173313" w14:textId="77777777" w:rsidTr="00107A98">
        <w:tc>
          <w:tcPr>
            <w:tcW w:w="9242" w:type="dxa"/>
          </w:tcPr>
          <w:p w14:paraId="77668C09" w14:textId="77777777" w:rsidR="000C5ED3" w:rsidRDefault="000C5ED3" w:rsidP="00107A98">
            <w:pPr>
              <w:jc w:val="center"/>
            </w:pPr>
          </w:p>
        </w:tc>
      </w:tr>
      <w:tr w:rsidR="000C5ED3" w14:paraId="5804813F" w14:textId="77777777" w:rsidTr="00107A98">
        <w:tc>
          <w:tcPr>
            <w:tcW w:w="9242" w:type="dxa"/>
          </w:tcPr>
          <w:p w14:paraId="790F38D7" w14:textId="77777777" w:rsidR="000C5ED3" w:rsidRDefault="000C5ED3" w:rsidP="00107A98">
            <w:r>
              <w:t>Postcode:</w:t>
            </w:r>
          </w:p>
        </w:tc>
      </w:tr>
      <w:tr w:rsidR="000C5ED3" w14:paraId="70A1C99E" w14:textId="77777777" w:rsidTr="00107A98">
        <w:tc>
          <w:tcPr>
            <w:tcW w:w="9242" w:type="dxa"/>
          </w:tcPr>
          <w:p w14:paraId="3FDF3284" w14:textId="77777777" w:rsidR="000C5ED3" w:rsidRDefault="000C5ED3" w:rsidP="00107A98">
            <w:r>
              <w:t>Date of Birth:</w:t>
            </w:r>
          </w:p>
        </w:tc>
      </w:tr>
    </w:tbl>
    <w:p w14:paraId="09C0A02C" w14:textId="77777777" w:rsidR="000C5ED3" w:rsidRDefault="000C5ED3" w:rsidP="000C5ED3">
      <w:pPr>
        <w:jc w:val="center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C5ED3" w14:paraId="5AF2F1F5" w14:textId="77777777" w:rsidTr="00107A98">
        <w:tc>
          <w:tcPr>
            <w:tcW w:w="2310" w:type="dxa"/>
          </w:tcPr>
          <w:p w14:paraId="3DCD6F82" w14:textId="77777777" w:rsidR="000C5ED3" w:rsidRDefault="000C5ED3" w:rsidP="00107A98">
            <w:r>
              <w:t>A = Alpha</w:t>
            </w:r>
          </w:p>
        </w:tc>
        <w:tc>
          <w:tcPr>
            <w:tcW w:w="2310" w:type="dxa"/>
          </w:tcPr>
          <w:p w14:paraId="0D3B988F" w14:textId="77777777" w:rsidR="000C5ED3" w:rsidRDefault="000C5ED3" w:rsidP="00107A98">
            <w:r>
              <w:t>H= Hotel</w:t>
            </w:r>
          </w:p>
        </w:tc>
        <w:tc>
          <w:tcPr>
            <w:tcW w:w="2311" w:type="dxa"/>
          </w:tcPr>
          <w:p w14:paraId="4258609E" w14:textId="77777777" w:rsidR="000C5ED3" w:rsidRDefault="000C5ED3" w:rsidP="00107A98">
            <w:r>
              <w:t>O = Oscar</w:t>
            </w:r>
          </w:p>
        </w:tc>
        <w:tc>
          <w:tcPr>
            <w:tcW w:w="2311" w:type="dxa"/>
          </w:tcPr>
          <w:p w14:paraId="537F6FDA" w14:textId="77777777" w:rsidR="000C5ED3" w:rsidRDefault="000C5ED3" w:rsidP="00107A98">
            <w:r>
              <w:t>V = Victor</w:t>
            </w:r>
          </w:p>
        </w:tc>
      </w:tr>
      <w:tr w:rsidR="000C5ED3" w14:paraId="602EBEB4" w14:textId="77777777" w:rsidTr="00107A98">
        <w:tc>
          <w:tcPr>
            <w:tcW w:w="2310" w:type="dxa"/>
          </w:tcPr>
          <w:p w14:paraId="35393632" w14:textId="77777777" w:rsidR="000C5ED3" w:rsidRDefault="000C5ED3" w:rsidP="00107A98">
            <w:r>
              <w:t>B = Bravo</w:t>
            </w:r>
          </w:p>
        </w:tc>
        <w:tc>
          <w:tcPr>
            <w:tcW w:w="2310" w:type="dxa"/>
          </w:tcPr>
          <w:p w14:paraId="6EE0EF1B" w14:textId="77777777" w:rsidR="000C5ED3" w:rsidRDefault="000C5ED3" w:rsidP="00107A98">
            <w:r>
              <w:t>I = India</w:t>
            </w:r>
          </w:p>
        </w:tc>
        <w:tc>
          <w:tcPr>
            <w:tcW w:w="2311" w:type="dxa"/>
          </w:tcPr>
          <w:p w14:paraId="4641E1EF" w14:textId="77777777" w:rsidR="000C5ED3" w:rsidRDefault="000C5ED3" w:rsidP="00107A98">
            <w:r>
              <w:t>P = Papa</w:t>
            </w:r>
          </w:p>
        </w:tc>
        <w:tc>
          <w:tcPr>
            <w:tcW w:w="2311" w:type="dxa"/>
          </w:tcPr>
          <w:p w14:paraId="688562DE" w14:textId="77777777" w:rsidR="000C5ED3" w:rsidRDefault="000C5ED3" w:rsidP="00107A98">
            <w:r>
              <w:t>W = Whiskey</w:t>
            </w:r>
          </w:p>
        </w:tc>
      </w:tr>
      <w:tr w:rsidR="000C5ED3" w14:paraId="53363DF6" w14:textId="77777777" w:rsidTr="00107A98">
        <w:tc>
          <w:tcPr>
            <w:tcW w:w="2310" w:type="dxa"/>
          </w:tcPr>
          <w:p w14:paraId="7C56FA58" w14:textId="77777777" w:rsidR="000C5ED3" w:rsidRDefault="000C5ED3" w:rsidP="00107A98">
            <w:r>
              <w:t>C = Charlie</w:t>
            </w:r>
          </w:p>
        </w:tc>
        <w:tc>
          <w:tcPr>
            <w:tcW w:w="2310" w:type="dxa"/>
          </w:tcPr>
          <w:p w14:paraId="2FCF04F2" w14:textId="77777777" w:rsidR="000C5ED3" w:rsidRDefault="000C5ED3" w:rsidP="00107A98">
            <w:r>
              <w:t>J = Juliet</w:t>
            </w:r>
          </w:p>
        </w:tc>
        <w:tc>
          <w:tcPr>
            <w:tcW w:w="2311" w:type="dxa"/>
          </w:tcPr>
          <w:p w14:paraId="33FD7EDF" w14:textId="77777777" w:rsidR="000C5ED3" w:rsidRDefault="000C5ED3" w:rsidP="00107A98">
            <w:r>
              <w:t>Q = Quebec</w:t>
            </w:r>
          </w:p>
        </w:tc>
        <w:tc>
          <w:tcPr>
            <w:tcW w:w="2311" w:type="dxa"/>
          </w:tcPr>
          <w:p w14:paraId="1EF90B61" w14:textId="77777777" w:rsidR="000C5ED3" w:rsidRDefault="000C5ED3" w:rsidP="00107A98">
            <w:r>
              <w:t>X = X-ray</w:t>
            </w:r>
          </w:p>
        </w:tc>
      </w:tr>
      <w:tr w:rsidR="000C5ED3" w14:paraId="43C9789E" w14:textId="77777777" w:rsidTr="00107A98">
        <w:tc>
          <w:tcPr>
            <w:tcW w:w="2310" w:type="dxa"/>
          </w:tcPr>
          <w:p w14:paraId="62F3E945" w14:textId="77777777" w:rsidR="000C5ED3" w:rsidRDefault="000C5ED3" w:rsidP="00107A98">
            <w:r>
              <w:t>D = Delta</w:t>
            </w:r>
          </w:p>
        </w:tc>
        <w:tc>
          <w:tcPr>
            <w:tcW w:w="2310" w:type="dxa"/>
          </w:tcPr>
          <w:p w14:paraId="4248F347" w14:textId="77777777" w:rsidR="000C5ED3" w:rsidRDefault="000C5ED3" w:rsidP="00107A98">
            <w:r>
              <w:t>K = Kilo</w:t>
            </w:r>
          </w:p>
        </w:tc>
        <w:tc>
          <w:tcPr>
            <w:tcW w:w="2311" w:type="dxa"/>
          </w:tcPr>
          <w:p w14:paraId="03A9C443" w14:textId="77777777" w:rsidR="000C5ED3" w:rsidRDefault="000C5ED3" w:rsidP="00107A98">
            <w:r>
              <w:t>R = Romeo</w:t>
            </w:r>
          </w:p>
        </w:tc>
        <w:tc>
          <w:tcPr>
            <w:tcW w:w="2311" w:type="dxa"/>
          </w:tcPr>
          <w:p w14:paraId="22DAED2C" w14:textId="77777777" w:rsidR="000C5ED3" w:rsidRDefault="000C5ED3" w:rsidP="00107A98">
            <w:r>
              <w:t>Y = Yankee</w:t>
            </w:r>
          </w:p>
        </w:tc>
      </w:tr>
      <w:tr w:rsidR="000C5ED3" w14:paraId="563CEC14" w14:textId="77777777" w:rsidTr="00107A98">
        <w:tc>
          <w:tcPr>
            <w:tcW w:w="2310" w:type="dxa"/>
          </w:tcPr>
          <w:p w14:paraId="232511C1" w14:textId="77777777" w:rsidR="000C5ED3" w:rsidRDefault="000C5ED3" w:rsidP="00107A98">
            <w:r>
              <w:t>E = Echo</w:t>
            </w:r>
          </w:p>
        </w:tc>
        <w:tc>
          <w:tcPr>
            <w:tcW w:w="2310" w:type="dxa"/>
          </w:tcPr>
          <w:p w14:paraId="6026D01C" w14:textId="77777777" w:rsidR="000C5ED3" w:rsidRDefault="000C5ED3" w:rsidP="00107A98">
            <w:r>
              <w:t>L = Lima</w:t>
            </w:r>
          </w:p>
        </w:tc>
        <w:tc>
          <w:tcPr>
            <w:tcW w:w="2311" w:type="dxa"/>
          </w:tcPr>
          <w:p w14:paraId="4C0AA873" w14:textId="77777777" w:rsidR="000C5ED3" w:rsidRDefault="000C5ED3" w:rsidP="00107A98">
            <w:r>
              <w:t>S = Sierra</w:t>
            </w:r>
          </w:p>
        </w:tc>
        <w:tc>
          <w:tcPr>
            <w:tcW w:w="2311" w:type="dxa"/>
          </w:tcPr>
          <w:p w14:paraId="4FED1B4B" w14:textId="77777777" w:rsidR="000C5ED3" w:rsidRDefault="000C5ED3" w:rsidP="00107A98">
            <w:r>
              <w:t>Z = Zulu</w:t>
            </w:r>
          </w:p>
        </w:tc>
      </w:tr>
      <w:tr w:rsidR="000C5ED3" w14:paraId="73E471C6" w14:textId="77777777" w:rsidTr="00107A98">
        <w:tc>
          <w:tcPr>
            <w:tcW w:w="2310" w:type="dxa"/>
          </w:tcPr>
          <w:p w14:paraId="7A39A151" w14:textId="77777777" w:rsidR="000C5ED3" w:rsidRDefault="000C5ED3" w:rsidP="00107A98">
            <w:r>
              <w:t>F = Foxtrot</w:t>
            </w:r>
          </w:p>
        </w:tc>
        <w:tc>
          <w:tcPr>
            <w:tcW w:w="2310" w:type="dxa"/>
          </w:tcPr>
          <w:p w14:paraId="0FEE8967" w14:textId="77777777" w:rsidR="000C5ED3" w:rsidRDefault="000C5ED3" w:rsidP="00107A98">
            <w:r>
              <w:t>M = Mike</w:t>
            </w:r>
          </w:p>
        </w:tc>
        <w:tc>
          <w:tcPr>
            <w:tcW w:w="2311" w:type="dxa"/>
          </w:tcPr>
          <w:p w14:paraId="4D19FA53" w14:textId="77777777" w:rsidR="000C5ED3" w:rsidRDefault="000C5ED3" w:rsidP="00107A98">
            <w:r>
              <w:t>T = Tango</w:t>
            </w:r>
          </w:p>
        </w:tc>
        <w:tc>
          <w:tcPr>
            <w:tcW w:w="2311" w:type="dxa"/>
          </w:tcPr>
          <w:p w14:paraId="78A52E0C" w14:textId="77777777" w:rsidR="000C5ED3" w:rsidRDefault="000C5ED3" w:rsidP="00107A98"/>
        </w:tc>
      </w:tr>
      <w:tr w:rsidR="000C5ED3" w14:paraId="761D30D8" w14:textId="77777777" w:rsidTr="00107A98">
        <w:tc>
          <w:tcPr>
            <w:tcW w:w="2310" w:type="dxa"/>
          </w:tcPr>
          <w:p w14:paraId="1DEDBD08" w14:textId="77777777" w:rsidR="000C5ED3" w:rsidRDefault="000C5ED3" w:rsidP="00107A98">
            <w:r>
              <w:t>G = Golf</w:t>
            </w:r>
          </w:p>
        </w:tc>
        <w:tc>
          <w:tcPr>
            <w:tcW w:w="2310" w:type="dxa"/>
          </w:tcPr>
          <w:p w14:paraId="44799860" w14:textId="77777777" w:rsidR="000C5ED3" w:rsidRDefault="000C5ED3" w:rsidP="00107A98">
            <w:r>
              <w:t>N = November</w:t>
            </w:r>
          </w:p>
        </w:tc>
        <w:tc>
          <w:tcPr>
            <w:tcW w:w="2311" w:type="dxa"/>
          </w:tcPr>
          <w:p w14:paraId="07D764C2" w14:textId="77777777" w:rsidR="000C5ED3" w:rsidRDefault="000C5ED3" w:rsidP="00107A98">
            <w:r>
              <w:t>U = Uniform</w:t>
            </w:r>
          </w:p>
        </w:tc>
        <w:tc>
          <w:tcPr>
            <w:tcW w:w="2311" w:type="dxa"/>
          </w:tcPr>
          <w:p w14:paraId="6D411DB2" w14:textId="77777777" w:rsidR="000C5ED3" w:rsidRDefault="000C5ED3" w:rsidP="00107A98"/>
        </w:tc>
      </w:tr>
    </w:tbl>
    <w:p w14:paraId="58E7BFFC" w14:textId="77777777" w:rsidR="000C5ED3" w:rsidRDefault="000C5ED3" w:rsidP="000C5ED3">
      <w:pPr>
        <w:jc w:val="center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C5ED3" w14:paraId="67D89B38" w14:textId="77777777" w:rsidTr="00107A98">
        <w:tc>
          <w:tcPr>
            <w:tcW w:w="9242" w:type="dxa"/>
          </w:tcPr>
          <w:p w14:paraId="4DBD0794" w14:textId="77777777" w:rsidR="000C5ED3" w:rsidRDefault="000C5ED3" w:rsidP="00107A98">
            <w:pPr>
              <w:jc w:val="center"/>
            </w:pPr>
            <w:r>
              <w:t>Using the phonetic alphabet above provided, please complete the questions below.</w:t>
            </w:r>
          </w:p>
        </w:tc>
      </w:tr>
    </w:tbl>
    <w:p w14:paraId="7BC7A71B" w14:textId="77777777" w:rsidR="000C5ED3" w:rsidRDefault="000C5ED3" w:rsidP="000C5ED3">
      <w:pPr>
        <w:jc w:val="center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0C5ED3" w14:paraId="2E411BAD" w14:textId="77777777" w:rsidTr="00107A98">
        <w:tc>
          <w:tcPr>
            <w:tcW w:w="1101" w:type="dxa"/>
          </w:tcPr>
          <w:p w14:paraId="3562A900" w14:textId="77777777" w:rsidR="000C5ED3" w:rsidRDefault="000C5ED3" w:rsidP="00107A98">
            <w:pPr>
              <w:jc w:val="center"/>
            </w:pPr>
            <w:r>
              <w:t>Example</w:t>
            </w:r>
          </w:p>
        </w:tc>
        <w:tc>
          <w:tcPr>
            <w:tcW w:w="8141" w:type="dxa"/>
          </w:tcPr>
          <w:p w14:paraId="24FA37F3" w14:textId="77777777" w:rsidR="000C5ED3" w:rsidRDefault="000C5ED3" w:rsidP="00107A98">
            <w:r>
              <w:t>Kevin = Kilo, Echo, Victor, India, November</w:t>
            </w:r>
          </w:p>
        </w:tc>
      </w:tr>
      <w:tr w:rsidR="000C5ED3" w14:paraId="0C7CB748" w14:textId="77777777" w:rsidTr="00107A98">
        <w:tc>
          <w:tcPr>
            <w:tcW w:w="1101" w:type="dxa"/>
          </w:tcPr>
          <w:p w14:paraId="12CF90BF" w14:textId="77777777" w:rsidR="000C5ED3" w:rsidRDefault="000C5ED3" w:rsidP="00107A98">
            <w:pPr>
              <w:jc w:val="center"/>
            </w:pPr>
            <w:r>
              <w:t>1.</w:t>
            </w:r>
          </w:p>
        </w:tc>
        <w:tc>
          <w:tcPr>
            <w:tcW w:w="8141" w:type="dxa"/>
          </w:tcPr>
          <w:p w14:paraId="3FF09B25" w14:textId="77777777" w:rsidR="000C5ED3" w:rsidRDefault="000C5ED3" w:rsidP="00107A98">
            <w:r>
              <w:t xml:space="preserve">Simon = </w:t>
            </w:r>
          </w:p>
        </w:tc>
      </w:tr>
      <w:tr w:rsidR="000C5ED3" w14:paraId="7CB9891D" w14:textId="77777777" w:rsidTr="00107A98">
        <w:tc>
          <w:tcPr>
            <w:tcW w:w="1101" w:type="dxa"/>
          </w:tcPr>
          <w:p w14:paraId="278FFAA8" w14:textId="77777777" w:rsidR="000C5ED3" w:rsidRDefault="000C5ED3" w:rsidP="00107A98">
            <w:pPr>
              <w:jc w:val="center"/>
            </w:pPr>
            <w:r>
              <w:t>2.</w:t>
            </w:r>
          </w:p>
        </w:tc>
        <w:tc>
          <w:tcPr>
            <w:tcW w:w="8141" w:type="dxa"/>
          </w:tcPr>
          <w:p w14:paraId="598FCD08" w14:textId="77777777" w:rsidR="000C5ED3" w:rsidRDefault="000C5ED3" w:rsidP="00107A98">
            <w:r>
              <w:t>Jennifer =</w:t>
            </w:r>
          </w:p>
        </w:tc>
      </w:tr>
      <w:tr w:rsidR="000C5ED3" w14:paraId="7B240966" w14:textId="77777777" w:rsidTr="00107A98">
        <w:tc>
          <w:tcPr>
            <w:tcW w:w="1101" w:type="dxa"/>
          </w:tcPr>
          <w:p w14:paraId="74CE1C3C" w14:textId="77777777" w:rsidR="000C5ED3" w:rsidRDefault="000C5ED3" w:rsidP="00107A98">
            <w:pPr>
              <w:jc w:val="center"/>
            </w:pPr>
            <w:r>
              <w:t>3.</w:t>
            </w:r>
          </w:p>
        </w:tc>
        <w:tc>
          <w:tcPr>
            <w:tcW w:w="8141" w:type="dxa"/>
          </w:tcPr>
          <w:p w14:paraId="221E2FFF" w14:textId="77777777" w:rsidR="000C5ED3" w:rsidRDefault="000C5ED3" w:rsidP="00107A98">
            <w:r>
              <w:t>September =</w:t>
            </w:r>
          </w:p>
        </w:tc>
      </w:tr>
    </w:tbl>
    <w:p w14:paraId="30897E00" w14:textId="77777777" w:rsidR="000C5ED3" w:rsidRDefault="000C5ED3" w:rsidP="000C5ED3">
      <w:pPr>
        <w:jc w:val="center"/>
      </w:pPr>
    </w:p>
    <w:tbl>
      <w:tblPr>
        <w:tblStyle w:val="TableGridLight"/>
        <w:tblW w:w="9417" w:type="dxa"/>
        <w:tblLook w:val="04A0" w:firstRow="1" w:lastRow="0" w:firstColumn="1" w:lastColumn="0" w:noHBand="0" w:noVBand="1"/>
      </w:tblPr>
      <w:tblGrid>
        <w:gridCol w:w="1880"/>
        <w:gridCol w:w="1881"/>
        <w:gridCol w:w="1884"/>
        <w:gridCol w:w="1884"/>
        <w:gridCol w:w="1888"/>
      </w:tblGrid>
      <w:tr w:rsidR="000C5ED3" w14:paraId="736FF629" w14:textId="77777777" w:rsidTr="00107A98">
        <w:trPr>
          <w:trHeight w:val="756"/>
        </w:trPr>
        <w:tc>
          <w:tcPr>
            <w:tcW w:w="9417" w:type="dxa"/>
            <w:gridSpan w:val="5"/>
          </w:tcPr>
          <w:p w14:paraId="25B387DD" w14:textId="77777777" w:rsidR="000C5ED3" w:rsidRDefault="000C5ED3" w:rsidP="00107A98">
            <w:r>
              <w:t>Please complete the following numeric questions</w:t>
            </w:r>
          </w:p>
        </w:tc>
      </w:tr>
      <w:tr w:rsidR="000C5ED3" w14:paraId="6D8B32E3" w14:textId="77777777" w:rsidTr="00107A98">
        <w:trPr>
          <w:trHeight w:val="756"/>
        </w:trPr>
        <w:tc>
          <w:tcPr>
            <w:tcW w:w="1880" w:type="dxa"/>
          </w:tcPr>
          <w:p w14:paraId="29436AAC" w14:textId="77777777" w:rsidR="000C5ED3" w:rsidRDefault="000C5ED3" w:rsidP="00107A98">
            <w:pPr>
              <w:jc w:val="center"/>
            </w:pPr>
            <w:r>
              <w:t>5 x 8 =</w:t>
            </w:r>
          </w:p>
        </w:tc>
        <w:tc>
          <w:tcPr>
            <w:tcW w:w="1881" w:type="dxa"/>
          </w:tcPr>
          <w:p w14:paraId="1A6011FE" w14:textId="77777777" w:rsidR="000C5ED3" w:rsidRDefault="000C5ED3" w:rsidP="00107A98">
            <w:pPr>
              <w:jc w:val="center"/>
            </w:pPr>
            <w:r>
              <w:t xml:space="preserve">6 x 9 = </w:t>
            </w:r>
          </w:p>
        </w:tc>
        <w:tc>
          <w:tcPr>
            <w:tcW w:w="1884" w:type="dxa"/>
          </w:tcPr>
          <w:p w14:paraId="729EF804" w14:textId="77777777" w:rsidR="000C5ED3" w:rsidRDefault="000C5ED3" w:rsidP="00107A98">
            <w:pPr>
              <w:jc w:val="center"/>
            </w:pPr>
            <w:r>
              <w:t>7 x 4 =</w:t>
            </w:r>
          </w:p>
        </w:tc>
        <w:tc>
          <w:tcPr>
            <w:tcW w:w="1884" w:type="dxa"/>
          </w:tcPr>
          <w:p w14:paraId="579D9AE0" w14:textId="77777777" w:rsidR="000C5ED3" w:rsidRDefault="000C5ED3" w:rsidP="00107A98">
            <w:pPr>
              <w:jc w:val="center"/>
            </w:pPr>
            <w:r>
              <w:t>8 x 6 =</w:t>
            </w:r>
          </w:p>
        </w:tc>
        <w:tc>
          <w:tcPr>
            <w:tcW w:w="1888" w:type="dxa"/>
          </w:tcPr>
          <w:p w14:paraId="544B7318" w14:textId="77777777" w:rsidR="000C5ED3" w:rsidRDefault="000C5ED3" w:rsidP="00107A98">
            <w:pPr>
              <w:jc w:val="center"/>
            </w:pPr>
            <w:r>
              <w:t>3 x 12</w:t>
            </w:r>
          </w:p>
        </w:tc>
      </w:tr>
      <w:tr w:rsidR="000C5ED3" w14:paraId="14E4E0D6" w14:textId="77777777" w:rsidTr="00107A98">
        <w:trPr>
          <w:trHeight w:val="790"/>
        </w:trPr>
        <w:tc>
          <w:tcPr>
            <w:tcW w:w="1880" w:type="dxa"/>
          </w:tcPr>
          <w:p w14:paraId="102C2022" w14:textId="77777777" w:rsidR="000C5ED3" w:rsidRDefault="000C5ED3" w:rsidP="00107A98">
            <w:pPr>
              <w:jc w:val="center"/>
            </w:pPr>
            <w:r>
              <w:t>14 + 3+ 9 – 2=</w:t>
            </w:r>
          </w:p>
        </w:tc>
        <w:tc>
          <w:tcPr>
            <w:tcW w:w="1881" w:type="dxa"/>
          </w:tcPr>
          <w:p w14:paraId="07D980F6" w14:textId="77777777" w:rsidR="000C5ED3" w:rsidRDefault="000C5ED3" w:rsidP="00107A98">
            <w:pPr>
              <w:jc w:val="center"/>
            </w:pPr>
            <w:r>
              <w:t>½ + ¼ =</w:t>
            </w:r>
          </w:p>
        </w:tc>
        <w:tc>
          <w:tcPr>
            <w:tcW w:w="1884" w:type="dxa"/>
          </w:tcPr>
          <w:p w14:paraId="3E351138" w14:textId="77777777" w:rsidR="000C5ED3" w:rsidRDefault="000C5ED3" w:rsidP="00107A98">
            <w:pPr>
              <w:jc w:val="center"/>
            </w:pPr>
            <w:r>
              <w:t xml:space="preserve">1.5 x 4 = </w:t>
            </w:r>
          </w:p>
        </w:tc>
        <w:tc>
          <w:tcPr>
            <w:tcW w:w="1884" w:type="dxa"/>
          </w:tcPr>
          <w:p w14:paraId="14E25F7F" w14:textId="77777777" w:rsidR="000C5ED3" w:rsidRDefault="000C5ED3" w:rsidP="00107A98">
            <w:pPr>
              <w:jc w:val="center"/>
            </w:pPr>
            <w:r>
              <w:t>15 x 100=</w:t>
            </w:r>
          </w:p>
        </w:tc>
        <w:tc>
          <w:tcPr>
            <w:tcW w:w="1888" w:type="dxa"/>
          </w:tcPr>
          <w:p w14:paraId="4B764FEC" w14:textId="77777777" w:rsidR="000C5ED3" w:rsidRDefault="000C5ED3" w:rsidP="00107A98">
            <w:pPr>
              <w:jc w:val="center"/>
            </w:pPr>
            <w:r>
              <w:t>1000 / 4 =</w:t>
            </w:r>
          </w:p>
        </w:tc>
      </w:tr>
    </w:tbl>
    <w:p w14:paraId="2B922BE3" w14:textId="5D56E4A6" w:rsidR="000C5ED3" w:rsidRDefault="000C5ED3" w:rsidP="000C5ED3">
      <w:pPr>
        <w:jc w:val="center"/>
      </w:pPr>
    </w:p>
    <w:p w14:paraId="698EA046" w14:textId="1FA793D2" w:rsidR="000C5ED3" w:rsidRDefault="000C5ED3" w:rsidP="000C5ED3">
      <w:pPr>
        <w:jc w:val="center"/>
      </w:pPr>
    </w:p>
    <w:p w14:paraId="7ADE9276" w14:textId="47A5BB64" w:rsidR="000C5ED3" w:rsidRDefault="000C5ED3" w:rsidP="000C5ED3">
      <w:pPr>
        <w:jc w:val="center"/>
      </w:pPr>
    </w:p>
    <w:p w14:paraId="3C12D55A" w14:textId="398FB85C" w:rsidR="000C5ED3" w:rsidRDefault="000C5ED3" w:rsidP="000C5ED3">
      <w:pPr>
        <w:jc w:val="center"/>
      </w:pPr>
    </w:p>
    <w:p w14:paraId="59A07304" w14:textId="7B69593C" w:rsidR="000C5ED3" w:rsidRDefault="000C5ED3" w:rsidP="000C5ED3">
      <w:pPr>
        <w:jc w:val="center"/>
      </w:pPr>
    </w:p>
    <w:p w14:paraId="13914B82" w14:textId="480A85AE" w:rsidR="000C5ED3" w:rsidRDefault="000C5ED3" w:rsidP="000C5ED3">
      <w:pPr>
        <w:jc w:val="center"/>
      </w:pPr>
    </w:p>
    <w:p w14:paraId="56B73AAD" w14:textId="4E52F037" w:rsidR="000C5ED3" w:rsidRDefault="000C5ED3" w:rsidP="000C5ED3">
      <w:pPr>
        <w:jc w:val="center"/>
      </w:pPr>
    </w:p>
    <w:p w14:paraId="5ED64100" w14:textId="5C8880BA" w:rsidR="000C5ED3" w:rsidRDefault="000C5ED3" w:rsidP="000C5ED3">
      <w:pPr>
        <w:jc w:val="center"/>
      </w:pPr>
    </w:p>
    <w:p w14:paraId="7BBF56B4" w14:textId="766E303F" w:rsidR="000C5ED3" w:rsidRDefault="000C5ED3" w:rsidP="000C5ED3">
      <w:pPr>
        <w:jc w:val="center"/>
      </w:pPr>
    </w:p>
    <w:p w14:paraId="7C3DE0A3" w14:textId="6CDFC1E0" w:rsidR="000C5ED3" w:rsidRDefault="000C5ED3" w:rsidP="000C5ED3">
      <w:pPr>
        <w:jc w:val="center"/>
      </w:pPr>
    </w:p>
    <w:p w14:paraId="5F1DA788" w14:textId="0FB101AC" w:rsidR="000C5ED3" w:rsidRDefault="000C5ED3" w:rsidP="000C5ED3">
      <w:pPr>
        <w:jc w:val="center"/>
      </w:pPr>
    </w:p>
    <w:p w14:paraId="1499E13A" w14:textId="6E623B52" w:rsidR="000C5ED3" w:rsidRDefault="000C5ED3" w:rsidP="000C5ED3">
      <w:pPr>
        <w:jc w:val="center"/>
      </w:pPr>
    </w:p>
    <w:p w14:paraId="498A9D0B" w14:textId="65B78A55" w:rsidR="000C5ED3" w:rsidRDefault="000C5ED3" w:rsidP="000C5ED3">
      <w:pPr>
        <w:jc w:val="center"/>
      </w:pPr>
    </w:p>
    <w:p w14:paraId="4D42C8D4" w14:textId="161F40B7" w:rsidR="000C5ED3" w:rsidRDefault="000C5ED3" w:rsidP="000C5ED3">
      <w:pPr>
        <w:jc w:val="center"/>
      </w:pPr>
    </w:p>
    <w:p w14:paraId="48025BD6" w14:textId="1D89F2CB" w:rsidR="000C5ED3" w:rsidRDefault="000C5ED3" w:rsidP="000C5ED3">
      <w:pPr>
        <w:jc w:val="center"/>
      </w:pPr>
    </w:p>
    <w:p w14:paraId="50340540" w14:textId="76BA483B" w:rsidR="000C5ED3" w:rsidRDefault="000C5ED3" w:rsidP="000C5ED3">
      <w:pPr>
        <w:jc w:val="center"/>
      </w:pPr>
    </w:p>
    <w:p w14:paraId="6371F36C" w14:textId="259456F8" w:rsidR="000C5ED3" w:rsidRDefault="000C5ED3" w:rsidP="000C5ED3">
      <w:pPr>
        <w:jc w:val="center"/>
      </w:pPr>
    </w:p>
    <w:p w14:paraId="46D92EAD" w14:textId="14E080BC" w:rsidR="000C5ED3" w:rsidRDefault="000C5ED3" w:rsidP="000C5ED3">
      <w:pPr>
        <w:jc w:val="center"/>
      </w:pPr>
    </w:p>
    <w:p w14:paraId="03B776A1" w14:textId="304EB929" w:rsidR="000C5ED3" w:rsidRDefault="000C5ED3" w:rsidP="000C5ED3">
      <w:pPr>
        <w:jc w:val="center"/>
      </w:pPr>
    </w:p>
    <w:p w14:paraId="572215FC" w14:textId="51B2584F" w:rsidR="000C5ED3" w:rsidRDefault="000C5ED3" w:rsidP="000C5ED3">
      <w:pPr>
        <w:jc w:val="center"/>
      </w:pPr>
    </w:p>
    <w:p w14:paraId="41F2C0E4" w14:textId="18DEBDC7" w:rsidR="000C5ED3" w:rsidRDefault="000C5ED3" w:rsidP="000C5ED3">
      <w:pPr>
        <w:jc w:val="center"/>
      </w:pPr>
    </w:p>
    <w:p w14:paraId="342331B1" w14:textId="45362832" w:rsidR="000C5ED3" w:rsidRDefault="000C5ED3" w:rsidP="000C5ED3">
      <w:pPr>
        <w:jc w:val="center"/>
      </w:pPr>
    </w:p>
    <w:p w14:paraId="49B0D849" w14:textId="2066455C" w:rsidR="000C5ED3" w:rsidRDefault="000C5ED3" w:rsidP="000C5ED3">
      <w:pPr>
        <w:jc w:val="center"/>
      </w:pPr>
    </w:p>
    <w:p w14:paraId="0E7F8FED" w14:textId="4EC11EBC" w:rsidR="000C5ED3" w:rsidRDefault="000C5ED3" w:rsidP="000C5ED3">
      <w:pPr>
        <w:jc w:val="center"/>
      </w:pPr>
    </w:p>
    <w:p w14:paraId="5B252691" w14:textId="77777777" w:rsidR="000C5ED3" w:rsidRPr="000C5ED3" w:rsidRDefault="000C5ED3" w:rsidP="000C5ED3">
      <w:pPr>
        <w:rPr>
          <w:rFonts w:asciiTheme="minorHAnsi" w:hAnsiTheme="minorHAnsi" w:cstheme="minorHAnsi"/>
          <w:b/>
          <w:bCs/>
        </w:rPr>
      </w:pPr>
      <w:r w:rsidRPr="000C5ED3">
        <w:rPr>
          <w:rFonts w:asciiTheme="minorHAnsi" w:hAnsiTheme="minorHAnsi" w:cstheme="minorHAnsi"/>
          <w:b/>
          <w:bCs/>
        </w:rPr>
        <w:t xml:space="preserve">LFUK GPDR and KID Acceptance </w:t>
      </w:r>
    </w:p>
    <w:p w14:paraId="3B45686F" w14:textId="77777777" w:rsidR="000C5ED3" w:rsidRPr="000C5ED3" w:rsidRDefault="000C5ED3" w:rsidP="000C5ED3">
      <w:pPr>
        <w:rPr>
          <w:rFonts w:asciiTheme="minorHAnsi" w:hAnsiTheme="minorHAnsi" w:cstheme="minorHAnsi"/>
        </w:rPr>
      </w:pPr>
    </w:p>
    <w:p w14:paraId="70C44968" w14:textId="77777777" w:rsidR="000C5ED3" w:rsidRPr="000C5ED3" w:rsidRDefault="000C5ED3" w:rsidP="000C5ED3">
      <w:pPr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</w:rPr>
        <w:t xml:space="preserve">I give my consent to the below </w:t>
      </w:r>
    </w:p>
    <w:p w14:paraId="354107E1" w14:textId="77777777" w:rsidR="000C5ED3" w:rsidRPr="000C5ED3" w:rsidRDefault="000C5ED3" w:rsidP="000C5ED3">
      <w:pPr>
        <w:rPr>
          <w:rFonts w:asciiTheme="minorHAnsi" w:hAnsiTheme="minorHAnsi" w:cstheme="minorHAnsi"/>
        </w:rPr>
      </w:pPr>
    </w:p>
    <w:p w14:paraId="1AD80833" w14:textId="77777777" w:rsidR="000C5ED3" w:rsidRPr="000C5ED3" w:rsidRDefault="000C5ED3" w:rsidP="000C5ED3">
      <w:pPr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</w:rPr>
        <w:t xml:space="preserve">I allow LFUK Recruitment to store my details and documents </w:t>
      </w:r>
    </w:p>
    <w:p w14:paraId="6CBF4E9D" w14:textId="6FB2C672" w:rsidR="000C5ED3" w:rsidRPr="000C5ED3" w:rsidRDefault="000C5ED3" w:rsidP="000C5ED3">
      <w:pPr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</w:rPr>
        <w:t xml:space="preserve">I allow LFUK Recruitment to share my relevant details with third parties </w:t>
      </w:r>
    </w:p>
    <w:p w14:paraId="0237BED2" w14:textId="77777777" w:rsidR="000C5ED3" w:rsidRPr="000C5ED3" w:rsidRDefault="000C5ED3" w:rsidP="000C5ED3">
      <w:pPr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</w:rPr>
        <w:t xml:space="preserve">I allow LFUK Recruitment to send me serviced &amp; marketing communications directly </w:t>
      </w:r>
    </w:p>
    <w:p w14:paraId="2FA0336A" w14:textId="77777777" w:rsidR="000C5ED3" w:rsidRPr="000C5ED3" w:rsidRDefault="000C5ED3" w:rsidP="000C5ED3">
      <w:pPr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</w:rPr>
        <w:t xml:space="preserve">I allow LFUK Recruitment to hold my Picture on file holding my own ID </w:t>
      </w:r>
    </w:p>
    <w:p w14:paraId="2FE13B09" w14:textId="77777777" w:rsidR="000C5ED3" w:rsidRPr="000C5ED3" w:rsidRDefault="000C5ED3" w:rsidP="000C5ED3">
      <w:pPr>
        <w:rPr>
          <w:rFonts w:asciiTheme="minorHAnsi" w:hAnsiTheme="minorHAnsi" w:cstheme="minorHAnsi"/>
        </w:rPr>
      </w:pPr>
    </w:p>
    <w:p w14:paraId="6EA2845C" w14:textId="77777777" w:rsidR="000C5ED3" w:rsidRPr="000C5ED3" w:rsidRDefault="000C5ED3" w:rsidP="000C5ED3">
      <w:pPr>
        <w:rPr>
          <w:rFonts w:asciiTheme="minorHAnsi" w:hAnsiTheme="minorHAnsi" w:cstheme="minorHAnsi"/>
        </w:rPr>
      </w:pPr>
    </w:p>
    <w:p w14:paraId="6BBCB12F" w14:textId="0B69E792" w:rsidR="000C5ED3" w:rsidRPr="000C5ED3" w:rsidRDefault="000C5ED3" w:rsidP="000C5ED3">
      <w:pPr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</w:rPr>
        <w:t>I am also aware that</w:t>
      </w:r>
      <w:r w:rsidRPr="000C5ED3">
        <w:rPr>
          <w:rFonts w:asciiTheme="minorHAnsi" w:hAnsiTheme="minorHAnsi" w:cstheme="minorHAnsi"/>
          <w:i/>
          <w:iCs/>
        </w:rPr>
        <w:t xml:space="preserve"> </w:t>
      </w:r>
      <w:r w:rsidRPr="000C5ED3">
        <w:rPr>
          <w:rFonts w:asciiTheme="minorHAnsi" w:hAnsiTheme="minorHAnsi" w:cstheme="minorHAnsi"/>
        </w:rPr>
        <w:t>LFUK Recruitment Services Ltd are a Recruitment Agency who source temporary working assignments for casual workers.  LFUK Recruitment services Ltd do not pay nor employ temporary workers.</w:t>
      </w:r>
    </w:p>
    <w:p w14:paraId="78E57A1E" w14:textId="77777777" w:rsidR="000C5ED3" w:rsidRPr="000C5ED3" w:rsidRDefault="000C5ED3" w:rsidP="000C5ED3">
      <w:pPr>
        <w:rPr>
          <w:rFonts w:asciiTheme="minorHAnsi" w:hAnsiTheme="minorHAnsi" w:cstheme="minorHAnsi"/>
        </w:rPr>
      </w:pPr>
    </w:p>
    <w:p w14:paraId="40E64A57" w14:textId="3BCFC6AD" w:rsidR="000C5ED3" w:rsidRPr="000C5ED3" w:rsidRDefault="000C5ED3" w:rsidP="000C5ED3">
      <w:pPr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</w:rPr>
        <w:t xml:space="preserve">We have Terms of Business in place with Charter red Limited for the supply of employment and payroll services – they source employment and payroll services for our temporary workers through several different suppliers. </w:t>
      </w:r>
    </w:p>
    <w:p w14:paraId="5171878C" w14:textId="77777777" w:rsidR="000C5ED3" w:rsidRPr="000C5ED3" w:rsidRDefault="000C5ED3" w:rsidP="000C5ED3">
      <w:pPr>
        <w:rPr>
          <w:rFonts w:asciiTheme="minorHAnsi" w:hAnsiTheme="minorHAnsi" w:cstheme="minorHAnsi"/>
        </w:rPr>
      </w:pPr>
    </w:p>
    <w:p w14:paraId="5DBEC598" w14:textId="77777777" w:rsidR="000C5ED3" w:rsidRPr="000C5ED3" w:rsidRDefault="000C5ED3" w:rsidP="000C5ED3">
      <w:pPr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</w:rPr>
        <w:t>I have read the Key information document example regarding what expect regarding payment. I have also been asked if I want to take a copy with me.</w:t>
      </w:r>
    </w:p>
    <w:p w14:paraId="7AAF37D3" w14:textId="77777777" w:rsidR="000C5ED3" w:rsidRPr="000C5ED3" w:rsidRDefault="000C5ED3" w:rsidP="000C5ED3">
      <w:pPr>
        <w:rPr>
          <w:rFonts w:asciiTheme="minorHAnsi" w:hAnsiTheme="minorHAnsi" w:cstheme="minorHAnsi"/>
        </w:rPr>
      </w:pPr>
    </w:p>
    <w:p w14:paraId="2EFD912A" w14:textId="77777777" w:rsidR="000C5ED3" w:rsidRPr="000C5ED3" w:rsidRDefault="000C5ED3" w:rsidP="000C5ED3">
      <w:pPr>
        <w:rPr>
          <w:rFonts w:asciiTheme="minorHAnsi" w:hAnsiTheme="minorHAnsi" w:cstheme="minorHAnsi"/>
          <w:b/>
          <w:bCs/>
        </w:rPr>
      </w:pPr>
      <w:r w:rsidRPr="000C5ED3">
        <w:rPr>
          <w:rFonts w:asciiTheme="minorHAnsi" w:hAnsiTheme="minorHAnsi" w:cstheme="minorHAnsi"/>
          <w:b/>
          <w:bCs/>
        </w:rPr>
        <w:t xml:space="preserve">PRINT </w:t>
      </w:r>
      <w:proofErr w:type="gramStart"/>
      <w:r w:rsidRPr="000C5ED3">
        <w:rPr>
          <w:rFonts w:asciiTheme="minorHAnsi" w:hAnsiTheme="minorHAnsi" w:cstheme="minorHAnsi"/>
          <w:b/>
          <w:bCs/>
        </w:rPr>
        <w:t>NAME:…</w:t>
      </w:r>
      <w:proofErr w:type="gramEnd"/>
      <w:r w:rsidRPr="000C5ED3">
        <w:rPr>
          <w:rFonts w:asciiTheme="minorHAnsi" w:hAnsiTheme="minorHAnsi" w:cstheme="minorHAnsi"/>
          <w:b/>
          <w:bCs/>
        </w:rPr>
        <w:t>…………………………………………………………………………..</w:t>
      </w:r>
    </w:p>
    <w:p w14:paraId="50B6C74E" w14:textId="77777777" w:rsidR="000C5ED3" w:rsidRPr="000C5ED3" w:rsidRDefault="000C5ED3" w:rsidP="000C5ED3">
      <w:pPr>
        <w:rPr>
          <w:rFonts w:asciiTheme="minorHAnsi" w:hAnsiTheme="minorHAnsi" w:cstheme="minorHAnsi"/>
          <w:b/>
          <w:bCs/>
        </w:rPr>
      </w:pPr>
    </w:p>
    <w:p w14:paraId="0F08ED61" w14:textId="77777777" w:rsidR="000C5ED3" w:rsidRPr="000C5ED3" w:rsidRDefault="000C5ED3" w:rsidP="000C5ED3">
      <w:pPr>
        <w:rPr>
          <w:rFonts w:asciiTheme="minorHAnsi" w:hAnsiTheme="minorHAnsi" w:cstheme="minorHAnsi"/>
          <w:b/>
          <w:bCs/>
        </w:rPr>
      </w:pPr>
      <w:proofErr w:type="gramStart"/>
      <w:r w:rsidRPr="000C5ED3">
        <w:rPr>
          <w:rFonts w:asciiTheme="minorHAnsi" w:hAnsiTheme="minorHAnsi" w:cstheme="minorHAnsi"/>
          <w:b/>
          <w:bCs/>
        </w:rPr>
        <w:t>SIGNED:…</w:t>
      </w:r>
      <w:proofErr w:type="gramEnd"/>
      <w:r w:rsidRPr="000C5ED3">
        <w:rPr>
          <w:rFonts w:asciiTheme="minorHAnsi" w:hAnsiTheme="minorHAnsi" w:cstheme="minorHAnsi"/>
          <w:b/>
          <w:bCs/>
        </w:rPr>
        <w:t>…………………………………………………………………………………</w:t>
      </w:r>
    </w:p>
    <w:p w14:paraId="6487673F" w14:textId="77777777" w:rsidR="000C5ED3" w:rsidRPr="000C5ED3" w:rsidRDefault="000C5ED3" w:rsidP="000C5ED3">
      <w:pPr>
        <w:rPr>
          <w:rFonts w:asciiTheme="minorHAnsi" w:hAnsiTheme="minorHAnsi" w:cstheme="minorHAnsi"/>
          <w:b/>
          <w:bCs/>
        </w:rPr>
      </w:pPr>
    </w:p>
    <w:p w14:paraId="3990C0E4" w14:textId="77777777" w:rsidR="000C5ED3" w:rsidRPr="000C5ED3" w:rsidRDefault="000C5ED3" w:rsidP="000C5ED3">
      <w:pPr>
        <w:rPr>
          <w:rFonts w:asciiTheme="minorHAnsi" w:hAnsiTheme="minorHAnsi" w:cstheme="minorHAnsi"/>
          <w:b/>
          <w:bCs/>
        </w:rPr>
      </w:pPr>
      <w:proofErr w:type="gramStart"/>
      <w:r w:rsidRPr="000C5ED3">
        <w:rPr>
          <w:rFonts w:asciiTheme="minorHAnsi" w:hAnsiTheme="minorHAnsi" w:cstheme="minorHAnsi"/>
          <w:b/>
          <w:bCs/>
        </w:rPr>
        <w:t>DATE:…</w:t>
      </w:r>
      <w:proofErr w:type="gramEnd"/>
      <w:r w:rsidRPr="000C5ED3">
        <w:rPr>
          <w:rFonts w:asciiTheme="minorHAnsi" w:hAnsiTheme="minorHAnsi" w:cstheme="minorHAnsi"/>
          <w:b/>
          <w:bCs/>
        </w:rPr>
        <w:t xml:space="preserve">…………………………………………………………………………………….. </w:t>
      </w:r>
    </w:p>
    <w:p w14:paraId="61C4EF82" w14:textId="77777777" w:rsidR="000C5ED3" w:rsidRDefault="000C5ED3" w:rsidP="000C5ED3">
      <w:pPr>
        <w:jc w:val="center"/>
      </w:pPr>
    </w:p>
    <w:p w14:paraId="393C0232" w14:textId="77777777" w:rsidR="000C5ED3" w:rsidRPr="001F6094" w:rsidRDefault="000C5ED3" w:rsidP="000C5ED3">
      <w:pPr>
        <w:jc w:val="center"/>
        <w:rPr>
          <w:sz w:val="40"/>
          <w:szCs w:val="40"/>
        </w:rPr>
      </w:pPr>
    </w:p>
    <w:p w14:paraId="55BDB3BF" w14:textId="1C54A9BE" w:rsidR="000C5ED3" w:rsidRDefault="000C5ED3" w:rsidP="00016FB4"/>
    <w:p w14:paraId="7700A73A" w14:textId="6F1C47AA" w:rsidR="000C5ED3" w:rsidRDefault="000C5ED3" w:rsidP="00016FB4"/>
    <w:p w14:paraId="2AF63EAB" w14:textId="43CEEDFA" w:rsidR="000C5ED3" w:rsidRDefault="000C5ED3" w:rsidP="00016FB4"/>
    <w:p w14:paraId="748C7113" w14:textId="4ADADD43" w:rsidR="000C5ED3" w:rsidRDefault="000C5ED3" w:rsidP="00016FB4"/>
    <w:p w14:paraId="49673AD1" w14:textId="184837D9" w:rsidR="000C5ED3" w:rsidRDefault="000C5ED3" w:rsidP="00016FB4"/>
    <w:p w14:paraId="25934418" w14:textId="1DA81268" w:rsidR="000C5ED3" w:rsidRDefault="000C5ED3" w:rsidP="00016FB4"/>
    <w:p w14:paraId="53D6D069" w14:textId="7306218F" w:rsidR="000C5ED3" w:rsidRDefault="000C5ED3" w:rsidP="00016FB4"/>
    <w:p w14:paraId="4D426DD9" w14:textId="087D0443" w:rsidR="000C5ED3" w:rsidRDefault="000C5ED3" w:rsidP="00016FB4"/>
    <w:p w14:paraId="3F193D6E" w14:textId="46567C8D" w:rsidR="000C5ED3" w:rsidRDefault="000C5ED3" w:rsidP="00016FB4"/>
    <w:p w14:paraId="7EF51405" w14:textId="1B0E0C1D" w:rsidR="000C5ED3" w:rsidRDefault="000C5ED3" w:rsidP="00016FB4"/>
    <w:p w14:paraId="04F3779A" w14:textId="0B3FF1DE" w:rsidR="000C5ED3" w:rsidRDefault="000C5ED3" w:rsidP="00016FB4"/>
    <w:p w14:paraId="2F2E777D" w14:textId="24AAC5D6" w:rsidR="000C5ED3" w:rsidRDefault="000C5ED3" w:rsidP="00016FB4"/>
    <w:p w14:paraId="46746AE6" w14:textId="7B35D052" w:rsidR="000C5ED3" w:rsidRDefault="000C5ED3" w:rsidP="00016FB4"/>
    <w:p w14:paraId="5A85C0AA" w14:textId="583D22BB" w:rsidR="000C5ED3" w:rsidRDefault="000C5ED3" w:rsidP="00016FB4"/>
    <w:p w14:paraId="3C6A4C21" w14:textId="54F772EA" w:rsidR="000C5ED3" w:rsidRDefault="000C5ED3" w:rsidP="00016FB4"/>
    <w:p w14:paraId="34006E8C" w14:textId="0F9DCE26" w:rsidR="000C5ED3" w:rsidRDefault="000C5ED3" w:rsidP="00016FB4"/>
    <w:p w14:paraId="33FA40C0" w14:textId="2292E164" w:rsidR="000C5ED3" w:rsidRDefault="000C5ED3" w:rsidP="00016FB4"/>
    <w:p w14:paraId="77DD726C" w14:textId="057B82D0" w:rsidR="000C5ED3" w:rsidRDefault="000C5ED3" w:rsidP="00016FB4"/>
    <w:p w14:paraId="6E56167D" w14:textId="77A9AAB3" w:rsidR="000C5ED3" w:rsidRDefault="000C5ED3" w:rsidP="00016FB4"/>
    <w:p w14:paraId="43068771" w14:textId="6C86E1F9" w:rsidR="000C5ED3" w:rsidRDefault="000C5ED3" w:rsidP="00016FB4"/>
    <w:p w14:paraId="0D980B31" w14:textId="1CF2027D" w:rsidR="000C5ED3" w:rsidRDefault="000C5ED3" w:rsidP="00016FB4"/>
    <w:p w14:paraId="0B5624EB" w14:textId="02D304FF" w:rsidR="000C5ED3" w:rsidRDefault="000C5ED3" w:rsidP="00016FB4"/>
    <w:p w14:paraId="747351E5" w14:textId="0719C54B" w:rsidR="000C5ED3" w:rsidRDefault="000C5ED3" w:rsidP="00016FB4"/>
    <w:p w14:paraId="02B28579" w14:textId="15B7216A" w:rsidR="000C5ED3" w:rsidRDefault="000C5ED3" w:rsidP="00016FB4"/>
    <w:p w14:paraId="2D89AAAA" w14:textId="15650D5C" w:rsidR="000C5ED3" w:rsidRDefault="000C5ED3" w:rsidP="00016FB4"/>
    <w:p w14:paraId="60BE2E7A" w14:textId="7B09F707" w:rsidR="000C5ED3" w:rsidRDefault="000C5ED3" w:rsidP="00016FB4"/>
    <w:p w14:paraId="13D13C32" w14:textId="77777777" w:rsidR="000C5ED3" w:rsidRDefault="000C5ED3" w:rsidP="000C5ED3">
      <w:pPr>
        <w:pStyle w:val="Heading1"/>
      </w:pPr>
    </w:p>
    <w:p w14:paraId="420EF52B" w14:textId="540C8693" w:rsidR="000C5ED3" w:rsidRPr="000C5ED3" w:rsidRDefault="000C5ED3" w:rsidP="000C5ED3">
      <w:pPr>
        <w:pStyle w:val="Heading1"/>
        <w:rPr>
          <w:rFonts w:asciiTheme="minorHAnsi" w:hAnsiTheme="minorHAnsi" w:cstheme="minorHAnsi"/>
          <w:b w:val="0"/>
          <w:bCs w:val="0"/>
          <w:i w:val="0"/>
          <w:iCs w:val="0"/>
        </w:rPr>
      </w:pPr>
      <w:r w:rsidRPr="000C5ED3">
        <w:rPr>
          <w:rFonts w:asciiTheme="minorHAnsi" w:hAnsiTheme="minorHAnsi" w:cstheme="minorHAnsi"/>
          <w:b w:val="0"/>
          <w:bCs w:val="0"/>
          <w:i w:val="0"/>
          <w:iCs w:val="0"/>
        </w:rPr>
        <w:t>LFUK RECRUITMENT SERVICES</w:t>
      </w:r>
      <w:r>
        <w:rPr>
          <w:rFonts w:asciiTheme="minorHAnsi" w:hAnsiTheme="minorHAnsi" w:cstheme="minorHAnsi"/>
          <w:b w:val="0"/>
          <w:bCs w:val="0"/>
          <w:i w:val="0"/>
          <w:iCs w:val="0"/>
        </w:rPr>
        <w:t xml:space="preserve"> - </w:t>
      </w:r>
      <w:r w:rsidRPr="000C5ED3">
        <w:rPr>
          <w:rFonts w:asciiTheme="minorHAnsi" w:hAnsiTheme="minorHAnsi" w:cstheme="minorHAnsi"/>
          <w:b w:val="0"/>
          <w:bCs w:val="0"/>
          <w:i w:val="0"/>
          <w:iCs w:val="0"/>
        </w:rPr>
        <w:t>Health questionnaire to assess if you are fit to work nights</w:t>
      </w:r>
    </w:p>
    <w:p w14:paraId="59897F1A" w14:textId="77777777" w:rsidR="000C5ED3" w:rsidRDefault="000C5ED3" w:rsidP="000C5ED3">
      <w:pPr>
        <w:rPr>
          <w:rFonts w:asciiTheme="minorHAnsi" w:hAnsiTheme="minorHAnsi" w:cstheme="minorHAnsi"/>
        </w:rPr>
      </w:pPr>
    </w:p>
    <w:p w14:paraId="52E04FAE" w14:textId="7F938606" w:rsidR="000C5ED3" w:rsidRPr="000C5ED3" w:rsidRDefault="000C5ED3" w:rsidP="000C5ED3">
      <w:pPr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</w:rPr>
        <w:t>The purpose of this questionnaire is to make sure that you are suited to working at night. All the information you provide will be kept confidential.</w:t>
      </w:r>
    </w:p>
    <w:p w14:paraId="7E69CEBD" w14:textId="77777777" w:rsidR="000C5ED3" w:rsidRDefault="000C5ED3" w:rsidP="000C5ED3">
      <w:pPr>
        <w:pStyle w:val="Heading3"/>
        <w:rPr>
          <w:rFonts w:asciiTheme="minorHAnsi" w:hAnsiTheme="minorHAnsi" w:cstheme="minorHAnsi"/>
          <w:b w:val="0"/>
          <w:bCs w:val="0"/>
        </w:rPr>
      </w:pPr>
    </w:p>
    <w:p w14:paraId="025DB6FB" w14:textId="3C2D21D2" w:rsidR="000C5ED3" w:rsidRDefault="000C5ED3" w:rsidP="000C5ED3">
      <w:pPr>
        <w:pStyle w:val="Heading3"/>
        <w:rPr>
          <w:rFonts w:asciiTheme="minorHAnsi" w:hAnsiTheme="minorHAnsi" w:cstheme="minorHAnsi"/>
          <w:b w:val="0"/>
          <w:bCs w:val="0"/>
        </w:rPr>
      </w:pPr>
      <w:r w:rsidRPr="000C5ED3">
        <w:rPr>
          <w:rFonts w:asciiTheme="minorHAnsi" w:hAnsiTheme="minorHAnsi" w:cstheme="minorHAnsi"/>
          <w:b w:val="0"/>
          <w:bCs w:val="0"/>
        </w:rPr>
        <w:t>About you</w:t>
      </w:r>
    </w:p>
    <w:p w14:paraId="2A774431" w14:textId="77777777" w:rsidR="000C5ED3" w:rsidRPr="000C5ED3" w:rsidRDefault="000C5ED3" w:rsidP="000C5ED3"/>
    <w:p w14:paraId="60417CD2" w14:textId="77777777" w:rsidR="000C5ED3" w:rsidRPr="000C5ED3" w:rsidRDefault="000C5ED3" w:rsidP="000C5ED3">
      <w:pPr>
        <w:rPr>
          <w:rFonts w:asciiTheme="minorHAnsi" w:hAnsiTheme="minorHAnsi" w:cstheme="minorHAnsi"/>
          <w:b/>
          <w:bCs/>
        </w:rPr>
      </w:pPr>
      <w:r w:rsidRPr="000C5ED3">
        <w:rPr>
          <w:rFonts w:asciiTheme="minorHAnsi" w:hAnsiTheme="minorHAnsi" w:cstheme="minorHAnsi"/>
          <w:b/>
          <w:bCs/>
        </w:rPr>
        <w:t>Surname:</w:t>
      </w:r>
      <w:bookmarkStart w:id="0" w:name="Text1"/>
      <w:r w:rsidRPr="000C5ED3">
        <w:rPr>
          <w:rFonts w:asciiTheme="minorHAnsi" w:hAnsiTheme="minorHAnsi" w:cstheme="minorHAnsi"/>
          <w:b/>
          <w:bCs/>
        </w:rPr>
        <w:t xml:space="preserve"> </w:t>
      </w:r>
      <w:bookmarkEnd w:id="0"/>
    </w:p>
    <w:p w14:paraId="4B5E62A0" w14:textId="77777777" w:rsidR="000C5ED3" w:rsidRPr="000C5ED3" w:rsidRDefault="000C5ED3" w:rsidP="000C5ED3">
      <w:pPr>
        <w:rPr>
          <w:rFonts w:asciiTheme="minorHAnsi" w:hAnsiTheme="minorHAnsi" w:cstheme="minorHAnsi"/>
          <w:b/>
          <w:bCs/>
        </w:rPr>
      </w:pPr>
      <w:r w:rsidRPr="000C5ED3">
        <w:rPr>
          <w:rFonts w:asciiTheme="minorHAnsi" w:hAnsiTheme="minorHAnsi" w:cstheme="minorHAnsi"/>
          <w:b/>
          <w:bCs/>
        </w:rPr>
        <w:t xml:space="preserve">First and second name/s: </w:t>
      </w:r>
    </w:p>
    <w:p w14:paraId="7EFA78E6" w14:textId="77777777" w:rsidR="000C5ED3" w:rsidRPr="000C5ED3" w:rsidRDefault="000C5ED3" w:rsidP="000C5ED3">
      <w:pPr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  <w:b/>
          <w:bCs/>
        </w:rPr>
        <w:t>Sex:</w:t>
      </w:r>
      <w:r w:rsidRPr="000C5ED3">
        <w:rPr>
          <w:rFonts w:asciiTheme="minorHAnsi" w:hAnsiTheme="minorHAnsi" w:cstheme="minorHAnsi"/>
        </w:rPr>
        <w:t xml:space="preserve"> </w:t>
      </w:r>
      <w:r w:rsidRPr="000C5ED3">
        <w:rPr>
          <w:rFonts w:asciiTheme="minorHAnsi" w:hAnsiTheme="minorHAnsi" w:cstheme="minorHAnsi"/>
        </w:rPr>
        <w:tab/>
        <w:t>M [</w:t>
      </w:r>
      <w:r w:rsidRPr="000C5ED3">
        <w:rPr>
          <w:rFonts w:asciiTheme="minorHAnsi" w:hAnsiTheme="minorHAnsi" w:cstheme="minorHAnsi"/>
        </w:rPr>
        <w:tab/>
        <w:t>]</w:t>
      </w:r>
      <w:r w:rsidRPr="000C5ED3">
        <w:rPr>
          <w:rFonts w:asciiTheme="minorHAnsi" w:hAnsiTheme="minorHAnsi" w:cstheme="minorHAnsi"/>
        </w:rPr>
        <w:tab/>
        <w:t>F [</w:t>
      </w:r>
      <w:r w:rsidRPr="000C5ED3">
        <w:rPr>
          <w:rFonts w:asciiTheme="minorHAnsi" w:hAnsiTheme="minorHAnsi" w:cstheme="minorHAnsi"/>
        </w:rPr>
        <w:tab/>
        <w:t>]</w:t>
      </w:r>
    </w:p>
    <w:p w14:paraId="69FD1B85" w14:textId="77777777" w:rsidR="000C5ED3" w:rsidRPr="000C5ED3" w:rsidRDefault="000C5ED3" w:rsidP="000C5ED3">
      <w:pPr>
        <w:rPr>
          <w:rFonts w:asciiTheme="minorHAnsi" w:hAnsiTheme="minorHAnsi" w:cstheme="minorHAnsi"/>
          <w:b/>
          <w:bCs/>
        </w:rPr>
      </w:pPr>
      <w:r w:rsidRPr="000C5ED3">
        <w:rPr>
          <w:rFonts w:asciiTheme="minorHAnsi" w:hAnsiTheme="minorHAnsi" w:cstheme="minorHAnsi"/>
          <w:b/>
          <w:bCs/>
        </w:rPr>
        <w:t xml:space="preserve">Date of birth: </w:t>
      </w:r>
    </w:p>
    <w:p w14:paraId="2E15A2D8" w14:textId="77777777" w:rsidR="000C5ED3" w:rsidRPr="000C5ED3" w:rsidRDefault="000C5ED3" w:rsidP="000C5ED3">
      <w:pPr>
        <w:rPr>
          <w:rFonts w:asciiTheme="minorHAnsi" w:hAnsiTheme="minorHAnsi" w:cstheme="minorHAnsi"/>
          <w:b/>
          <w:bCs/>
        </w:rPr>
      </w:pPr>
      <w:r w:rsidRPr="000C5ED3">
        <w:rPr>
          <w:rFonts w:asciiTheme="minorHAnsi" w:hAnsiTheme="minorHAnsi" w:cstheme="minorHAnsi"/>
          <w:b/>
          <w:bCs/>
        </w:rPr>
        <w:t xml:space="preserve">Permanent address: </w:t>
      </w:r>
    </w:p>
    <w:p w14:paraId="0F151708" w14:textId="77777777" w:rsidR="000C5ED3" w:rsidRPr="000C5ED3" w:rsidRDefault="000C5ED3" w:rsidP="000C5ED3">
      <w:pPr>
        <w:rPr>
          <w:rFonts w:asciiTheme="minorHAnsi" w:hAnsiTheme="minorHAnsi" w:cstheme="minorHAnsi"/>
          <w:b/>
          <w:bCs/>
        </w:rPr>
      </w:pPr>
      <w:r w:rsidRPr="000C5ED3">
        <w:rPr>
          <w:rFonts w:asciiTheme="minorHAnsi" w:hAnsiTheme="minorHAnsi" w:cstheme="minorHAnsi"/>
          <w:b/>
          <w:bCs/>
        </w:rPr>
        <w:t xml:space="preserve">Job title: </w:t>
      </w:r>
    </w:p>
    <w:p w14:paraId="37214A39" w14:textId="77777777" w:rsidR="000C5ED3" w:rsidRPr="000C5ED3" w:rsidRDefault="000C5ED3" w:rsidP="000C5ED3">
      <w:pPr>
        <w:rPr>
          <w:rFonts w:asciiTheme="minorHAnsi" w:hAnsiTheme="minorHAnsi" w:cstheme="minorHAnsi"/>
          <w:b/>
          <w:bCs/>
        </w:rPr>
      </w:pPr>
      <w:r w:rsidRPr="000C5ED3">
        <w:rPr>
          <w:rFonts w:asciiTheme="minorHAnsi" w:hAnsiTheme="minorHAnsi" w:cstheme="minorHAnsi"/>
          <w:b/>
          <w:bCs/>
        </w:rPr>
        <w:t xml:space="preserve">National Insurance number: </w:t>
      </w:r>
    </w:p>
    <w:p w14:paraId="11775BC5" w14:textId="77777777" w:rsidR="000C5ED3" w:rsidRDefault="000C5ED3" w:rsidP="000C5ED3">
      <w:pPr>
        <w:pStyle w:val="Heading3"/>
        <w:rPr>
          <w:rFonts w:asciiTheme="minorHAnsi" w:hAnsiTheme="minorHAnsi" w:cstheme="minorHAnsi"/>
        </w:rPr>
      </w:pPr>
    </w:p>
    <w:p w14:paraId="13294F04" w14:textId="2B084A37" w:rsidR="000C5ED3" w:rsidRPr="000C5ED3" w:rsidRDefault="000C5ED3" w:rsidP="000C5ED3">
      <w:pPr>
        <w:pStyle w:val="Heading3"/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</w:rPr>
        <w:t>Health conditions</w:t>
      </w:r>
      <w:r>
        <w:rPr>
          <w:rFonts w:asciiTheme="minorHAnsi" w:hAnsiTheme="minorHAnsi" w:cstheme="minorHAnsi"/>
        </w:rPr>
        <w:t>:</w:t>
      </w:r>
    </w:p>
    <w:p w14:paraId="32C90BEB" w14:textId="77777777" w:rsidR="000C5ED3" w:rsidRPr="000C5ED3" w:rsidRDefault="000C5ED3" w:rsidP="000C5ED3">
      <w:pPr>
        <w:rPr>
          <w:rFonts w:asciiTheme="minorHAnsi" w:hAnsiTheme="minorHAnsi" w:cstheme="minorHAnsi"/>
          <w:b/>
          <w:bCs/>
        </w:rPr>
      </w:pPr>
      <w:r w:rsidRPr="000C5ED3">
        <w:rPr>
          <w:rFonts w:asciiTheme="minorHAnsi" w:hAnsiTheme="minorHAnsi" w:cstheme="minorHAnsi"/>
          <w:b/>
          <w:bCs/>
        </w:rPr>
        <w:t>Do you suffer from any of the following health conditions?</w:t>
      </w:r>
    </w:p>
    <w:p w14:paraId="65DB0A70" w14:textId="77777777" w:rsidR="000C5ED3" w:rsidRPr="000C5ED3" w:rsidRDefault="000C5ED3" w:rsidP="000C5ED3">
      <w:pPr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  <w:b/>
          <w:bCs/>
        </w:rPr>
        <w:t>Diabetes</w:t>
      </w:r>
      <w:r w:rsidRPr="000C5ED3">
        <w:rPr>
          <w:rFonts w:asciiTheme="minorHAnsi" w:hAnsiTheme="minorHAnsi" w:cstheme="minorHAnsi"/>
          <w:b/>
          <w:bCs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  <w:t>Yes [</w:t>
      </w:r>
      <w:r w:rsidRPr="000C5ED3">
        <w:rPr>
          <w:rFonts w:asciiTheme="minorHAnsi" w:hAnsiTheme="minorHAnsi" w:cstheme="minorHAnsi"/>
        </w:rPr>
        <w:tab/>
        <w:t>]</w:t>
      </w:r>
      <w:r w:rsidRPr="000C5ED3">
        <w:rPr>
          <w:rFonts w:asciiTheme="minorHAnsi" w:hAnsiTheme="minorHAnsi" w:cstheme="minorHAnsi"/>
        </w:rPr>
        <w:tab/>
        <w:t>No [</w:t>
      </w:r>
      <w:r w:rsidRPr="000C5ED3">
        <w:rPr>
          <w:rFonts w:asciiTheme="minorHAnsi" w:hAnsiTheme="minorHAnsi" w:cstheme="minorHAnsi"/>
        </w:rPr>
        <w:tab/>
        <w:t>]</w:t>
      </w:r>
    </w:p>
    <w:p w14:paraId="1F2C6340" w14:textId="7813FBEA" w:rsidR="000C5ED3" w:rsidRPr="000C5ED3" w:rsidRDefault="000C5ED3" w:rsidP="000C5ED3">
      <w:pPr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  <w:b/>
          <w:bCs/>
        </w:rPr>
        <w:t>Heart or circulatory disorders</w:t>
      </w:r>
      <w:r w:rsidRPr="000C5ED3">
        <w:rPr>
          <w:rFonts w:asciiTheme="minorHAnsi" w:hAnsiTheme="minorHAnsi" w:cstheme="minorHAnsi"/>
          <w:b/>
          <w:bCs/>
        </w:rPr>
        <w:tab/>
      </w:r>
      <w:r w:rsidRPr="000C5ED3">
        <w:rPr>
          <w:rFonts w:asciiTheme="minorHAnsi" w:hAnsiTheme="minorHAnsi" w:cstheme="minorHAnsi"/>
          <w:b/>
          <w:bCs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  <w:t>Yes [</w:t>
      </w:r>
      <w:r w:rsidRPr="000C5ED3">
        <w:rPr>
          <w:rFonts w:asciiTheme="minorHAnsi" w:hAnsiTheme="minorHAnsi" w:cstheme="minorHAnsi"/>
        </w:rPr>
        <w:tab/>
        <w:t>]</w:t>
      </w:r>
      <w:r w:rsidRPr="000C5ED3">
        <w:rPr>
          <w:rFonts w:asciiTheme="minorHAnsi" w:hAnsiTheme="minorHAnsi" w:cstheme="minorHAnsi"/>
        </w:rPr>
        <w:tab/>
        <w:t>No [</w:t>
      </w:r>
      <w:r w:rsidRPr="000C5ED3">
        <w:rPr>
          <w:rFonts w:asciiTheme="minorHAnsi" w:hAnsiTheme="minorHAnsi" w:cstheme="minorHAnsi"/>
        </w:rPr>
        <w:tab/>
        <w:t>]</w:t>
      </w:r>
    </w:p>
    <w:p w14:paraId="04E84BB2" w14:textId="77777777" w:rsidR="000C5ED3" w:rsidRPr="000C5ED3" w:rsidRDefault="000C5ED3" w:rsidP="000C5ED3">
      <w:pPr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  <w:b/>
          <w:bCs/>
        </w:rPr>
        <w:t>Stomach or intestinal disorders</w:t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  <w:t>Yes [</w:t>
      </w:r>
      <w:r w:rsidRPr="000C5ED3">
        <w:rPr>
          <w:rFonts w:asciiTheme="minorHAnsi" w:hAnsiTheme="minorHAnsi" w:cstheme="minorHAnsi"/>
        </w:rPr>
        <w:tab/>
        <w:t>]</w:t>
      </w:r>
      <w:r w:rsidRPr="000C5ED3">
        <w:rPr>
          <w:rFonts w:asciiTheme="minorHAnsi" w:hAnsiTheme="minorHAnsi" w:cstheme="minorHAnsi"/>
        </w:rPr>
        <w:tab/>
        <w:t>No [</w:t>
      </w:r>
      <w:r w:rsidRPr="000C5ED3">
        <w:rPr>
          <w:rFonts w:asciiTheme="minorHAnsi" w:hAnsiTheme="minorHAnsi" w:cstheme="minorHAnsi"/>
        </w:rPr>
        <w:tab/>
        <w:t>]</w:t>
      </w:r>
    </w:p>
    <w:p w14:paraId="5EAC9D0A" w14:textId="77777777" w:rsidR="000C5ED3" w:rsidRPr="000C5ED3" w:rsidRDefault="000C5ED3" w:rsidP="000C5ED3">
      <w:pPr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  <w:b/>
          <w:bCs/>
        </w:rPr>
        <w:t>Any condition which causes difficulties sleeping</w:t>
      </w:r>
      <w:r w:rsidRPr="000C5ED3">
        <w:rPr>
          <w:rFonts w:asciiTheme="minorHAnsi" w:hAnsiTheme="minorHAnsi" w:cstheme="minorHAnsi"/>
          <w:b/>
          <w:bCs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  <w:t>Yes [</w:t>
      </w:r>
      <w:r w:rsidRPr="000C5ED3">
        <w:rPr>
          <w:rFonts w:asciiTheme="minorHAnsi" w:hAnsiTheme="minorHAnsi" w:cstheme="minorHAnsi"/>
        </w:rPr>
        <w:tab/>
        <w:t>]</w:t>
      </w:r>
      <w:r w:rsidRPr="000C5ED3">
        <w:rPr>
          <w:rFonts w:asciiTheme="minorHAnsi" w:hAnsiTheme="minorHAnsi" w:cstheme="minorHAnsi"/>
        </w:rPr>
        <w:tab/>
        <w:t>No [</w:t>
      </w:r>
      <w:r w:rsidRPr="000C5ED3">
        <w:rPr>
          <w:rFonts w:asciiTheme="minorHAnsi" w:hAnsiTheme="minorHAnsi" w:cstheme="minorHAnsi"/>
        </w:rPr>
        <w:tab/>
        <w:t>]</w:t>
      </w:r>
    </w:p>
    <w:p w14:paraId="1F117D60" w14:textId="77777777" w:rsidR="000C5ED3" w:rsidRPr="003C1A5B" w:rsidRDefault="000C5ED3" w:rsidP="000C5ED3">
      <w:pPr>
        <w:rPr>
          <w:rFonts w:asciiTheme="minorHAnsi" w:hAnsiTheme="minorHAnsi" w:cstheme="minorHAnsi"/>
          <w:b/>
          <w:bCs/>
        </w:rPr>
      </w:pPr>
      <w:r w:rsidRPr="003C1A5B">
        <w:rPr>
          <w:rFonts w:asciiTheme="minorHAnsi" w:hAnsiTheme="minorHAnsi" w:cstheme="minorHAnsi"/>
          <w:b/>
          <w:bCs/>
        </w:rPr>
        <w:t xml:space="preserve">Chronic chest disorders (especially if night-time </w:t>
      </w:r>
    </w:p>
    <w:p w14:paraId="7D037F33" w14:textId="0D63A6C0" w:rsidR="000C5ED3" w:rsidRPr="000C5ED3" w:rsidRDefault="000C5ED3" w:rsidP="000C5ED3">
      <w:pPr>
        <w:rPr>
          <w:rFonts w:asciiTheme="minorHAnsi" w:hAnsiTheme="minorHAnsi" w:cstheme="minorHAnsi"/>
        </w:rPr>
      </w:pPr>
      <w:r w:rsidRPr="003C1A5B">
        <w:rPr>
          <w:rFonts w:asciiTheme="minorHAnsi" w:hAnsiTheme="minorHAnsi" w:cstheme="minorHAnsi"/>
          <w:b/>
          <w:bCs/>
        </w:rPr>
        <w:t>symptoms are troublesome)</w:t>
      </w:r>
      <w:r w:rsidRPr="003C1A5B">
        <w:rPr>
          <w:rFonts w:asciiTheme="minorHAnsi" w:hAnsiTheme="minorHAnsi" w:cstheme="minorHAnsi"/>
          <w:b/>
          <w:bCs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>Yes [</w:t>
      </w:r>
      <w:r w:rsidRPr="000C5ED3">
        <w:rPr>
          <w:rFonts w:asciiTheme="minorHAnsi" w:hAnsiTheme="minorHAnsi" w:cstheme="minorHAnsi"/>
        </w:rPr>
        <w:tab/>
        <w:t>]</w:t>
      </w:r>
      <w:r w:rsidRPr="000C5ED3">
        <w:rPr>
          <w:rFonts w:asciiTheme="minorHAnsi" w:hAnsiTheme="minorHAnsi" w:cstheme="minorHAnsi"/>
        </w:rPr>
        <w:tab/>
        <w:t>No [</w:t>
      </w:r>
      <w:r w:rsidRPr="000C5ED3">
        <w:rPr>
          <w:rFonts w:asciiTheme="minorHAnsi" w:hAnsiTheme="minorHAnsi" w:cstheme="minorHAnsi"/>
        </w:rPr>
        <w:tab/>
        <w:t>]</w:t>
      </w:r>
    </w:p>
    <w:p w14:paraId="0A33B1A1" w14:textId="77777777" w:rsidR="000C5ED3" w:rsidRPr="000C5ED3" w:rsidRDefault="000C5ED3" w:rsidP="000C5ED3">
      <w:pPr>
        <w:rPr>
          <w:rFonts w:asciiTheme="minorHAnsi" w:hAnsiTheme="minorHAnsi" w:cstheme="minorHAnsi"/>
        </w:rPr>
      </w:pPr>
    </w:p>
    <w:p w14:paraId="7C3228C1" w14:textId="77777777" w:rsidR="000C5ED3" w:rsidRPr="003C1A5B" w:rsidRDefault="000C5ED3" w:rsidP="000C5ED3">
      <w:pPr>
        <w:rPr>
          <w:rFonts w:asciiTheme="minorHAnsi" w:hAnsiTheme="minorHAnsi" w:cstheme="minorHAnsi"/>
          <w:b/>
          <w:bCs/>
        </w:rPr>
      </w:pPr>
      <w:r w:rsidRPr="003C1A5B">
        <w:rPr>
          <w:rFonts w:asciiTheme="minorHAnsi" w:hAnsiTheme="minorHAnsi" w:cstheme="minorHAnsi"/>
          <w:b/>
          <w:bCs/>
        </w:rPr>
        <w:t xml:space="preserve">Any medical condition requiring medication to </w:t>
      </w:r>
    </w:p>
    <w:p w14:paraId="2B5267F4" w14:textId="77777777" w:rsidR="000C5ED3" w:rsidRPr="000C5ED3" w:rsidRDefault="000C5ED3" w:rsidP="000C5ED3">
      <w:pPr>
        <w:rPr>
          <w:rFonts w:asciiTheme="minorHAnsi" w:hAnsiTheme="minorHAnsi" w:cstheme="minorHAnsi"/>
        </w:rPr>
      </w:pPr>
      <w:r w:rsidRPr="003C1A5B">
        <w:rPr>
          <w:rFonts w:asciiTheme="minorHAnsi" w:hAnsiTheme="minorHAnsi" w:cstheme="minorHAnsi"/>
          <w:b/>
          <w:bCs/>
        </w:rPr>
        <w:t>a strict timetable</w:t>
      </w:r>
      <w:r w:rsidRPr="003C1A5B">
        <w:rPr>
          <w:rFonts w:asciiTheme="minorHAnsi" w:hAnsiTheme="minorHAnsi" w:cstheme="minorHAnsi"/>
          <w:b/>
          <w:bCs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  <w:t>Yes [</w:t>
      </w:r>
      <w:r w:rsidRPr="000C5ED3">
        <w:rPr>
          <w:rFonts w:asciiTheme="minorHAnsi" w:hAnsiTheme="minorHAnsi" w:cstheme="minorHAnsi"/>
        </w:rPr>
        <w:tab/>
        <w:t>]</w:t>
      </w:r>
      <w:r w:rsidRPr="000C5ED3">
        <w:rPr>
          <w:rFonts w:asciiTheme="minorHAnsi" w:hAnsiTheme="minorHAnsi" w:cstheme="minorHAnsi"/>
        </w:rPr>
        <w:tab/>
        <w:t>No [</w:t>
      </w:r>
      <w:r w:rsidRPr="000C5ED3">
        <w:rPr>
          <w:rFonts w:asciiTheme="minorHAnsi" w:hAnsiTheme="minorHAnsi" w:cstheme="minorHAnsi"/>
        </w:rPr>
        <w:tab/>
        <w:t>]</w:t>
      </w:r>
    </w:p>
    <w:p w14:paraId="136ACE97" w14:textId="77777777" w:rsidR="000C5ED3" w:rsidRPr="000C5ED3" w:rsidRDefault="000C5ED3" w:rsidP="000C5ED3">
      <w:pPr>
        <w:rPr>
          <w:rFonts w:asciiTheme="minorHAnsi" w:hAnsiTheme="minorHAnsi" w:cstheme="minorHAnsi"/>
        </w:rPr>
      </w:pPr>
    </w:p>
    <w:p w14:paraId="03842D42" w14:textId="77777777" w:rsidR="000C5ED3" w:rsidRPr="003C1A5B" w:rsidRDefault="000C5ED3" w:rsidP="000C5ED3">
      <w:pPr>
        <w:rPr>
          <w:rFonts w:asciiTheme="minorHAnsi" w:hAnsiTheme="minorHAnsi" w:cstheme="minorHAnsi"/>
          <w:b/>
          <w:bCs/>
        </w:rPr>
      </w:pPr>
      <w:r w:rsidRPr="003C1A5B">
        <w:rPr>
          <w:rFonts w:asciiTheme="minorHAnsi" w:hAnsiTheme="minorHAnsi" w:cstheme="minorHAnsi"/>
          <w:b/>
          <w:bCs/>
        </w:rPr>
        <w:t xml:space="preserve">Any other health factors that might affect fitness </w:t>
      </w:r>
    </w:p>
    <w:p w14:paraId="00C8EB83" w14:textId="77777777" w:rsidR="000C5ED3" w:rsidRPr="000C5ED3" w:rsidRDefault="000C5ED3" w:rsidP="000C5ED3">
      <w:pPr>
        <w:rPr>
          <w:rFonts w:asciiTheme="minorHAnsi" w:hAnsiTheme="minorHAnsi" w:cstheme="minorHAnsi"/>
        </w:rPr>
      </w:pPr>
      <w:r w:rsidRPr="003C1A5B">
        <w:rPr>
          <w:rFonts w:asciiTheme="minorHAnsi" w:hAnsiTheme="minorHAnsi" w:cstheme="minorHAnsi"/>
          <w:b/>
          <w:bCs/>
        </w:rPr>
        <w:t>at work</w:t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</w:r>
      <w:r w:rsidRPr="000C5ED3">
        <w:rPr>
          <w:rFonts w:asciiTheme="minorHAnsi" w:hAnsiTheme="minorHAnsi" w:cstheme="minorHAnsi"/>
        </w:rPr>
        <w:tab/>
        <w:t>Yes [</w:t>
      </w:r>
      <w:r w:rsidRPr="000C5ED3">
        <w:rPr>
          <w:rFonts w:asciiTheme="minorHAnsi" w:hAnsiTheme="minorHAnsi" w:cstheme="minorHAnsi"/>
        </w:rPr>
        <w:tab/>
        <w:t>]</w:t>
      </w:r>
      <w:r w:rsidRPr="000C5ED3">
        <w:rPr>
          <w:rFonts w:asciiTheme="minorHAnsi" w:hAnsiTheme="minorHAnsi" w:cstheme="minorHAnsi"/>
        </w:rPr>
        <w:tab/>
        <w:t>No [</w:t>
      </w:r>
      <w:r w:rsidRPr="000C5ED3">
        <w:rPr>
          <w:rFonts w:asciiTheme="minorHAnsi" w:hAnsiTheme="minorHAnsi" w:cstheme="minorHAnsi"/>
        </w:rPr>
        <w:tab/>
        <w:t>]</w:t>
      </w:r>
    </w:p>
    <w:p w14:paraId="36FFAC59" w14:textId="77777777" w:rsidR="000C5ED3" w:rsidRPr="000C5ED3" w:rsidRDefault="000C5ED3" w:rsidP="000C5ED3">
      <w:pPr>
        <w:rPr>
          <w:rFonts w:asciiTheme="minorHAnsi" w:hAnsiTheme="minorHAnsi" w:cstheme="minorHAnsi"/>
        </w:rPr>
      </w:pPr>
    </w:p>
    <w:p w14:paraId="0983AF2C" w14:textId="77777777" w:rsidR="000C5ED3" w:rsidRPr="000C5ED3" w:rsidRDefault="000C5ED3" w:rsidP="000C5ED3">
      <w:pPr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</w:rPr>
        <w:t>If you have answered 'yes' to any of the above questions, you may be asked to see a doctor or nurse</w:t>
      </w:r>
    </w:p>
    <w:p w14:paraId="1BE3EBF3" w14:textId="77777777" w:rsidR="000C5ED3" w:rsidRPr="000C5ED3" w:rsidRDefault="000C5ED3" w:rsidP="000C5ED3">
      <w:pPr>
        <w:rPr>
          <w:rFonts w:asciiTheme="minorHAnsi" w:hAnsiTheme="minorHAnsi" w:cstheme="minorHAnsi"/>
        </w:rPr>
      </w:pPr>
    </w:p>
    <w:p w14:paraId="11DF8F43" w14:textId="2657E328" w:rsidR="000C5ED3" w:rsidRDefault="000C5ED3" w:rsidP="000C5ED3">
      <w:pPr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</w:rPr>
        <w:t>I, the undersigned, confirm that the above is correct to the best of knowledge</w:t>
      </w:r>
    </w:p>
    <w:p w14:paraId="14B22F87" w14:textId="12D61826" w:rsidR="003C1A5B" w:rsidRDefault="003C1A5B" w:rsidP="000C5ED3">
      <w:pPr>
        <w:rPr>
          <w:rFonts w:asciiTheme="minorHAnsi" w:hAnsiTheme="minorHAnsi" w:cstheme="minorHAnsi"/>
        </w:rPr>
      </w:pPr>
    </w:p>
    <w:p w14:paraId="3A6935EF" w14:textId="24950ABD" w:rsidR="003C1A5B" w:rsidRDefault="003C1A5B" w:rsidP="000C5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d …………………………………………………………………………</w:t>
      </w:r>
      <w:proofErr w:type="gramStart"/>
      <w:r>
        <w:rPr>
          <w:rFonts w:asciiTheme="minorHAnsi" w:hAnsiTheme="minorHAnsi" w:cstheme="minorHAnsi"/>
        </w:rPr>
        <w:t>…..</w:t>
      </w:r>
      <w:proofErr w:type="gramEnd"/>
    </w:p>
    <w:p w14:paraId="04C9BC98" w14:textId="4A54D515" w:rsidR="003C1A5B" w:rsidRDefault="003C1A5B" w:rsidP="000C5ED3">
      <w:pPr>
        <w:rPr>
          <w:rFonts w:asciiTheme="minorHAnsi" w:hAnsiTheme="minorHAnsi" w:cstheme="minorHAnsi"/>
        </w:rPr>
      </w:pPr>
    </w:p>
    <w:p w14:paraId="337F5382" w14:textId="597EBF4E" w:rsidR="003C1A5B" w:rsidRPr="000C5ED3" w:rsidRDefault="003C1A5B" w:rsidP="000C5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 ……………………………………………………………………………</w:t>
      </w:r>
      <w:proofErr w:type="gramStart"/>
      <w:r>
        <w:rPr>
          <w:rFonts w:asciiTheme="minorHAnsi" w:hAnsiTheme="minorHAnsi" w:cstheme="minorHAnsi"/>
        </w:rPr>
        <w:t>…..</w:t>
      </w:r>
      <w:proofErr w:type="gramEnd"/>
    </w:p>
    <w:p w14:paraId="21467088" w14:textId="77777777" w:rsidR="003C1A5B" w:rsidRDefault="003C1A5B" w:rsidP="000C5ED3">
      <w:pPr>
        <w:pStyle w:val="Heading2"/>
        <w:rPr>
          <w:rFonts w:asciiTheme="minorHAnsi" w:hAnsiTheme="minorHAnsi" w:cstheme="minorHAnsi"/>
          <w:b w:val="0"/>
          <w:bCs w:val="0"/>
        </w:rPr>
      </w:pPr>
    </w:p>
    <w:p w14:paraId="7350A2DE" w14:textId="77777777" w:rsidR="003C1A5B" w:rsidRDefault="000C5ED3" w:rsidP="000C5ED3">
      <w:pPr>
        <w:pStyle w:val="Heading2"/>
        <w:rPr>
          <w:rFonts w:asciiTheme="minorHAnsi" w:hAnsiTheme="minorHAnsi" w:cstheme="minorHAnsi"/>
          <w:b w:val="0"/>
          <w:bCs w:val="0"/>
        </w:rPr>
      </w:pPr>
      <w:r w:rsidRPr="000C5ED3">
        <w:rPr>
          <w:rFonts w:asciiTheme="minorHAnsi" w:hAnsiTheme="minorHAnsi" w:cstheme="minorHAnsi"/>
          <w:b w:val="0"/>
          <w:bCs w:val="0"/>
        </w:rPr>
        <w:br w:type="page"/>
      </w:r>
    </w:p>
    <w:p w14:paraId="44F8513E" w14:textId="77777777" w:rsidR="003C1A5B" w:rsidRDefault="003C1A5B" w:rsidP="000C5ED3">
      <w:pPr>
        <w:pStyle w:val="Heading2"/>
        <w:rPr>
          <w:rFonts w:asciiTheme="minorHAnsi" w:hAnsiTheme="minorHAnsi" w:cstheme="minorHAnsi"/>
          <w:b w:val="0"/>
          <w:bCs w:val="0"/>
        </w:rPr>
      </w:pPr>
    </w:p>
    <w:p w14:paraId="23204708" w14:textId="77777777" w:rsidR="003C1A5B" w:rsidRDefault="003C1A5B" w:rsidP="000C5ED3">
      <w:pPr>
        <w:pStyle w:val="Heading2"/>
        <w:rPr>
          <w:rFonts w:asciiTheme="minorHAnsi" w:hAnsiTheme="minorHAnsi" w:cstheme="minorHAnsi"/>
          <w:b w:val="0"/>
          <w:bCs w:val="0"/>
        </w:rPr>
      </w:pPr>
    </w:p>
    <w:p w14:paraId="635933E4" w14:textId="77777777" w:rsidR="003C1A5B" w:rsidRDefault="003C1A5B" w:rsidP="000C5ED3">
      <w:pPr>
        <w:pStyle w:val="Heading2"/>
        <w:rPr>
          <w:rFonts w:asciiTheme="minorHAnsi" w:hAnsiTheme="minorHAnsi" w:cstheme="minorHAnsi"/>
          <w:b w:val="0"/>
          <w:bCs w:val="0"/>
        </w:rPr>
      </w:pPr>
    </w:p>
    <w:p w14:paraId="5EF02BE1" w14:textId="77777777" w:rsidR="003C1A5B" w:rsidRDefault="003C1A5B" w:rsidP="000C5ED3">
      <w:pPr>
        <w:pStyle w:val="Heading2"/>
        <w:rPr>
          <w:rFonts w:asciiTheme="minorHAnsi" w:hAnsiTheme="minorHAnsi" w:cstheme="minorHAnsi"/>
          <w:b w:val="0"/>
          <w:bCs w:val="0"/>
        </w:rPr>
      </w:pPr>
    </w:p>
    <w:p w14:paraId="535A75A5" w14:textId="77777777" w:rsidR="003C1A5B" w:rsidRDefault="003C1A5B" w:rsidP="000C5ED3">
      <w:pPr>
        <w:pStyle w:val="Heading2"/>
        <w:rPr>
          <w:rFonts w:asciiTheme="minorHAnsi" w:hAnsiTheme="minorHAnsi" w:cstheme="minorHAnsi"/>
          <w:b w:val="0"/>
          <w:bCs w:val="0"/>
        </w:rPr>
      </w:pPr>
    </w:p>
    <w:p w14:paraId="56B5D574" w14:textId="3ED02CFB" w:rsidR="000C5ED3" w:rsidRPr="003C1A5B" w:rsidRDefault="000C5ED3" w:rsidP="000C5ED3">
      <w:pPr>
        <w:pStyle w:val="Heading2"/>
        <w:rPr>
          <w:rFonts w:asciiTheme="minorHAnsi" w:hAnsiTheme="minorHAnsi" w:cstheme="minorHAnsi"/>
        </w:rPr>
      </w:pPr>
      <w:r w:rsidRPr="003C1A5B">
        <w:rPr>
          <w:rFonts w:asciiTheme="minorHAnsi" w:hAnsiTheme="minorHAnsi" w:cstheme="minorHAnsi"/>
        </w:rPr>
        <w:t>Employer's assessment</w:t>
      </w:r>
    </w:p>
    <w:p w14:paraId="11DEC4C3" w14:textId="77777777" w:rsidR="003C1A5B" w:rsidRDefault="003C1A5B" w:rsidP="000C5ED3">
      <w:pPr>
        <w:rPr>
          <w:rFonts w:asciiTheme="minorHAnsi" w:hAnsiTheme="minorHAnsi" w:cstheme="minorHAnsi"/>
        </w:rPr>
      </w:pPr>
    </w:p>
    <w:p w14:paraId="18CA9B69" w14:textId="50601A53" w:rsidR="000C5ED3" w:rsidRPr="000C5ED3" w:rsidRDefault="000C5ED3" w:rsidP="000C5ED3">
      <w:pPr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</w:rPr>
        <w:t>Your employer should complete the next section with their assessment.</w:t>
      </w:r>
    </w:p>
    <w:p w14:paraId="2FB8BD93" w14:textId="77777777" w:rsidR="000C5ED3" w:rsidRPr="000C5ED3" w:rsidRDefault="000C5ED3" w:rsidP="000C5ED3">
      <w:pPr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</w:rPr>
        <w:t>After reviewing the questionnaire, my assessment is that you</w:t>
      </w:r>
    </w:p>
    <w:p w14:paraId="5D4D6D3E" w14:textId="77777777" w:rsidR="000C5ED3" w:rsidRPr="000C5ED3" w:rsidRDefault="000C5ED3" w:rsidP="000C5ED3">
      <w:pPr>
        <w:numPr>
          <w:ilvl w:val="0"/>
          <w:numId w:val="2"/>
        </w:numPr>
        <w:spacing w:after="240"/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</w:rPr>
        <w:t>can work nights</w:t>
      </w:r>
    </w:p>
    <w:p w14:paraId="7E64D03E" w14:textId="6D311282" w:rsidR="000C5ED3" w:rsidRPr="000C5ED3" w:rsidRDefault="003C1A5B" w:rsidP="000C5ED3">
      <w:pPr>
        <w:numPr>
          <w:ilvl w:val="0"/>
          <w:numId w:val="2"/>
        </w:numPr>
        <w:spacing w:after="240"/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</w:rPr>
        <w:t>cannot</w:t>
      </w:r>
      <w:r w:rsidR="000C5ED3" w:rsidRPr="000C5ED3">
        <w:rPr>
          <w:rFonts w:asciiTheme="minorHAnsi" w:hAnsiTheme="minorHAnsi" w:cstheme="minorHAnsi"/>
        </w:rPr>
        <w:t xml:space="preserve"> work nights</w:t>
      </w:r>
    </w:p>
    <w:p w14:paraId="7C95C9DD" w14:textId="77777777" w:rsidR="000C5ED3" w:rsidRPr="000C5ED3" w:rsidRDefault="000C5ED3" w:rsidP="000C5ED3">
      <w:pPr>
        <w:numPr>
          <w:ilvl w:val="0"/>
          <w:numId w:val="2"/>
        </w:numPr>
        <w:spacing w:after="240"/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</w:rPr>
        <w:t>should see a doctor or nurse for a medical examination to assess whether you can work nights</w:t>
      </w:r>
    </w:p>
    <w:p w14:paraId="196E207E" w14:textId="77777777" w:rsidR="000C5ED3" w:rsidRPr="000C5ED3" w:rsidRDefault="000C5ED3" w:rsidP="000C5ED3">
      <w:pPr>
        <w:rPr>
          <w:rFonts w:asciiTheme="minorHAnsi" w:hAnsiTheme="minorHAnsi" w:cstheme="minorHAnsi"/>
        </w:rPr>
      </w:pPr>
      <w:r w:rsidRPr="000C5ED3">
        <w:rPr>
          <w:rFonts w:asciiTheme="minorHAnsi" w:hAnsiTheme="minorHAnsi" w:cstheme="minorHAnsi"/>
        </w:rPr>
        <w:t xml:space="preserve">Signed: </w:t>
      </w:r>
      <w:r w:rsidRPr="000C5ED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0C5ED3">
        <w:rPr>
          <w:rFonts w:asciiTheme="minorHAnsi" w:hAnsiTheme="minorHAnsi" w:cstheme="minorHAnsi"/>
        </w:rPr>
        <w:instrText xml:space="preserve"> FORMTEXT </w:instrText>
      </w:r>
      <w:r w:rsidRPr="000C5ED3">
        <w:rPr>
          <w:rFonts w:asciiTheme="minorHAnsi" w:hAnsiTheme="minorHAnsi" w:cstheme="minorHAnsi"/>
        </w:rPr>
      </w:r>
      <w:r w:rsidRPr="000C5ED3">
        <w:rPr>
          <w:rFonts w:asciiTheme="minorHAnsi" w:hAnsiTheme="minorHAnsi" w:cstheme="minorHAnsi"/>
        </w:rPr>
        <w:fldChar w:fldCharType="separate"/>
      </w:r>
      <w:r w:rsidRPr="000C5ED3">
        <w:rPr>
          <w:rFonts w:asciiTheme="minorHAnsi" w:hAnsiTheme="minorHAnsi" w:cstheme="minorHAnsi"/>
          <w:noProof/>
        </w:rPr>
        <w:t>......................................................</w:t>
      </w:r>
      <w:r w:rsidRPr="000C5ED3">
        <w:rPr>
          <w:rFonts w:asciiTheme="minorHAnsi" w:hAnsiTheme="minorHAnsi" w:cstheme="minorHAnsi"/>
        </w:rPr>
        <w:fldChar w:fldCharType="end"/>
      </w:r>
      <w:r w:rsidRPr="000C5ED3">
        <w:rPr>
          <w:rFonts w:asciiTheme="minorHAnsi" w:hAnsiTheme="minorHAnsi" w:cstheme="minorHAnsi"/>
        </w:rPr>
        <w:t xml:space="preserve"> Date: </w:t>
      </w:r>
      <w:r w:rsidRPr="000C5ED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 w:rsidRPr="000C5ED3">
        <w:rPr>
          <w:rFonts w:asciiTheme="minorHAnsi" w:hAnsiTheme="minorHAnsi" w:cstheme="minorHAnsi"/>
        </w:rPr>
        <w:instrText xml:space="preserve"> FORMTEXT </w:instrText>
      </w:r>
      <w:r w:rsidRPr="000C5ED3">
        <w:rPr>
          <w:rFonts w:asciiTheme="minorHAnsi" w:hAnsiTheme="minorHAnsi" w:cstheme="minorHAnsi"/>
        </w:rPr>
      </w:r>
      <w:r w:rsidRPr="000C5ED3">
        <w:rPr>
          <w:rFonts w:asciiTheme="minorHAnsi" w:hAnsiTheme="minorHAnsi" w:cstheme="minorHAnsi"/>
        </w:rPr>
        <w:fldChar w:fldCharType="separate"/>
      </w:r>
      <w:r w:rsidRPr="000C5ED3">
        <w:rPr>
          <w:rFonts w:asciiTheme="minorHAnsi" w:hAnsiTheme="minorHAnsi" w:cstheme="minorHAnsi"/>
          <w:noProof/>
        </w:rPr>
        <w:t>..........................................</w:t>
      </w:r>
      <w:r w:rsidRPr="000C5ED3">
        <w:rPr>
          <w:rFonts w:asciiTheme="minorHAnsi" w:hAnsiTheme="minorHAnsi" w:cstheme="minorHAnsi"/>
        </w:rPr>
        <w:fldChar w:fldCharType="end"/>
      </w:r>
    </w:p>
    <w:p w14:paraId="4856B949" w14:textId="77777777" w:rsidR="000C5ED3" w:rsidRPr="000C5ED3" w:rsidRDefault="000C5ED3" w:rsidP="00016FB4">
      <w:pPr>
        <w:rPr>
          <w:rFonts w:asciiTheme="minorHAnsi" w:hAnsiTheme="minorHAnsi" w:cstheme="minorHAnsi"/>
        </w:rPr>
      </w:pPr>
    </w:p>
    <w:sectPr w:rsidR="000C5ED3" w:rsidRPr="000C5ED3" w:rsidSect="005C4B60">
      <w:headerReference w:type="default" r:id="rId8"/>
      <w:pgSz w:w="11906" w:h="16838"/>
      <w:pgMar w:top="1021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FF64A" w14:textId="77777777" w:rsidR="00034E9F" w:rsidRDefault="00034E9F" w:rsidP="000D33AE">
      <w:r>
        <w:separator/>
      </w:r>
    </w:p>
  </w:endnote>
  <w:endnote w:type="continuationSeparator" w:id="0">
    <w:p w14:paraId="46FDB64A" w14:textId="77777777" w:rsidR="00034E9F" w:rsidRDefault="00034E9F" w:rsidP="000D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360BE" w14:textId="77777777" w:rsidR="00034E9F" w:rsidRDefault="00034E9F" w:rsidP="000D33AE">
      <w:r>
        <w:separator/>
      </w:r>
    </w:p>
  </w:footnote>
  <w:footnote w:type="continuationSeparator" w:id="0">
    <w:p w14:paraId="6DB1F9F0" w14:textId="77777777" w:rsidR="00034E9F" w:rsidRDefault="00034E9F" w:rsidP="000D3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0D11A" w14:textId="5D6A20F4" w:rsidR="000C5ED3" w:rsidRDefault="000C5ED3">
    <w:pPr>
      <w:pStyle w:val="Header"/>
    </w:pPr>
    <w:r>
      <w:rPr>
        <w:noProof/>
        <w:lang w:eastAsia="en-GB"/>
      </w:rPr>
      <w:drawing>
        <wp:anchor distT="36576" distB="36576" distL="36576" distR="36576" simplePos="0" relativeHeight="251656704" behindDoc="0" locked="0" layoutInCell="1" allowOverlap="1" wp14:anchorId="4B7F0C47" wp14:editId="6406DF40">
          <wp:simplePos x="0" y="0"/>
          <wp:positionH relativeFrom="margin">
            <wp:posOffset>0</wp:posOffset>
          </wp:positionH>
          <wp:positionV relativeFrom="paragraph">
            <wp:posOffset>36195</wp:posOffset>
          </wp:positionV>
          <wp:extent cx="938151" cy="11074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8" cy="111918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D76B5F"/>
    <w:multiLevelType w:val="hybridMultilevel"/>
    <w:tmpl w:val="DC6C99D4"/>
    <w:lvl w:ilvl="0" w:tplc="FE083D0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2742349"/>
    <w:multiLevelType w:val="hybridMultilevel"/>
    <w:tmpl w:val="C85288E8"/>
    <w:lvl w:ilvl="0" w:tplc="61742AA4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Helvetica" w:hAnsi="Helvetica" w:hint="default"/>
        <w:color w:val="auto"/>
        <w:sz w:val="40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A2"/>
    <w:rsid w:val="00016FB4"/>
    <w:rsid w:val="00034E9F"/>
    <w:rsid w:val="00040B20"/>
    <w:rsid w:val="00061B90"/>
    <w:rsid w:val="000C5ED3"/>
    <w:rsid w:val="000D33AE"/>
    <w:rsid w:val="001066F5"/>
    <w:rsid w:val="00161EE8"/>
    <w:rsid w:val="00187980"/>
    <w:rsid w:val="001D53C3"/>
    <w:rsid w:val="00214029"/>
    <w:rsid w:val="00276B93"/>
    <w:rsid w:val="002A06C6"/>
    <w:rsid w:val="003C1A5B"/>
    <w:rsid w:val="003E385A"/>
    <w:rsid w:val="00471EA3"/>
    <w:rsid w:val="004F6525"/>
    <w:rsid w:val="005C4B60"/>
    <w:rsid w:val="005D533A"/>
    <w:rsid w:val="00601FFC"/>
    <w:rsid w:val="0066012C"/>
    <w:rsid w:val="00694823"/>
    <w:rsid w:val="006C2E65"/>
    <w:rsid w:val="006E6547"/>
    <w:rsid w:val="006F4EE6"/>
    <w:rsid w:val="00715781"/>
    <w:rsid w:val="008D3599"/>
    <w:rsid w:val="00931D13"/>
    <w:rsid w:val="00941453"/>
    <w:rsid w:val="00A338B1"/>
    <w:rsid w:val="00A80AA2"/>
    <w:rsid w:val="00B0309D"/>
    <w:rsid w:val="00BA1318"/>
    <w:rsid w:val="00CD2354"/>
    <w:rsid w:val="00D462F2"/>
    <w:rsid w:val="00E856D7"/>
    <w:rsid w:val="00F73CE4"/>
    <w:rsid w:val="00F8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ecff,#fc9,#ffc"/>
    </o:shapedefaults>
    <o:shapelayout v:ext="edit">
      <o:idmap v:ext="edit" data="1"/>
    </o:shapelayout>
  </w:shapeDefaults>
  <w:decimalSymbol w:val="."/>
  <w:listSeparator w:val=","/>
  <w14:docId w14:val="50005896"/>
  <w15:docId w15:val="{A1B560DB-5139-4B77-B54B-E7E04521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B6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94823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9482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694823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94823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3C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D33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D33A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D33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D33AE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694823"/>
    <w:rPr>
      <w:b/>
      <w:bCs/>
      <w:i/>
      <w:i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94823"/>
    <w:rPr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94823"/>
    <w:rPr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694823"/>
    <w:rPr>
      <w:b/>
      <w:bCs/>
      <w:sz w:val="22"/>
      <w:szCs w:val="24"/>
      <w:lang w:eastAsia="en-US"/>
    </w:rPr>
  </w:style>
  <w:style w:type="table" w:styleId="TableGrid">
    <w:name w:val="Table Grid"/>
    <w:basedOn w:val="TableNormal"/>
    <w:rsid w:val="006E6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06C6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C5E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AAEE-408C-4058-876C-752CAA5A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urforceuk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Andy Cringle</cp:lastModifiedBy>
  <cp:revision>3</cp:revision>
  <cp:lastPrinted>2019-08-27T10:54:00Z</cp:lastPrinted>
  <dcterms:created xsi:type="dcterms:W3CDTF">2020-08-05T18:45:00Z</dcterms:created>
  <dcterms:modified xsi:type="dcterms:W3CDTF">2020-08-05T18:51:00Z</dcterms:modified>
</cp:coreProperties>
</file>